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E2280A" w:rsidRDefault="0049246E" w:rsidP="00E228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3208F7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077AA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7ECD7A8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2F9C3CB9" w14:textId="7C16F734" w:rsidR="0049246E" w:rsidRPr="001279A3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C8248F" w:rsidRPr="00E2280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17D260B2" w14:textId="77777777" w:rsidR="0049246E" w:rsidRPr="00E2280A" w:rsidRDefault="0049246E" w:rsidP="00E2280A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A2E22E3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FD5B5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0A71D8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625CCD1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E2280A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B28730F" w14:textId="3703E0E0" w:rsidR="0049246E" w:rsidRPr="00E2280A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0A">
        <w:rPr>
          <w:rFonts w:ascii="Times New Roman" w:hAnsi="Times New Roman" w:cs="Times New Roman"/>
          <w:b/>
          <w:sz w:val="28"/>
          <w:szCs w:val="28"/>
        </w:rPr>
        <w:t>КОМПЬЮТЕРНАЯ ОНЛАЙН-ИГРА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58" w:rsidRPr="00E2280A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E2280A">
        <w:rPr>
          <w:rFonts w:ascii="Times New Roman" w:hAnsi="Times New Roman" w:cs="Times New Roman"/>
          <w:b/>
          <w:sz w:val="28"/>
          <w:szCs w:val="28"/>
        </w:rPr>
        <w:t>Б</w:t>
      </w:r>
      <w:r w:rsidR="001279A3">
        <w:rPr>
          <w:rFonts w:ascii="Times New Roman" w:hAnsi="Times New Roman" w:cs="Times New Roman"/>
          <w:b/>
          <w:sz w:val="28"/>
          <w:szCs w:val="28"/>
        </w:rPr>
        <w:t>ОИ</w:t>
      </w:r>
      <w:r w:rsidRPr="00E2280A">
        <w:rPr>
          <w:rFonts w:ascii="Times New Roman" w:hAnsi="Times New Roman" w:cs="Times New Roman"/>
          <w:b/>
          <w:sz w:val="28"/>
          <w:szCs w:val="28"/>
        </w:rPr>
        <w:t xml:space="preserve"> СТИКМ</w:t>
      </w:r>
      <w:r w:rsidR="001279A3">
        <w:rPr>
          <w:rFonts w:ascii="Times New Roman" w:hAnsi="Times New Roman" w:cs="Times New Roman"/>
          <w:b/>
          <w:sz w:val="28"/>
          <w:szCs w:val="28"/>
        </w:rPr>
        <w:t>Е</w:t>
      </w:r>
      <w:r w:rsidRPr="00E2280A">
        <w:rPr>
          <w:rFonts w:ascii="Times New Roman" w:hAnsi="Times New Roman" w:cs="Times New Roman"/>
          <w:b/>
          <w:sz w:val="28"/>
          <w:szCs w:val="28"/>
        </w:rPr>
        <w:t>НОВ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>»</w:t>
      </w:r>
    </w:p>
    <w:p w14:paraId="24CEC3CA" w14:textId="296FC2E9" w:rsidR="0049246E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ГУИР КП 6-05-0612-01 018 ПЗ</w:t>
      </w:r>
    </w:p>
    <w:p w14:paraId="3F952DDA" w14:textId="77777777" w:rsidR="00A8379F" w:rsidRPr="00E2280A" w:rsidRDefault="00A8379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39D70E" w14:textId="36275F47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2280A">
        <w:rPr>
          <w:rFonts w:ascii="Times New Roman" w:hAnsi="Times New Roman" w:cs="Times New Roman"/>
          <w:sz w:val="28"/>
          <w:szCs w:val="28"/>
        </w:rPr>
        <w:t>Студент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Карпеченко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В.</w:t>
      </w:r>
    </w:p>
    <w:p w14:paraId="64FBF02D" w14:textId="0AEA3B6A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Руководитель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A47" w:rsidRPr="00E2280A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E2280A">
        <w:rPr>
          <w:rFonts w:ascii="Times New Roman" w:hAnsi="Times New Roman" w:cs="Times New Roman"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sz w:val="28"/>
          <w:szCs w:val="28"/>
        </w:rPr>
        <w:t>С</w:t>
      </w:r>
      <w:r w:rsidRPr="00E2280A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DC6A678" w14:textId="77777777" w:rsidR="00B033D1" w:rsidRPr="00E2280A" w:rsidRDefault="00B033D1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05D5E2FD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CB94AC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821556" w14:textId="6C134CF2" w:rsidR="00F9075A" w:rsidRPr="00E2280A" w:rsidRDefault="0049246E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F9075A" w:rsidRPr="00E2280A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E2280A">
        <w:rPr>
          <w:rFonts w:ascii="Times New Roman" w:hAnsi="Times New Roman" w:cs="Times New Roman"/>
          <w:sz w:val="28"/>
          <w:szCs w:val="28"/>
        </w:rPr>
        <w:t>Минск 202</w:t>
      </w:r>
      <w:r w:rsidR="006225AA" w:rsidRPr="00E2280A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/>
      <w:sdtContent>
        <w:p w14:paraId="7C616A26" w14:textId="636DA873" w:rsidR="00291C33" w:rsidRPr="00874D55" w:rsidRDefault="00291C33" w:rsidP="00E2280A">
          <w:pPr>
            <w:pStyle w:val="a9"/>
            <w:numPr>
              <w:ilvl w:val="0"/>
              <w:numId w:val="0"/>
            </w:numPr>
            <w:spacing w:line="0" w:lineRule="atLeast"/>
            <w:jc w:val="center"/>
            <w:rPr>
              <w:lang w:val="ru-RU"/>
            </w:rPr>
          </w:pPr>
          <w:r w:rsidRPr="00874D55">
            <w:rPr>
              <w:lang w:val="ru-RU"/>
            </w:rPr>
            <w:t>СОДЕРЖАНИЕ</w:t>
          </w:r>
        </w:p>
        <w:p w14:paraId="00E4342D" w14:textId="77777777" w:rsidR="00291C33" w:rsidRPr="00874D55" w:rsidRDefault="00291C33" w:rsidP="00E2280A">
          <w:pPr>
            <w:spacing w:after="0" w:line="0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14:paraId="2C9AA1AB" w14:textId="3569D8E8" w:rsidR="00874D55" w:rsidRPr="00874D55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874D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74D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4D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15957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7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DEC2" w14:textId="3F814737" w:rsidR="00874D55" w:rsidRPr="00874D55" w:rsidRDefault="00CE461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96CF" w14:textId="6108EDB7" w:rsidR="00874D55" w:rsidRPr="00874D55" w:rsidRDefault="00CE46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7757" w14:textId="3A5648FB" w:rsidR="00874D55" w:rsidRPr="00874D55" w:rsidRDefault="00CE46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2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30D10" w14:textId="3D91B723" w:rsidR="00874D55" w:rsidRPr="00874D55" w:rsidRDefault="00CE461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3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EB16" w14:textId="049FBB0E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4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A7BF" w14:textId="3BCE4068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34DD" w14:textId="36BE0385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6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FBA09" w14:textId="189D5CBC" w:rsidR="00874D55" w:rsidRPr="00874D55" w:rsidRDefault="00CE461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7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A424" w14:textId="74E03B91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Разработка интерфейс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8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5CDC0" w14:textId="7BD8194F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еализация основного функционал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FBF8" w14:textId="714AC51B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бота с моделями в игр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91BED" w14:textId="4C8A8710" w:rsidR="00874D55" w:rsidRPr="00874D55" w:rsidRDefault="00CE461C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 Работа с сетевым взаимодействие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15433" w14:textId="43AC33F6" w:rsidR="00874D55" w:rsidRPr="00874D55" w:rsidRDefault="00CE461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2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0117" w14:textId="3A184A28" w:rsidR="00874D55" w:rsidRPr="00874D55" w:rsidRDefault="00CE461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3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C405" w14:textId="4BD686C7" w:rsidR="00874D55" w:rsidRPr="00874D55" w:rsidRDefault="00CE46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4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2C68A" w14:textId="71D143FA" w:rsidR="00874D55" w:rsidRPr="00874D55" w:rsidRDefault="00CE46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63FE" w14:textId="4892D24E" w:rsidR="00874D55" w:rsidRPr="00874D55" w:rsidRDefault="00CE461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6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C22B" w14:textId="47F7F91D" w:rsidR="00874D55" w:rsidRPr="00874D55" w:rsidRDefault="00CE461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7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BC9E" w14:textId="38A8C5BE" w:rsidR="00874D55" w:rsidRPr="00874D55" w:rsidRDefault="00CE461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8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4D2C" w14:textId="6DACE0CC" w:rsidR="00EA697D" w:rsidRPr="00874D55" w:rsidRDefault="00291C33" w:rsidP="00E2280A">
          <w:pPr>
            <w:shd w:val="clear" w:color="auto" w:fill="FFFFFF"/>
            <w:spacing w:after="0" w:line="0" w:lineRule="atLeast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874D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874D55" w:rsidRDefault="00CE461C" w:rsidP="00E2280A">
          <w:pPr>
            <w:pStyle w:val="11"/>
            <w:tabs>
              <w:tab w:val="right" w:leader="dot" w:pos="9345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Pr="00E2280A" w:rsidRDefault="00291C33" w:rsidP="00E2280A">
      <w:pPr>
        <w:pStyle w:val="a3"/>
        <w:spacing w:line="0" w:lineRule="atLeast"/>
        <w:jc w:val="left"/>
      </w:pPr>
    </w:p>
    <w:p w14:paraId="2A6CBD0F" w14:textId="289DA9B7" w:rsidR="00F9075A" w:rsidRPr="00E2280A" w:rsidRDefault="00F9075A" w:rsidP="00E2280A">
      <w:pPr>
        <w:pStyle w:val="a3"/>
        <w:spacing w:line="0" w:lineRule="atLeast"/>
        <w:jc w:val="left"/>
      </w:pPr>
    </w:p>
    <w:p w14:paraId="43848CF9" w14:textId="2277C215" w:rsidR="00F9075A" w:rsidRPr="00E2280A" w:rsidRDefault="00F9075A" w:rsidP="00E2280A">
      <w:pPr>
        <w:pStyle w:val="a3"/>
        <w:spacing w:line="0" w:lineRule="atLeast"/>
        <w:jc w:val="left"/>
      </w:pPr>
    </w:p>
    <w:p w14:paraId="675D7233" w14:textId="5FE3F746" w:rsidR="00F9075A" w:rsidRPr="00E2280A" w:rsidRDefault="00F9075A" w:rsidP="00E2280A">
      <w:pPr>
        <w:pStyle w:val="a3"/>
        <w:spacing w:line="0" w:lineRule="atLeast"/>
        <w:jc w:val="left"/>
      </w:pPr>
    </w:p>
    <w:p w14:paraId="479226E0" w14:textId="3026A6B6" w:rsidR="00F9075A" w:rsidRPr="00E2280A" w:rsidRDefault="00F9075A" w:rsidP="00E2280A">
      <w:pPr>
        <w:pStyle w:val="a3"/>
        <w:spacing w:line="0" w:lineRule="atLeast"/>
        <w:jc w:val="left"/>
      </w:pPr>
    </w:p>
    <w:p w14:paraId="55D65681" w14:textId="1DE5B9EC" w:rsidR="00F9075A" w:rsidRPr="00E2280A" w:rsidRDefault="00F9075A" w:rsidP="00E2280A">
      <w:pPr>
        <w:pStyle w:val="a3"/>
        <w:spacing w:line="0" w:lineRule="atLeast"/>
        <w:jc w:val="left"/>
      </w:pPr>
    </w:p>
    <w:p w14:paraId="111A543A" w14:textId="01CB6094" w:rsidR="00F9075A" w:rsidRPr="00E2280A" w:rsidRDefault="00F9075A" w:rsidP="00E2280A">
      <w:pPr>
        <w:pStyle w:val="a3"/>
        <w:spacing w:line="0" w:lineRule="atLeast"/>
        <w:jc w:val="left"/>
      </w:pPr>
    </w:p>
    <w:p w14:paraId="7244ACC8" w14:textId="75A862C0" w:rsidR="00F9075A" w:rsidRPr="00E2280A" w:rsidRDefault="00F9075A" w:rsidP="00E2280A">
      <w:pPr>
        <w:pStyle w:val="a3"/>
        <w:spacing w:line="0" w:lineRule="atLeast"/>
        <w:jc w:val="left"/>
      </w:pPr>
    </w:p>
    <w:p w14:paraId="57E15503" w14:textId="336767A7" w:rsidR="00F9075A" w:rsidRPr="00E2280A" w:rsidRDefault="00F9075A" w:rsidP="00E2280A">
      <w:pPr>
        <w:pStyle w:val="a3"/>
        <w:spacing w:line="0" w:lineRule="atLeast"/>
        <w:jc w:val="left"/>
      </w:pPr>
    </w:p>
    <w:p w14:paraId="21004D3C" w14:textId="08A27D73" w:rsidR="00F9075A" w:rsidRPr="00E2280A" w:rsidRDefault="00F9075A" w:rsidP="00E2280A">
      <w:pPr>
        <w:pStyle w:val="a3"/>
        <w:spacing w:line="0" w:lineRule="atLeast"/>
        <w:jc w:val="left"/>
      </w:pPr>
    </w:p>
    <w:p w14:paraId="5CB35B8C" w14:textId="67CC0198" w:rsidR="00E2280A" w:rsidRPr="00E2280A" w:rsidRDefault="00E2280A" w:rsidP="00E2280A">
      <w:pPr>
        <w:pStyle w:val="a3"/>
        <w:spacing w:line="0" w:lineRule="atLeast"/>
        <w:jc w:val="left"/>
      </w:pPr>
    </w:p>
    <w:p w14:paraId="1866081A" w14:textId="1D5185CB" w:rsidR="00E2280A" w:rsidRPr="00E2280A" w:rsidRDefault="00E2280A" w:rsidP="00E2280A">
      <w:pPr>
        <w:pStyle w:val="a3"/>
        <w:spacing w:line="0" w:lineRule="atLeast"/>
        <w:jc w:val="left"/>
      </w:pPr>
    </w:p>
    <w:p w14:paraId="3F40C3BA" w14:textId="77777777" w:rsidR="00F9075A" w:rsidRPr="00E2280A" w:rsidRDefault="00F9075A" w:rsidP="00E2280A">
      <w:pPr>
        <w:pStyle w:val="a3"/>
        <w:spacing w:line="0" w:lineRule="atLeast"/>
        <w:jc w:val="left"/>
      </w:pPr>
    </w:p>
    <w:p w14:paraId="11CB5A8A" w14:textId="3AE3932D" w:rsidR="000C3CA8" w:rsidRDefault="0005076B" w:rsidP="000C3CA8">
      <w:pPr>
        <w:pStyle w:val="1"/>
        <w:numPr>
          <w:ilvl w:val="0"/>
          <w:numId w:val="0"/>
        </w:numPr>
        <w:spacing w:line="0" w:lineRule="atLeast"/>
        <w:jc w:val="center"/>
        <w:rPr>
          <w:lang w:val="ru-RU"/>
        </w:rPr>
      </w:pPr>
      <w:bookmarkStart w:id="0" w:name="_Toc199159579"/>
      <w:r w:rsidRPr="00E2280A">
        <w:rPr>
          <w:lang w:val="ru-RU"/>
        </w:rPr>
        <w:lastRenderedPageBreak/>
        <w:t>ВВЕДЕНИЕ</w:t>
      </w:r>
      <w:bookmarkEnd w:id="0"/>
    </w:p>
    <w:p w14:paraId="4791F72B" w14:textId="70B3665F" w:rsidR="000C3CA8" w:rsidRPr="00B94674" w:rsidRDefault="000C3CA8" w:rsidP="00B946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AAE0397" w14:textId="2D9B6284" w:rsidR="00B94674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 xml:space="preserve">История компьютерных игр началась с эпохального прорыва в 1961 году, когда Стив Рассел и его коллеги в Массачусетском технологическом институте разработали </w:t>
      </w:r>
      <w:r w:rsidR="001D6C77">
        <w:rPr>
          <w:sz w:val="28"/>
          <w:szCs w:val="28"/>
        </w:rPr>
        <w:t>«</w:t>
      </w:r>
      <w:r w:rsidRPr="001D6C77">
        <w:rPr>
          <w:rStyle w:val="af1"/>
          <w:i w:val="0"/>
          <w:iCs w:val="0"/>
          <w:sz w:val="28"/>
          <w:szCs w:val="28"/>
        </w:rPr>
        <w:t>Spacewar</w:t>
      </w:r>
      <w:r w:rsidR="001D6C77">
        <w:rPr>
          <w:rStyle w:val="af1"/>
          <w:i w:val="0"/>
          <w:iCs w:val="0"/>
          <w:sz w:val="28"/>
          <w:szCs w:val="28"/>
        </w:rPr>
        <w:t>»</w:t>
      </w:r>
      <w:r w:rsidRPr="001D6C77">
        <w:rPr>
          <w:sz w:val="28"/>
          <w:szCs w:val="28"/>
        </w:rPr>
        <w:t xml:space="preserve"> для компьютера PDP-1. Эта игра, ставшая первой широко известной и влиятельной, заложила фундамент для интерактивных развлечений, вдохновив разработчиков на эксперименты с геймплеем и графикой. Спустя десятилетие, в 1970-х годах, с развитием сетевых технологий, таких как ARPANET, появились первые сетевые игры.</w:t>
      </w:r>
    </w:p>
    <w:p w14:paraId="4DF9DA29" w14:textId="3BAB22D2" w:rsidR="00B94674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 xml:space="preserve">Одной из пионеров стала </w:t>
      </w:r>
      <w:r w:rsidR="001D6C77">
        <w:rPr>
          <w:sz w:val="28"/>
          <w:szCs w:val="28"/>
        </w:rPr>
        <w:t>«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Maze</w:t>
      </w:r>
      <w:proofErr w:type="spellEnd"/>
      <w:r w:rsidRPr="001D6C77">
        <w:rPr>
          <w:rStyle w:val="af1"/>
          <w:i w:val="0"/>
          <w:iCs w:val="0"/>
          <w:sz w:val="28"/>
          <w:szCs w:val="28"/>
        </w:rPr>
        <w:t xml:space="preserve"> War</w:t>
      </w:r>
      <w:r w:rsidR="001D6C77">
        <w:rPr>
          <w:rStyle w:val="af1"/>
          <w:i w:val="0"/>
          <w:iCs w:val="0"/>
          <w:sz w:val="28"/>
          <w:szCs w:val="28"/>
        </w:rPr>
        <w:t>»</w:t>
      </w:r>
      <w:r w:rsidRPr="001D6C77">
        <w:rPr>
          <w:sz w:val="28"/>
          <w:szCs w:val="28"/>
        </w:rPr>
        <w:t xml:space="preserve"> (1974), реализовавшая модель «клиент-сервер» и позволившая игрокам сражаться в виртуальном лабиринте. Эти разработки стали отправной точкой для стремительного роста жанров и механик, подпитываемого совершенствованием компьютерных систем, интернета и графических технологий.</w:t>
      </w:r>
    </w:p>
    <w:p w14:paraId="05332F8A" w14:textId="731006F6" w:rsidR="00B94674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 xml:space="preserve">На волне этой эволюции возник жанр </w:t>
      </w:r>
      <w:r w:rsidR="001D6C77">
        <w:rPr>
          <w:sz w:val="28"/>
          <w:szCs w:val="28"/>
        </w:rPr>
        <w:t>«</w:t>
      </w:r>
      <w:r w:rsidR="001D6C77">
        <w:rPr>
          <w:sz w:val="28"/>
          <w:szCs w:val="28"/>
          <w:lang w:val="en-US"/>
        </w:rPr>
        <w:t>s</w:t>
      </w:r>
      <w:proofErr w:type="spellStart"/>
      <w:r w:rsidRPr="001D6C77">
        <w:rPr>
          <w:sz w:val="28"/>
          <w:szCs w:val="28"/>
        </w:rPr>
        <w:t>tickman</w:t>
      </w:r>
      <w:proofErr w:type="spellEnd"/>
      <w:r w:rsidR="001D6C77">
        <w:rPr>
          <w:sz w:val="28"/>
          <w:szCs w:val="28"/>
        </w:rPr>
        <w:t>»</w:t>
      </w:r>
      <w:r w:rsidRPr="001D6C77">
        <w:rPr>
          <w:sz w:val="28"/>
          <w:szCs w:val="28"/>
        </w:rPr>
        <w:t xml:space="preserve">, который выделяется минималистичным дизайном персонажей и акцентом на увлекательные механики. Благодаря простоте, доступности и универсальности, игры вроде </w:t>
      </w:r>
      <w:r w:rsidR="001D6C77">
        <w:rPr>
          <w:sz w:val="28"/>
          <w:szCs w:val="28"/>
        </w:rPr>
        <w:t>«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Stickman</w:t>
      </w:r>
      <w:proofErr w:type="spellEnd"/>
      <w:r w:rsidRPr="001D6C77">
        <w:rPr>
          <w:rStyle w:val="af1"/>
          <w:i w:val="0"/>
          <w:iCs w:val="0"/>
          <w:sz w:val="28"/>
          <w:szCs w:val="28"/>
        </w:rPr>
        <w:t xml:space="preserve"> 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Supreme</w:t>
      </w:r>
      <w:proofErr w:type="spellEnd"/>
      <w:r w:rsidRPr="001D6C77">
        <w:rPr>
          <w:rStyle w:val="af1"/>
          <w:i w:val="0"/>
          <w:iCs w:val="0"/>
          <w:sz w:val="28"/>
          <w:szCs w:val="28"/>
        </w:rPr>
        <w:t xml:space="preserve"> 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Duelist</w:t>
      </w:r>
      <w:proofErr w:type="spellEnd"/>
      <w:r w:rsidR="001D6C77">
        <w:rPr>
          <w:rStyle w:val="af1"/>
          <w:i w:val="0"/>
          <w:iCs w:val="0"/>
          <w:sz w:val="28"/>
          <w:szCs w:val="28"/>
        </w:rPr>
        <w:t>»</w:t>
      </w:r>
      <w:r w:rsidRPr="001D6C77">
        <w:rPr>
          <w:sz w:val="28"/>
          <w:szCs w:val="28"/>
        </w:rPr>
        <w:t xml:space="preserve"> и </w:t>
      </w:r>
      <w:r w:rsidR="001D6C77">
        <w:rPr>
          <w:sz w:val="28"/>
          <w:szCs w:val="28"/>
        </w:rPr>
        <w:t>«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Henry</w:t>
      </w:r>
      <w:proofErr w:type="spellEnd"/>
      <w:r w:rsidRPr="001D6C77">
        <w:rPr>
          <w:rStyle w:val="af1"/>
          <w:i w:val="0"/>
          <w:iCs w:val="0"/>
          <w:sz w:val="28"/>
          <w:szCs w:val="28"/>
        </w:rPr>
        <w:t xml:space="preserve"> </w:t>
      </w:r>
      <w:proofErr w:type="spellStart"/>
      <w:r w:rsidRPr="001D6C77">
        <w:rPr>
          <w:rStyle w:val="af1"/>
          <w:i w:val="0"/>
          <w:iCs w:val="0"/>
          <w:sz w:val="28"/>
          <w:szCs w:val="28"/>
        </w:rPr>
        <w:t>Stickmin</w:t>
      </w:r>
      <w:proofErr w:type="spellEnd"/>
      <w:r w:rsidR="001D6C77">
        <w:rPr>
          <w:rStyle w:val="af1"/>
          <w:i w:val="0"/>
          <w:iCs w:val="0"/>
          <w:sz w:val="28"/>
          <w:szCs w:val="28"/>
        </w:rPr>
        <w:t>»</w:t>
      </w:r>
      <w:r w:rsidRPr="001D6C77">
        <w:rPr>
          <w:sz w:val="28"/>
          <w:szCs w:val="28"/>
        </w:rPr>
        <w:t xml:space="preserve"> завоевали любовь миллионов игроков. Развитие браузерных технологий, таких как Flash в 2000-х и HTML5 в 2010-х, а также распространение мобильных устройств сделали такие игры массовыми, позволяя запускать их даже на устройствах с низкой производительностью. Жанр </w:t>
      </w:r>
      <w:r w:rsidR="001D6C77">
        <w:rPr>
          <w:sz w:val="28"/>
          <w:szCs w:val="28"/>
        </w:rPr>
        <w:t>«</w:t>
      </w:r>
      <w:r w:rsidR="001D6C77">
        <w:rPr>
          <w:sz w:val="28"/>
          <w:szCs w:val="28"/>
          <w:lang w:val="en-US"/>
        </w:rPr>
        <w:t>s</w:t>
      </w:r>
      <w:proofErr w:type="spellStart"/>
      <w:r w:rsidRPr="001D6C77">
        <w:rPr>
          <w:sz w:val="28"/>
          <w:szCs w:val="28"/>
        </w:rPr>
        <w:t>tickman</w:t>
      </w:r>
      <w:proofErr w:type="spellEnd"/>
      <w:r w:rsidR="001D6C77">
        <w:rPr>
          <w:sz w:val="28"/>
          <w:szCs w:val="28"/>
        </w:rPr>
        <w:t>»</w:t>
      </w:r>
      <w:r w:rsidRPr="001D6C77">
        <w:rPr>
          <w:sz w:val="28"/>
          <w:szCs w:val="28"/>
        </w:rPr>
        <w:t xml:space="preserve"> стал не только игровым феноменом, но и частью поп-культуры: мемы, анимации и </w:t>
      </w:r>
      <w:proofErr w:type="spellStart"/>
      <w:r w:rsidRPr="001D6C77">
        <w:rPr>
          <w:sz w:val="28"/>
          <w:szCs w:val="28"/>
        </w:rPr>
        <w:t>мерчендайз</w:t>
      </w:r>
      <w:proofErr w:type="spellEnd"/>
      <w:r w:rsidRPr="001D6C77">
        <w:rPr>
          <w:sz w:val="28"/>
          <w:szCs w:val="28"/>
        </w:rPr>
        <w:t xml:space="preserve"> с персонажами-</w:t>
      </w:r>
      <w:proofErr w:type="spellStart"/>
      <w:r w:rsidRPr="001D6C77">
        <w:rPr>
          <w:sz w:val="28"/>
          <w:szCs w:val="28"/>
        </w:rPr>
        <w:t>стикменами</w:t>
      </w:r>
      <w:proofErr w:type="spellEnd"/>
      <w:r w:rsidRPr="001D6C77">
        <w:rPr>
          <w:sz w:val="28"/>
          <w:szCs w:val="28"/>
        </w:rPr>
        <w:t xml:space="preserve"> получили широкое распространение в интернете и за его пределами.</w:t>
      </w:r>
    </w:p>
    <w:p w14:paraId="7BE73F25" w14:textId="77777777" w:rsidR="00B94674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 xml:space="preserve">Современная игровая индустрия предлагает бесчисленное множество решений, охватывающих любые вкусы и предпочтения. Онлайн-игры стали важной частью культуры, формируя активные сообщества, вдохновляющие на создание фанатского контента, организацию тематических мероприятий и даже развитие киберспорта. Стриминговые платформы, такие как </w:t>
      </w:r>
      <w:proofErr w:type="spellStart"/>
      <w:r w:rsidRPr="001D6C77">
        <w:rPr>
          <w:sz w:val="28"/>
          <w:szCs w:val="28"/>
        </w:rPr>
        <w:t>Twitch</w:t>
      </w:r>
      <w:proofErr w:type="spellEnd"/>
      <w:r w:rsidRPr="001D6C77">
        <w:rPr>
          <w:sz w:val="28"/>
          <w:szCs w:val="28"/>
        </w:rPr>
        <w:t xml:space="preserve"> и YouTube </w:t>
      </w:r>
      <w:proofErr w:type="spellStart"/>
      <w:r w:rsidRPr="001D6C77">
        <w:rPr>
          <w:sz w:val="28"/>
          <w:szCs w:val="28"/>
        </w:rPr>
        <w:t>Gaming</w:t>
      </w:r>
      <w:proofErr w:type="spellEnd"/>
      <w:r w:rsidRPr="001D6C77">
        <w:rPr>
          <w:sz w:val="28"/>
          <w:szCs w:val="28"/>
        </w:rPr>
        <w:t>, усилили популярность казуальных игр, позволяя игрокам делиться своими достижениями и привлекать новую аудиторию.</w:t>
      </w:r>
    </w:p>
    <w:p w14:paraId="17B3700A" w14:textId="2DF31D60" w:rsidR="00B94674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>Кроссплатформенность, обеспечивающая доступ к играм на ПК, смартфонах и консолях, стала ключевым фактором успеха, делая проекты вроде «</w:t>
      </w:r>
      <w:r w:rsidR="009F331C">
        <w:rPr>
          <w:sz w:val="28"/>
          <w:szCs w:val="28"/>
        </w:rPr>
        <w:t>Бои</w:t>
      </w:r>
      <w:r w:rsidRPr="001D6C77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Pr="001D6C77">
        <w:rPr>
          <w:sz w:val="28"/>
          <w:szCs w:val="28"/>
        </w:rPr>
        <w:t>ов</w:t>
      </w:r>
      <w:proofErr w:type="spellEnd"/>
      <w:r w:rsidRPr="001D6C77">
        <w:rPr>
          <w:sz w:val="28"/>
          <w:szCs w:val="28"/>
        </w:rPr>
        <w:t>» универсальными и конкурентоспособными.</w:t>
      </w:r>
    </w:p>
    <w:p w14:paraId="59DDFE3B" w14:textId="2E4BFCAD" w:rsidR="00FC2F40" w:rsidRPr="001D6C77" w:rsidRDefault="00B94674" w:rsidP="00330CCB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>Целью данной курсовой работы является разработка концепции игры «</w:t>
      </w:r>
      <w:r w:rsidR="009F331C">
        <w:rPr>
          <w:sz w:val="28"/>
          <w:szCs w:val="28"/>
        </w:rPr>
        <w:t>Бои</w:t>
      </w:r>
      <w:r w:rsidRPr="001D6C77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Pr="001D6C77">
        <w:rPr>
          <w:sz w:val="28"/>
          <w:szCs w:val="28"/>
        </w:rPr>
        <w:t>ов</w:t>
      </w:r>
      <w:proofErr w:type="spellEnd"/>
      <w:r w:rsidRPr="001D6C77">
        <w:rPr>
          <w:sz w:val="28"/>
          <w:szCs w:val="28"/>
        </w:rPr>
        <w:t>», анализ существующих аналогов и постановка задачи для создания прототипа, который будет отвечать современным требованиям к геймплею, интерфейсу и технической реализации.</w:t>
      </w:r>
    </w:p>
    <w:p w14:paraId="6B58EC96" w14:textId="77777777" w:rsidR="00FC2F40" w:rsidRPr="001279A3" w:rsidRDefault="00FC2F40" w:rsidP="00FC2F40">
      <w:pPr>
        <w:pStyle w:val="1-"/>
        <w:rPr>
          <w:lang w:val="ru-RU"/>
        </w:rPr>
      </w:pPr>
    </w:p>
    <w:p w14:paraId="3BA799B2" w14:textId="77777777" w:rsidR="00FC2F40" w:rsidRPr="001279A3" w:rsidRDefault="00FC2F40" w:rsidP="00FC2F40">
      <w:pPr>
        <w:pStyle w:val="1-"/>
        <w:rPr>
          <w:lang w:val="ru-RU"/>
        </w:rPr>
      </w:pPr>
    </w:p>
    <w:p w14:paraId="0C513F0D" w14:textId="77777777" w:rsidR="00FC2F40" w:rsidRPr="001279A3" w:rsidRDefault="00FC2F40" w:rsidP="00FC2F40">
      <w:pPr>
        <w:pStyle w:val="1-"/>
        <w:rPr>
          <w:lang w:val="ru-RU"/>
        </w:rPr>
      </w:pPr>
    </w:p>
    <w:p w14:paraId="470CFC08" w14:textId="77777777" w:rsidR="00FC2F40" w:rsidRPr="001279A3" w:rsidRDefault="00FC2F40" w:rsidP="00FC2F40">
      <w:pPr>
        <w:pStyle w:val="1-"/>
        <w:rPr>
          <w:lang w:val="ru-RU"/>
        </w:rPr>
      </w:pPr>
    </w:p>
    <w:p w14:paraId="68DC4276" w14:textId="77777777" w:rsidR="00FC2F40" w:rsidRPr="001279A3" w:rsidRDefault="00FC2F40" w:rsidP="00FC2F40">
      <w:pPr>
        <w:pStyle w:val="1-"/>
        <w:rPr>
          <w:lang w:val="ru-RU"/>
        </w:rPr>
      </w:pPr>
    </w:p>
    <w:p w14:paraId="26CB3905" w14:textId="05F23C65" w:rsidR="00FC2F40" w:rsidRDefault="00FC2F40" w:rsidP="00FC2F40">
      <w:pPr>
        <w:pStyle w:val="1"/>
        <w:spacing w:line="0" w:lineRule="atLeast"/>
      </w:pPr>
      <w:bookmarkStart w:id="1" w:name="_Toc199159580"/>
      <w:r w:rsidRPr="00FC2F40">
        <w:rPr>
          <w:rStyle w:val="10"/>
          <w:b/>
          <w:bCs/>
        </w:rPr>
        <w:lastRenderedPageBreak/>
        <w:t>АНАЛИЗ</w:t>
      </w:r>
      <w:r w:rsidRPr="00FC2F40">
        <w:t xml:space="preserve"> ПРЕДМЕТНОЙ ОБЛАСТИ</w:t>
      </w:r>
      <w:bookmarkEnd w:id="1"/>
    </w:p>
    <w:p w14:paraId="3903B50D" w14:textId="77777777" w:rsidR="00FC2F40" w:rsidRPr="00FC2F40" w:rsidRDefault="00FC2F40" w:rsidP="00FC2F4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D5734BB" w14:textId="77777777" w:rsidR="00FC2F40" w:rsidRPr="00E2280A" w:rsidRDefault="00FC2F40" w:rsidP="00FC2F40">
      <w:pPr>
        <w:pStyle w:val="2"/>
        <w:spacing w:line="0" w:lineRule="atLeast"/>
      </w:pPr>
      <w:r w:rsidRPr="00E2280A">
        <w:t xml:space="preserve"> </w:t>
      </w:r>
      <w:bookmarkStart w:id="2" w:name="_Toc199159581"/>
      <w:proofErr w:type="spellStart"/>
      <w:r w:rsidRPr="00E2280A">
        <w:t>Обзор</w:t>
      </w:r>
      <w:proofErr w:type="spellEnd"/>
      <w:r w:rsidRPr="00E2280A">
        <w:t xml:space="preserve"> </w:t>
      </w:r>
      <w:proofErr w:type="spellStart"/>
      <w:r w:rsidRPr="00E2280A">
        <w:t>аналогов</w:t>
      </w:r>
      <w:bookmarkEnd w:id="2"/>
      <w:proofErr w:type="spellEnd"/>
    </w:p>
    <w:p w14:paraId="758EC172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00A0389D" w14:textId="77777777" w:rsidR="00FC2F40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азумно, что</w:t>
      </w:r>
      <w:r w:rsidRPr="00E2280A">
        <w:rPr>
          <w:b w:val="0"/>
          <w:bCs w:val="0"/>
          <w:lang w:val="ru-RU"/>
        </w:rPr>
        <w:t xml:space="preserve"> стоит рассмотреть, </w:t>
      </w:r>
      <w:r>
        <w:rPr>
          <w:b w:val="0"/>
          <w:bCs w:val="0"/>
          <w:lang w:val="ru-RU"/>
        </w:rPr>
        <w:t>самые актуальные и популярные игры, которые послужат ориентиром для разработки и выполнении задач.</w:t>
      </w:r>
    </w:p>
    <w:p w14:paraId="1DA89ECD" w14:textId="77777777" w:rsidR="00FC2F40" w:rsidRPr="00E64F87" w:rsidRDefault="00FC2F40" w:rsidP="00FC2F40">
      <w:pPr>
        <w:pStyle w:val="20"/>
        <w:spacing w:line="0" w:lineRule="atLeast"/>
        <w:ind w:firstLine="72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з них станет игра </w:t>
      </w:r>
      <w:r w:rsidRPr="00E64F87">
        <w:rPr>
          <w:b w:val="0"/>
          <w:bCs w:val="0"/>
          <w:lang w:val="ru-RU"/>
        </w:rPr>
        <w:t>«</w:t>
      </w:r>
      <w:r>
        <w:rPr>
          <w:b w:val="0"/>
          <w:bCs w:val="0"/>
        </w:rPr>
        <w:t>Stick</w:t>
      </w:r>
      <w:r w:rsidRPr="00E64F87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Fight</w:t>
      </w:r>
      <w:r w:rsidRPr="00E64F87">
        <w:rPr>
          <w:b w:val="0"/>
          <w:bCs w:val="0"/>
          <w:lang w:val="ru-RU"/>
        </w:rPr>
        <w:t xml:space="preserve">: </w:t>
      </w:r>
      <w:r>
        <w:rPr>
          <w:b w:val="0"/>
          <w:bCs w:val="0"/>
        </w:rPr>
        <w:t>The</w:t>
      </w:r>
      <w:r w:rsidRPr="00E64F87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Game</w:t>
      </w:r>
      <w:r w:rsidRPr="00E64F87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.</w:t>
      </w:r>
    </w:p>
    <w:p w14:paraId="68E0E80D" w14:textId="77777777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7332E4D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6CE46F3B" wp14:editId="128C2E89">
            <wp:extent cx="5939427" cy="39243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93" cy="39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0D9A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620A8750" w14:textId="11683634" w:rsidR="00FC2F40" w:rsidRPr="00B94674" w:rsidRDefault="00FC2F40" w:rsidP="00FC2F40">
      <w:pPr>
        <w:pStyle w:val="20"/>
        <w:spacing w:line="0" w:lineRule="atLeast"/>
        <w:jc w:val="center"/>
        <w:rPr>
          <w:b w:val="0"/>
          <w:bCs w:val="0"/>
        </w:rPr>
      </w:pPr>
      <w:r w:rsidRPr="00E2280A">
        <w:rPr>
          <w:b w:val="0"/>
          <w:bCs w:val="0"/>
          <w:lang w:val="ru-RU"/>
        </w:rPr>
        <w:t>Рисунок</w:t>
      </w:r>
      <w:r w:rsidRPr="00B94674">
        <w:rPr>
          <w:b w:val="0"/>
          <w:bCs w:val="0"/>
        </w:rPr>
        <w:t xml:space="preserve"> 1.1 – </w:t>
      </w:r>
      <w:r w:rsidR="007F6D9F">
        <w:rPr>
          <w:b w:val="0"/>
          <w:bCs w:val="0"/>
          <w:lang w:val="ru-RU"/>
        </w:rPr>
        <w:t>Постер</w:t>
      </w:r>
      <w:r w:rsidRPr="00E64F87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</w:t>
      </w:r>
      <w:proofErr w:type="spellStart"/>
      <w:r w:rsidRPr="00B94674">
        <w:rPr>
          <w:b w:val="0"/>
          <w:bCs w:val="0"/>
        </w:rPr>
        <w:t>гр</w:t>
      </w:r>
      <w:proofErr w:type="spellEnd"/>
      <w:r>
        <w:rPr>
          <w:b w:val="0"/>
          <w:bCs w:val="0"/>
          <w:lang w:val="ru-RU"/>
        </w:rPr>
        <w:t>ы</w:t>
      </w:r>
      <w:r w:rsidRPr="00B94674">
        <w:rPr>
          <w:b w:val="0"/>
          <w:bCs w:val="0"/>
        </w:rPr>
        <w:t xml:space="preserve"> «</w:t>
      </w:r>
      <w:r>
        <w:rPr>
          <w:b w:val="0"/>
          <w:bCs w:val="0"/>
        </w:rPr>
        <w:t>Stick Fight: The Game</w:t>
      </w:r>
      <w:r w:rsidRPr="00B94674">
        <w:rPr>
          <w:b w:val="0"/>
          <w:bCs w:val="0"/>
        </w:rPr>
        <w:t>»</w:t>
      </w:r>
    </w:p>
    <w:p w14:paraId="48F5F502" w14:textId="77777777" w:rsidR="00FC2F40" w:rsidRPr="00B94674" w:rsidRDefault="00FC2F40" w:rsidP="00FC2F40">
      <w:pPr>
        <w:pStyle w:val="20"/>
        <w:spacing w:line="0" w:lineRule="atLeast"/>
        <w:jc w:val="left"/>
        <w:rPr>
          <w:b w:val="0"/>
          <w:bCs w:val="0"/>
        </w:rPr>
      </w:pPr>
    </w:p>
    <w:p w14:paraId="1EC52B9D" w14:textId="77777777" w:rsidR="00FC2F40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  <w:r w:rsidRPr="00B94674">
        <w:rPr>
          <w:b w:val="0"/>
          <w:bCs w:val="0"/>
        </w:rPr>
        <w:tab/>
      </w:r>
      <w:r>
        <w:rPr>
          <w:b w:val="0"/>
          <w:bCs w:val="0"/>
          <w:lang w:val="ru-RU"/>
        </w:rPr>
        <w:t>«</w:t>
      </w:r>
      <w:r w:rsidRPr="00E64F87">
        <w:rPr>
          <w:b w:val="0"/>
          <w:bCs w:val="0"/>
          <w:lang w:val="ru-RU"/>
        </w:rPr>
        <w:t xml:space="preserve">Stick </w:t>
      </w:r>
      <w:proofErr w:type="spellStart"/>
      <w:r w:rsidRPr="00E64F87">
        <w:rPr>
          <w:b w:val="0"/>
          <w:bCs w:val="0"/>
          <w:lang w:val="ru-RU"/>
        </w:rPr>
        <w:t>Fight</w:t>
      </w:r>
      <w:proofErr w:type="spellEnd"/>
      <w:r w:rsidRPr="00E64F87">
        <w:rPr>
          <w:b w:val="0"/>
          <w:bCs w:val="0"/>
          <w:lang w:val="ru-RU"/>
        </w:rPr>
        <w:t>: The Game</w:t>
      </w:r>
      <w:r>
        <w:rPr>
          <w:b w:val="0"/>
          <w:bCs w:val="0"/>
          <w:lang w:val="ru-RU"/>
        </w:rPr>
        <w:t>»</w:t>
      </w:r>
      <w:r w:rsidRPr="00E64F87">
        <w:rPr>
          <w:b w:val="0"/>
          <w:bCs w:val="0"/>
          <w:lang w:val="ru-RU"/>
        </w:rPr>
        <w:t xml:space="preserve"> — это динамичная многопользовательская игра в жанре 2D-файтинг, разработанная студией </w:t>
      </w:r>
      <w:proofErr w:type="spellStart"/>
      <w:r w:rsidRPr="00E64F87">
        <w:rPr>
          <w:b w:val="0"/>
          <w:bCs w:val="0"/>
          <w:lang w:val="ru-RU"/>
        </w:rPr>
        <w:t>Landfall</w:t>
      </w:r>
      <w:proofErr w:type="spellEnd"/>
      <w:r w:rsidRPr="00E64F87">
        <w:rPr>
          <w:b w:val="0"/>
          <w:bCs w:val="0"/>
          <w:lang w:val="ru-RU"/>
        </w:rPr>
        <w:t xml:space="preserve"> и выпущенная 28 сентября 2017 года на </w:t>
      </w:r>
      <w:proofErr w:type="spellStart"/>
      <w:r w:rsidRPr="00E64F87">
        <w:rPr>
          <w:b w:val="0"/>
          <w:bCs w:val="0"/>
          <w:lang w:val="ru-RU"/>
        </w:rPr>
        <w:t>Steam</w:t>
      </w:r>
      <w:proofErr w:type="spellEnd"/>
      <w:r w:rsidRPr="00E64F87">
        <w:rPr>
          <w:b w:val="0"/>
          <w:bCs w:val="0"/>
          <w:lang w:val="ru-RU"/>
        </w:rPr>
        <w:t xml:space="preserve">, а позже, 4 апреля 2021 года, на Nintendo </w:t>
      </w:r>
      <w:proofErr w:type="spellStart"/>
      <w:r w:rsidRPr="00E64F87">
        <w:rPr>
          <w:b w:val="0"/>
          <w:bCs w:val="0"/>
          <w:lang w:val="ru-RU"/>
        </w:rPr>
        <w:t>Switch</w:t>
      </w:r>
      <w:proofErr w:type="spellEnd"/>
      <w:r w:rsidRPr="00E64F87">
        <w:rPr>
          <w:b w:val="0"/>
          <w:bCs w:val="0"/>
          <w:lang w:val="ru-RU"/>
        </w:rPr>
        <w:t xml:space="preserve">. Игра основана на физике и ориентирована на сражения между культовыми </w:t>
      </w:r>
      <w:proofErr w:type="spellStart"/>
      <w:r w:rsidRPr="00E64F87">
        <w:rPr>
          <w:b w:val="0"/>
          <w:bCs w:val="0"/>
          <w:lang w:val="ru-RU"/>
        </w:rPr>
        <w:t>стикменами</w:t>
      </w:r>
      <w:proofErr w:type="spellEnd"/>
      <w:r w:rsidRPr="00E64F87">
        <w:rPr>
          <w:b w:val="0"/>
          <w:bCs w:val="0"/>
          <w:lang w:val="ru-RU"/>
        </w:rPr>
        <w:t xml:space="preserve"> — минималистичными персонажами, которые стали символом интернет-культуры «золотой эры» 2000-х. </w:t>
      </w:r>
    </w:p>
    <w:p w14:paraId="0D26F05E" w14:textId="77777777" w:rsidR="00FC2F40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64F87">
        <w:rPr>
          <w:b w:val="0"/>
          <w:bCs w:val="0"/>
          <w:lang w:val="ru-RU"/>
        </w:rPr>
        <w:t xml:space="preserve">Она рассчитана на 2–4 игрока и поддерживает как локальный, так и онлайн-мультиплеер, но не имеет одиночного режима. Благодаря хаотичному геймплею, простоте управления и юмористическому подходу, игра получила высокие оценки (93% положительных отзывов из 97,848 на </w:t>
      </w:r>
      <w:proofErr w:type="spellStart"/>
      <w:r w:rsidRPr="00E64F87">
        <w:rPr>
          <w:b w:val="0"/>
          <w:bCs w:val="0"/>
          <w:lang w:val="ru-RU"/>
        </w:rPr>
        <w:t>Steam</w:t>
      </w:r>
      <w:proofErr w:type="spellEnd"/>
      <w:r w:rsidRPr="00E64F87">
        <w:rPr>
          <w:b w:val="0"/>
          <w:bCs w:val="0"/>
          <w:lang w:val="ru-RU"/>
        </w:rPr>
        <w:t>) и стала популярной среди игроков и стримеров</w:t>
      </w:r>
      <w:r>
        <w:rPr>
          <w:b w:val="0"/>
          <w:bCs w:val="0"/>
          <w:lang w:val="ru-RU"/>
        </w:rPr>
        <w:t>.</w:t>
      </w:r>
    </w:p>
    <w:p w14:paraId="29E000D2" w14:textId="77777777" w:rsidR="00FC2F40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на </w:t>
      </w:r>
      <w:r w:rsidRPr="00E64F87">
        <w:rPr>
          <w:b w:val="0"/>
          <w:bCs w:val="0"/>
          <w:lang w:val="ru-RU"/>
        </w:rPr>
        <w:t>является ярким примером аналога для</w:t>
      </w:r>
      <w:r>
        <w:rPr>
          <w:b w:val="0"/>
          <w:bCs w:val="0"/>
          <w:lang w:val="ru-RU"/>
        </w:rPr>
        <w:t xml:space="preserve"> темы курсовой работы и может служить как источник идей и их реализации.</w:t>
      </w:r>
    </w:p>
    <w:p w14:paraId="118C3462" w14:textId="6391579A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Д</w:t>
      </w:r>
      <w:r w:rsidRPr="00E2280A">
        <w:rPr>
          <w:b w:val="0"/>
          <w:bCs w:val="0"/>
          <w:lang w:val="ru-RU"/>
        </w:rPr>
        <w:t xml:space="preserve">алее стоит рассмотреть </w:t>
      </w:r>
      <w:r>
        <w:rPr>
          <w:b w:val="0"/>
          <w:bCs w:val="0"/>
          <w:lang w:val="ru-RU"/>
        </w:rPr>
        <w:t>игру</w:t>
      </w:r>
      <w:r w:rsidRPr="00E2280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proofErr w:type="spellStart"/>
      <w:r w:rsidRPr="00FC2F40">
        <w:rPr>
          <w:b w:val="0"/>
          <w:bCs w:val="0"/>
          <w:lang w:val="ru-RU"/>
        </w:rPr>
        <w:t>Gang</w:t>
      </w:r>
      <w:proofErr w:type="spellEnd"/>
      <w:r w:rsidRPr="00FC2F40">
        <w:rPr>
          <w:b w:val="0"/>
          <w:bCs w:val="0"/>
          <w:lang w:val="ru-RU"/>
        </w:rPr>
        <w:t xml:space="preserve"> </w:t>
      </w:r>
      <w:proofErr w:type="spellStart"/>
      <w:r w:rsidRPr="00FC2F40">
        <w:rPr>
          <w:b w:val="0"/>
          <w:bCs w:val="0"/>
          <w:lang w:val="ru-RU"/>
        </w:rPr>
        <w:t>Beasts</w:t>
      </w:r>
      <w:proofErr w:type="spellEnd"/>
      <w:r>
        <w:rPr>
          <w:b w:val="0"/>
          <w:bCs w:val="0"/>
          <w:lang w:val="ru-RU"/>
        </w:rPr>
        <w:t>», которая тоже имеет минималистичный стиль, но отличный от жанра «</w:t>
      </w:r>
      <w:r>
        <w:rPr>
          <w:b w:val="0"/>
          <w:bCs w:val="0"/>
        </w:rPr>
        <w:t>stickman</w:t>
      </w:r>
      <w:r>
        <w:rPr>
          <w:b w:val="0"/>
          <w:bCs w:val="0"/>
          <w:lang w:val="ru-RU"/>
        </w:rPr>
        <w:t>»</w:t>
      </w:r>
      <w:r w:rsidRPr="00FC2F40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br/>
        <w:t>Игра</w:t>
      </w:r>
      <w:r w:rsidRPr="00E2280A">
        <w:rPr>
          <w:b w:val="0"/>
          <w:bCs w:val="0"/>
          <w:lang w:val="ru-RU"/>
        </w:rPr>
        <w:t xml:space="preserve"> представлен</w:t>
      </w:r>
      <w:r w:rsidR="007F6D9F">
        <w:rPr>
          <w:b w:val="0"/>
          <w:bCs w:val="0"/>
          <w:lang w:val="ru-RU"/>
        </w:rPr>
        <w:t>а</w:t>
      </w:r>
      <w:r w:rsidRPr="00E2280A">
        <w:rPr>
          <w:b w:val="0"/>
          <w:bCs w:val="0"/>
          <w:lang w:val="ru-RU"/>
        </w:rPr>
        <w:t xml:space="preserve"> на рисунке 1.</w:t>
      </w:r>
      <w:r w:rsidRPr="00E64F87">
        <w:rPr>
          <w:b w:val="0"/>
          <w:bCs w:val="0"/>
          <w:lang w:val="ru-RU"/>
        </w:rPr>
        <w:t>2</w:t>
      </w:r>
      <w:r w:rsidRPr="00E2280A">
        <w:rPr>
          <w:b w:val="0"/>
          <w:bCs w:val="0"/>
          <w:lang w:val="ru-RU"/>
        </w:rPr>
        <w:t>.</w:t>
      </w:r>
    </w:p>
    <w:p w14:paraId="4AC26101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1E102F31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26E1FA3D" wp14:editId="646ACC9B">
            <wp:extent cx="3990975" cy="47891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65" cy="478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A527" w14:textId="77777777" w:rsidR="00FC2F40" w:rsidRPr="00E2280A" w:rsidRDefault="00FC2F40" w:rsidP="007F6D9F">
      <w:pPr>
        <w:pStyle w:val="20"/>
        <w:spacing w:line="0" w:lineRule="atLeast"/>
        <w:rPr>
          <w:b w:val="0"/>
          <w:bCs w:val="0"/>
          <w:lang w:val="ru-RU"/>
        </w:rPr>
      </w:pPr>
    </w:p>
    <w:p w14:paraId="156C77DA" w14:textId="67533423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Рисунок 1.2 – </w:t>
      </w:r>
      <w:r w:rsidR="007F6D9F">
        <w:rPr>
          <w:b w:val="0"/>
          <w:bCs w:val="0"/>
          <w:lang w:val="ru-RU"/>
        </w:rPr>
        <w:t>Постер игры «</w:t>
      </w:r>
      <w:proofErr w:type="spellStart"/>
      <w:r w:rsidR="007F6D9F" w:rsidRPr="007F6D9F">
        <w:rPr>
          <w:b w:val="0"/>
          <w:bCs w:val="0"/>
          <w:lang w:val="ru-RU"/>
        </w:rPr>
        <w:t>Gang</w:t>
      </w:r>
      <w:proofErr w:type="spellEnd"/>
      <w:r w:rsidR="007F6D9F" w:rsidRPr="007F6D9F">
        <w:rPr>
          <w:b w:val="0"/>
          <w:bCs w:val="0"/>
          <w:lang w:val="ru-RU"/>
        </w:rPr>
        <w:t xml:space="preserve"> </w:t>
      </w:r>
      <w:proofErr w:type="spellStart"/>
      <w:r w:rsidR="007F6D9F" w:rsidRPr="007F6D9F">
        <w:rPr>
          <w:b w:val="0"/>
          <w:bCs w:val="0"/>
          <w:lang w:val="ru-RU"/>
        </w:rPr>
        <w:t>Beasts</w:t>
      </w:r>
      <w:proofErr w:type="spellEnd"/>
      <w:r w:rsidR="007F6D9F">
        <w:rPr>
          <w:b w:val="0"/>
          <w:bCs w:val="0"/>
          <w:lang w:val="ru-RU"/>
        </w:rPr>
        <w:t>»</w:t>
      </w:r>
    </w:p>
    <w:p w14:paraId="7D3E9FE3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279785EC" w14:textId="00D8A28A" w:rsidR="00FC2F40" w:rsidRPr="007F6D9F" w:rsidRDefault="007F6D9F" w:rsidP="007F6D9F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Pr="007F6D9F">
        <w:rPr>
          <w:b w:val="0"/>
          <w:bCs w:val="0"/>
          <w:lang w:val="ru-RU"/>
        </w:rPr>
        <w:t>Gang</w:t>
      </w:r>
      <w:proofErr w:type="spellEnd"/>
      <w:r w:rsidRPr="007F6D9F">
        <w:rPr>
          <w:b w:val="0"/>
          <w:bCs w:val="0"/>
          <w:lang w:val="ru-RU"/>
        </w:rPr>
        <w:t xml:space="preserve"> </w:t>
      </w:r>
      <w:proofErr w:type="spellStart"/>
      <w:r w:rsidRPr="007F6D9F">
        <w:rPr>
          <w:b w:val="0"/>
          <w:bCs w:val="0"/>
          <w:lang w:val="ru-RU"/>
        </w:rPr>
        <w:t>Beasts</w:t>
      </w:r>
      <w:proofErr w:type="spellEnd"/>
      <w:r>
        <w:rPr>
          <w:b w:val="0"/>
          <w:bCs w:val="0"/>
          <w:lang w:val="ru-RU"/>
        </w:rPr>
        <w:t>»</w:t>
      </w:r>
      <w:r w:rsidRPr="007F6D9F">
        <w:rPr>
          <w:b w:val="0"/>
          <w:bCs w:val="0"/>
          <w:lang w:val="ru-RU"/>
        </w:rPr>
        <w:t xml:space="preserve"> (2014, </w:t>
      </w:r>
      <w:proofErr w:type="spellStart"/>
      <w:r w:rsidRPr="007F6D9F">
        <w:rPr>
          <w:b w:val="0"/>
          <w:bCs w:val="0"/>
          <w:lang w:val="ru-RU"/>
        </w:rPr>
        <w:t>Boneloaf</w:t>
      </w:r>
      <w:proofErr w:type="spellEnd"/>
      <w:r w:rsidRPr="007F6D9F">
        <w:rPr>
          <w:b w:val="0"/>
          <w:bCs w:val="0"/>
          <w:lang w:val="ru-RU"/>
        </w:rPr>
        <w:t xml:space="preserve">) — многопользовательский </w:t>
      </w:r>
      <w:proofErr w:type="spellStart"/>
      <w:r w:rsidRPr="007F6D9F">
        <w:rPr>
          <w:b w:val="0"/>
          <w:bCs w:val="0"/>
          <w:lang w:val="ru-RU"/>
        </w:rPr>
        <w:t>beat'em'up</w:t>
      </w:r>
      <w:proofErr w:type="spellEnd"/>
      <w:r w:rsidRPr="007F6D9F">
        <w:rPr>
          <w:b w:val="0"/>
          <w:bCs w:val="0"/>
          <w:lang w:val="ru-RU"/>
        </w:rPr>
        <w:t xml:space="preserve"> с упором на хаотичные сражения и физику </w:t>
      </w:r>
      <w:proofErr w:type="spellStart"/>
      <w:r w:rsidRPr="007F6D9F">
        <w:rPr>
          <w:b w:val="0"/>
          <w:bCs w:val="0"/>
          <w:lang w:val="ru-RU"/>
        </w:rPr>
        <w:t>ragdoll</w:t>
      </w:r>
      <w:proofErr w:type="spellEnd"/>
      <w:r w:rsidRPr="007F6D9F">
        <w:rPr>
          <w:b w:val="0"/>
          <w:bCs w:val="0"/>
          <w:lang w:val="ru-RU"/>
        </w:rPr>
        <w:t xml:space="preserve">. Игроки управляют желеобразными персонажами, сражаясь на интерактивных аренах (например, на крыше грузовика или в лифте). Цель — сбросить противников с платформы или вывести их из строя ударами. </w:t>
      </w:r>
      <w:r>
        <w:rPr>
          <w:b w:val="0"/>
          <w:bCs w:val="0"/>
          <w:lang w:val="ru-RU"/>
        </w:rPr>
        <w:t>И</w:t>
      </w:r>
      <w:r w:rsidRPr="007F6D9F">
        <w:rPr>
          <w:b w:val="0"/>
          <w:bCs w:val="0"/>
          <w:lang w:val="ru-RU"/>
        </w:rPr>
        <w:t>гра ориентирована на казуальный мультиплеер и использует физику для зрелищности. Подходит для анализа упрощенных механик и вовлечения аудитории через юмор.</w:t>
      </w:r>
    </w:p>
    <w:p w14:paraId="7AF97CA8" w14:textId="36098336" w:rsidR="00FC2F40" w:rsidRDefault="007F6D9F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7F6D9F">
        <w:rPr>
          <w:b w:val="0"/>
          <w:bCs w:val="0"/>
          <w:lang w:val="ru-RU"/>
        </w:rPr>
        <w:t xml:space="preserve"> </w:t>
      </w:r>
    </w:p>
    <w:p w14:paraId="53396685" w14:textId="771B9BC7" w:rsidR="00775F38" w:rsidRDefault="00775F38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  <w:t>Одной из интересных игр про файтинг и мультиплеер является «</w:t>
      </w:r>
      <w:proofErr w:type="spellStart"/>
      <w:r w:rsidRPr="00775F38">
        <w:rPr>
          <w:b w:val="0"/>
          <w:bCs w:val="0"/>
          <w:lang w:val="ru-RU"/>
        </w:rPr>
        <w:t>Brawlhalla</w:t>
      </w:r>
      <w:proofErr w:type="spellEnd"/>
      <w:r>
        <w:rPr>
          <w:b w:val="0"/>
          <w:bCs w:val="0"/>
          <w:lang w:val="ru-RU"/>
        </w:rPr>
        <w:t>».</w:t>
      </w:r>
    </w:p>
    <w:p w14:paraId="793421A4" w14:textId="4888A3CC" w:rsidR="00775F38" w:rsidRDefault="00775F38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C40D20">
        <w:rPr>
          <w:b w:val="0"/>
          <w:bCs w:val="0"/>
          <w:lang w:val="ru-RU"/>
        </w:rPr>
        <w:t>Постер игры представлен на рисунке 1.3.</w:t>
      </w:r>
    </w:p>
    <w:p w14:paraId="3D00A366" w14:textId="77777777" w:rsidR="00D31FFC" w:rsidRPr="00C40D20" w:rsidRDefault="00D31FFC" w:rsidP="00775F38">
      <w:pPr>
        <w:pStyle w:val="20"/>
        <w:spacing w:line="0" w:lineRule="atLeast"/>
        <w:rPr>
          <w:b w:val="0"/>
          <w:bCs w:val="0"/>
          <w:lang w:val="ru-RU"/>
        </w:rPr>
      </w:pPr>
    </w:p>
    <w:p w14:paraId="52650706" w14:textId="24681509" w:rsid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lastRenderedPageBreak/>
        <w:drawing>
          <wp:inline distT="0" distB="0" distL="0" distR="0" wp14:anchorId="1E830BB6" wp14:editId="05685D6F">
            <wp:extent cx="5334000" cy="3000268"/>
            <wp:effectExtent l="0" t="0" r="0" b="0"/>
            <wp:docPr id="17" name="Рисунок 17" descr="Brawlhalla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wlhalla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6" cy="30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1BB" w14:textId="7C40B314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592300EC" w14:textId="72524336" w:rsidR="00C40D20" w:rsidRP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.3 – Постер игры «</w:t>
      </w:r>
      <w:proofErr w:type="spellStart"/>
      <w:r>
        <w:rPr>
          <w:b w:val="0"/>
          <w:bCs w:val="0"/>
        </w:rPr>
        <w:t>Brawlhalla</w:t>
      </w:r>
      <w:proofErr w:type="spellEnd"/>
      <w:r>
        <w:rPr>
          <w:b w:val="0"/>
          <w:bCs w:val="0"/>
          <w:lang w:val="ru-RU"/>
        </w:rPr>
        <w:t>»</w:t>
      </w:r>
    </w:p>
    <w:p w14:paraId="2DC3624A" w14:textId="4EE3EFEE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4C53ABD8" w14:textId="44F1A518" w:rsidR="00775F38" w:rsidRDefault="00775F38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Pr="00775F38">
        <w:rPr>
          <w:b w:val="0"/>
          <w:bCs w:val="0"/>
          <w:lang w:val="ru-RU"/>
        </w:rPr>
        <w:t>Brawlhalla</w:t>
      </w:r>
      <w:proofErr w:type="spellEnd"/>
      <w:r>
        <w:rPr>
          <w:b w:val="0"/>
          <w:bCs w:val="0"/>
          <w:lang w:val="ru-RU"/>
        </w:rPr>
        <w:t>»</w:t>
      </w:r>
      <w:r w:rsidRPr="00775F38">
        <w:rPr>
          <w:b w:val="0"/>
          <w:bCs w:val="0"/>
          <w:lang w:val="ru-RU"/>
        </w:rPr>
        <w:t xml:space="preserve"> (2017, Blue </w:t>
      </w:r>
      <w:proofErr w:type="spellStart"/>
      <w:r w:rsidRPr="00775F38">
        <w:rPr>
          <w:b w:val="0"/>
          <w:bCs w:val="0"/>
          <w:lang w:val="ru-RU"/>
        </w:rPr>
        <w:t>Mammoth</w:t>
      </w:r>
      <w:proofErr w:type="spellEnd"/>
      <w:r w:rsidRPr="00775F38">
        <w:rPr>
          <w:b w:val="0"/>
          <w:bCs w:val="0"/>
          <w:lang w:val="ru-RU"/>
        </w:rPr>
        <w:t xml:space="preserve"> Games) — бесплатный 2D-файтинг с акцентом на кроссплатформенный мультиплеер. Игроки выбирают персонажей с уникальными наборами движений и сражаются на небольших аренах, используя оружие, которое появляется на карте (мечи, копья, молоты). Поддерживает до 8 игроков в различных режимах (1v1, 2v2, FFA)</w:t>
      </w:r>
    </w:p>
    <w:p w14:paraId="055773D2" w14:textId="5C89552C" w:rsidR="00775F38" w:rsidRDefault="00775F38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B956003" w14:textId="2EB5B707" w:rsidR="00D31FFC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тоит рассмотреть игру «</w:t>
      </w:r>
      <w:r>
        <w:rPr>
          <w:b w:val="0"/>
          <w:bCs w:val="0"/>
        </w:rPr>
        <w:t>Super</w:t>
      </w:r>
      <w:r w:rsidRPr="00D31FFC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Smash</w:t>
      </w:r>
      <w:r w:rsidRPr="00D31FFC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Bros</w:t>
      </w:r>
      <w:r w:rsidRPr="00D31FFC">
        <w:rPr>
          <w:b w:val="0"/>
          <w:bCs w:val="0"/>
          <w:lang w:val="ru-RU"/>
        </w:rPr>
        <w:t xml:space="preserve">. </w:t>
      </w:r>
      <w:r>
        <w:rPr>
          <w:b w:val="0"/>
          <w:bCs w:val="0"/>
        </w:rPr>
        <w:t>Ultimate</w:t>
      </w:r>
      <w:r>
        <w:rPr>
          <w:b w:val="0"/>
          <w:bCs w:val="0"/>
          <w:lang w:val="ru-RU"/>
        </w:rPr>
        <w:t>»</w:t>
      </w:r>
      <w:r w:rsidRPr="00D31FFC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для анализа возможностей и механик. Постер представлен на рисунке 1.4.</w:t>
      </w:r>
    </w:p>
    <w:p w14:paraId="0C3B522D" w14:textId="5ACC3886" w:rsidR="00D31FFC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67A16503" w14:textId="4BF6EFBE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A668720" wp14:editId="245AD700">
            <wp:extent cx="2694965" cy="4364303"/>
            <wp:effectExtent l="0" t="0" r="0" b="0"/>
            <wp:docPr id="16" name="Рисунок 16" descr="Super Smash Bros - Ultimate (Nintendo Switch) : Amazon.co.u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 Smash Bros - Ultimate (Nintendo Switch) : Amazon.co.uk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91" cy="43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3692" w14:textId="52C2BE69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</w:rPr>
      </w:pPr>
    </w:p>
    <w:p w14:paraId="140F96E4" w14:textId="1A1A0EFA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</w:t>
      </w:r>
      <w:r w:rsidRPr="00D31FFC">
        <w:rPr>
          <w:b w:val="0"/>
          <w:bCs w:val="0"/>
        </w:rPr>
        <w:t xml:space="preserve"> 1.4 – </w:t>
      </w:r>
      <w:r>
        <w:rPr>
          <w:b w:val="0"/>
          <w:bCs w:val="0"/>
          <w:lang w:val="ru-RU"/>
        </w:rPr>
        <w:t>Постер</w:t>
      </w:r>
      <w:r w:rsidRPr="00D31FFC">
        <w:rPr>
          <w:b w:val="0"/>
          <w:bCs w:val="0"/>
        </w:rPr>
        <w:t xml:space="preserve"> «</w:t>
      </w:r>
      <w:r>
        <w:rPr>
          <w:b w:val="0"/>
          <w:bCs w:val="0"/>
        </w:rPr>
        <w:t>Super Smash Bros. Ultimate</w:t>
      </w:r>
      <w:r w:rsidRPr="00D31FFC">
        <w:rPr>
          <w:b w:val="0"/>
          <w:bCs w:val="0"/>
        </w:rPr>
        <w:t>»</w:t>
      </w:r>
    </w:p>
    <w:p w14:paraId="33910C33" w14:textId="5E8DC29D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</w:rPr>
      </w:pPr>
    </w:p>
    <w:p w14:paraId="7F6FE2D0" w14:textId="111FD03A" w:rsidR="00D31FFC" w:rsidRPr="00D31FFC" w:rsidRDefault="00D31FFC" w:rsidP="00D31FFC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D31FFC">
        <w:rPr>
          <w:b w:val="0"/>
          <w:bCs w:val="0"/>
        </w:rPr>
        <w:t>Super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</w:rPr>
        <w:t>Smash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</w:rPr>
        <w:t>Bros</w:t>
      </w:r>
      <w:r w:rsidRPr="001D7B1E">
        <w:rPr>
          <w:b w:val="0"/>
          <w:bCs w:val="0"/>
        </w:rPr>
        <w:t xml:space="preserve">. </w:t>
      </w:r>
      <w:r w:rsidRPr="00D31FFC">
        <w:rPr>
          <w:b w:val="0"/>
          <w:bCs w:val="0"/>
        </w:rPr>
        <w:t>Ultimate</w:t>
      </w:r>
      <w:r w:rsidRPr="001D7B1E">
        <w:rPr>
          <w:b w:val="0"/>
          <w:bCs w:val="0"/>
        </w:rPr>
        <w:t xml:space="preserve"> (2018, </w:t>
      </w:r>
      <w:r w:rsidRPr="00D31FFC">
        <w:rPr>
          <w:b w:val="0"/>
          <w:bCs w:val="0"/>
        </w:rPr>
        <w:t>Bandai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</w:rPr>
        <w:t>Namco</w:t>
      </w:r>
      <w:r w:rsidRPr="001D7B1E">
        <w:rPr>
          <w:b w:val="0"/>
          <w:bCs w:val="0"/>
        </w:rPr>
        <w:t>/</w:t>
      </w:r>
      <w:r w:rsidRPr="00D31FFC">
        <w:rPr>
          <w:b w:val="0"/>
          <w:bCs w:val="0"/>
        </w:rPr>
        <w:t>Sora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</w:rPr>
        <w:t>Ltd</w:t>
      </w:r>
      <w:r w:rsidRPr="001D7B1E">
        <w:rPr>
          <w:b w:val="0"/>
          <w:bCs w:val="0"/>
        </w:rPr>
        <w:t xml:space="preserve">.) — </w:t>
      </w:r>
      <w:r w:rsidRPr="00D31FFC">
        <w:rPr>
          <w:b w:val="0"/>
          <w:bCs w:val="0"/>
          <w:lang w:val="ru-RU"/>
        </w:rPr>
        <w:t>культовый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файтинг</w:t>
      </w:r>
      <w:r w:rsidRPr="001D7B1E">
        <w:rPr>
          <w:b w:val="0"/>
          <w:bCs w:val="0"/>
        </w:rPr>
        <w:t xml:space="preserve">, </w:t>
      </w:r>
      <w:r>
        <w:rPr>
          <w:b w:val="0"/>
          <w:bCs w:val="0"/>
          <w:lang w:val="ru-RU"/>
        </w:rPr>
        <w:t>где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игроки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выбирают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персонажей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из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популярных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игровых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франшиз</w:t>
      </w:r>
      <w:r w:rsidRPr="001D7B1E">
        <w:rPr>
          <w:b w:val="0"/>
          <w:bCs w:val="0"/>
        </w:rPr>
        <w:t xml:space="preserve"> (</w:t>
      </w:r>
      <w:r w:rsidRPr="00D31FFC">
        <w:rPr>
          <w:b w:val="0"/>
          <w:bCs w:val="0"/>
        </w:rPr>
        <w:t>Mario</w:t>
      </w:r>
      <w:r w:rsidRPr="001D7B1E">
        <w:rPr>
          <w:b w:val="0"/>
          <w:bCs w:val="0"/>
        </w:rPr>
        <w:t xml:space="preserve">, </w:t>
      </w:r>
      <w:r w:rsidRPr="00D31FFC">
        <w:rPr>
          <w:b w:val="0"/>
          <w:bCs w:val="0"/>
        </w:rPr>
        <w:t>Zelda</w:t>
      </w:r>
      <w:r w:rsidRPr="001D7B1E">
        <w:rPr>
          <w:b w:val="0"/>
          <w:bCs w:val="0"/>
        </w:rPr>
        <w:t xml:space="preserve">, </w:t>
      </w:r>
      <w:r w:rsidRPr="00D31FFC">
        <w:rPr>
          <w:b w:val="0"/>
          <w:bCs w:val="0"/>
        </w:rPr>
        <w:t>Pok</w:t>
      </w:r>
      <w:r w:rsidRPr="001D7B1E">
        <w:rPr>
          <w:b w:val="0"/>
          <w:bCs w:val="0"/>
        </w:rPr>
        <w:t>é</w:t>
      </w:r>
      <w:r w:rsidRPr="00D31FFC">
        <w:rPr>
          <w:b w:val="0"/>
          <w:bCs w:val="0"/>
        </w:rPr>
        <w:t>mon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и</w:t>
      </w:r>
      <w:r w:rsidRPr="001D7B1E">
        <w:rPr>
          <w:b w:val="0"/>
          <w:bCs w:val="0"/>
        </w:rPr>
        <w:t xml:space="preserve"> </w:t>
      </w:r>
      <w:proofErr w:type="spellStart"/>
      <w:r w:rsidRPr="00D31FFC">
        <w:rPr>
          <w:b w:val="0"/>
          <w:bCs w:val="0"/>
          <w:lang w:val="ru-RU"/>
        </w:rPr>
        <w:t>др</w:t>
      </w:r>
      <w:proofErr w:type="spellEnd"/>
      <w:r w:rsidRPr="001D7B1E">
        <w:rPr>
          <w:b w:val="0"/>
          <w:bCs w:val="0"/>
        </w:rPr>
        <w:t xml:space="preserve">.) </w:t>
      </w:r>
      <w:r w:rsidRPr="00D31FFC">
        <w:rPr>
          <w:b w:val="0"/>
          <w:bCs w:val="0"/>
          <w:lang w:val="ru-RU"/>
        </w:rPr>
        <w:t>и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сражаются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на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динамичных</w:t>
      </w:r>
      <w:r w:rsidRPr="001D7B1E">
        <w:rPr>
          <w:b w:val="0"/>
          <w:bCs w:val="0"/>
        </w:rPr>
        <w:t xml:space="preserve"> </w:t>
      </w:r>
      <w:r w:rsidRPr="00D31FFC">
        <w:rPr>
          <w:b w:val="0"/>
          <w:bCs w:val="0"/>
          <w:lang w:val="ru-RU"/>
        </w:rPr>
        <w:t>аренах</w:t>
      </w:r>
      <w:r w:rsidRPr="001D7B1E">
        <w:rPr>
          <w:b w:val="0"/>
          <w:bCs w:val="0"/>
        </w:rPr>
        <w:t xml:space="preserve">. </w:t>
      </w:r>
      <w:r w:rsidRPr="00D31FFC">
        <w:rPr>
          <w:b w:val="0"/>
          <w:bCs w:val="0"/>
          <w:lang w:val="ru-RU"/>
        </w:rPr>
        <w:t>Цель — сбить противников за пределы карты, накапливая урон.</w:t>
      </w:r>
    </w:p>
    <w:p w14:paraId="770E284C" w14:textId="77777777" w:rsidR="00D31FFC" w:rsidRPr="00D31FFC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503035A3" w14:textId="77777777" w:rsidR="00FC2F40" w:rsidRPr="00E2280A" w:rsidRDefault="00FC2F40" w:rsidP="00FC2F40">
      <w:pPr>
        <w:pStyle w:val="2"/>
        <w:spacing w:line="0" w:lineRule="atLeast"/>
      </w:pPr>
      <w:r w:rsidRPr="00D31FFC">
        <w:rPr>
          <w:lang w:val="ru-RU"/>
        </w:rPr>
        <w:t xml:space="preserve"> </w:t>
      </w:r>
      <w:bookmarkStart w:id="3" w:name="_Toc199159582"/>
      <w:proofErr w:type="spellStart"/>
      <w:r w:rsidRPr="00E2280A">
        <w:t>Постановка</w:t>
      </w:r>
      <w:proofErr w:type="spellEnd"/>
      <w:r w:rsidRPr="00E2280A">
        <w:t xml:space="preserve"> </w:t>
      </w:r>
      <w:proofErr w:type="spellStart"/>
      <w:r w:rsidRPr="00E2280A">
        <w:t>задачи</w:t>
      </w:r>
      <w:bookmarkEnd w:id="3"/>
      <w:proofErr w:type="spellEnd"/>
    </w:p>
    <w:p w14:paraId="64868AC0" w14:textId="77777777" w:rsidR="00FC2F40" w:rsidRPr="00E2280A" w:rsidRDefault="00FC2F40" w:rsidP="00FC2F40">
      <w:pPr>
        <w:pStyle w:val="20"/>
        <w:spacing w:line="0" w:lineRule="atLeast"/>
        <w:ind w:left="720"/>
      </w:pPr>
    </w:p>
    <w:p w14:paraId="1885CE1B" w14:textId="0F9EB8BF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В рамках данной курсовой работы планируется разработать </w:t>
      </w:r>
      <w:r w:rsidR="00775F38">
        <w:rPr>
          <w:b w:val="0"/>
          <w:bCs w:val="0"/>
          <w:lang w:val="ru-RU"/>
        </w:rPr>
        <w:t xml:space="preserve">игру на движке </w:t>
      </w:r>
      <w:r w:rsidR="00775F38">
        <w:rPr>
          <w:b w:val="0"/>
          <w:bCs w:val="0"/>
        </w:rPr>
        <w:t>Unity</w:t>
      </w:r>
      <w:r w:rsidRPr="00E2280A">
        <w:rPr>
          <w:b w:val="0"/>
          <w:bCs w:val="0"/>
          <w:lang w:val="ru-RU"/>
        </w:rPr>
        <w:t xml:space="preserve"> для операционной системы </w:t>
      </w:r>
      <w:r w:rsidRPr="00E2280A">
        <w:rPr>
          <w:b w:val="0"/>
          <w:bCs w:val="0"/>
        </w:rPr>
        <w:t>Windows</w:t>
      </w:r>
      <w:r w:rsidRPr="00E2280A">
        <w:rPr>
          <w:b w:val="0"/>
          <w:bCs w:val="0"/>
          <w:lang w:val="ru-RU"/>
        </w:rPr>
        <w:t xml:space="preserve">. В процессе разработки должны быть реализованы </w:t>
      </w:r>
      <w:r w:rsidR="0098010E">
        <w:rPr>
          <w:b w:val="0"/>
          <w:bCs w:val="0"/>
          <w:lang w:val="ru-RU"/>
        </w:rPr>
        <w:t>следующие функции</w:t>
      </w:r>
      <w:r w:rsidRPr="00E2280A">
        <w:rPr>
          <w:b w:val="0"/>
          <w:bCs w:val="0"/>
          <w:lang w:val="ru-RU"/>
        </w:rPr>
        <w:t xml:space="preserve">: </w:t>
      </w:r>
    </w:p>
    <w:p w14:paraId="604099EE" w14:textId="17A5D10A" w:rsidR="00FC2F40" w:rsidRPr="00E2280A" w:rsidRDefault="0098010E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бор никнейма (псевдонима в игре);</w:t>
      </w:r>
    </w:p>
    <w:p w14:paraId="295E1B2D" w14:textId="6D484986" w:rsidR="00FC2F40" w:rsidRPr="00CB0FF4" w:rsidRDefault="00CB0FF4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ние комнаты (лобби) с параметрами</w:t>
      </w:r>
      <w:r w:rsidR="00FC2F40" w:rsidRPr="00CB0FF4">
        <w:rPr>
          <w:b w:val="0"/>
          <w:bCs w:val="0"/>
          <w:lang w:val="ru-RU"/>
        </w:rPr>
        <w:t>;</w:t>
      </w:r>
    </w:p>
    <w:p w14:paraId="3A032072" w14:textId="71E07208" w:rsidR="00CB0FF4" w:rsidRPr="00E2280A" w:rsidRDefault="00CB0FF4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озможность подключения к существующей комнате;</w:t>
      </w:r>
    </w:p>
    <w:p w14:paraId="1A454D6A" w14:textId="282A4BF4" w:rsidR="00FC2F40" w:rsidRDefault="00CB0FF4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бор карты для игры</w:t>
      </w:r>
      <w:r w:rsidR="00FC2F40" w:rsidRPr="00E2280A">
        <w:rPr>
          <w:b w:val="0"/>
          <w:bCs w:val="0"/>
          <w:lang w:val="ru-RU"/>
        </w:rPr>
        <w:t>;</w:t>
      </w:r>
    </w:p>
    <w:p w14:paraId="2D2A54C2" w14:textId="6B0D9463" w:rsidR="00283243" w:rsidRPr="00AA2061" w:rsidRDefault="00CB0FF4" w:rsidP="00AA2061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бор оружия для использования в игре;</w:t>
      </w:r>
    </w:p>
    <w:p w14:paraId="6FB79A98" w14:textId="0AFA89EF" w:rsidR="00FC2F40" w:rsidRPr="00E2280A" w:rsidRDefault="00CB0FF4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еобходимо</w:t>
      </w:r>
      <w:r w:rsidR="00FC2F40" w:rsidRPr="00E2280A">
        <w:rPr>
          <w:b w:val="0"/>
          <w:bCs w:val="0"/>
          <w:lang w:val="ru-RU"/>
        </w:rPr>
        <w:t xml:space="preserve"> реализова</w:t>
      </w:r>
      <w:r>
        <w:rPr>
          <w:b w:val="0"/>
          <w:bCs w:val="0"/>
          <w:lang w:val="ru-RU"/>
        </w:rPr>
        <w:t>ть</w:t>
      </w:r>
      <w:r w:rsidR="00FC2F40" w:rsidRPr="00E2280A">
        <w:rPr>
          <w:b w:val="0"/>
          <w:bCs w:val="0"/>
          <w:lang w:val="ru-RU"/>
        </w:rPr>
        <w:t xml:space="preserve"> основные возможност</w:t>
      </w:r>
      <w:r>
        <w:rPr>
          <w:b w:val="0"/>
          <w:bCs w:val="0"/>
          <w:lang w:val="ru-RU"/>
        </w:rPr>
        <w:t>и в игре</w:t>
      </w:r>
      <w:r w:rsidR="00FC2F40" w:rsidRPr="00E2280A">
        <w:rPr>
          <w:b w:val="0"/>
          <w:bCs w:val="0"/>
          <w:lang w:val="ru-RU"/>
        </w:rPr>
        <w:t>:</w:t>
      </w:r>
    </w:p>
    <w:p w14:paraId="71B2B72C" w14:textId="2529C736" w:rsidR="00FC2F40" w:rsidRPr="00E2280A" w:rsidRDefault="00CB0FF4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гровой процесс</w:t>
      </w:r>
      <w:r w:rsidR="004941C2">
        <w:rPr>
          <w:b w:val="0"/>
          <w:bCs w:val="0"/>
          <w:lang w:val="ru-RU"/>
        </w:rPr>
        <w:t xml:space="preserve"> (раунды или </w:t>
      </w:r>
      <w:proofErr w:type="spellStart"/>
      <w:r w:rsidR="004941C2">
        <w:rPr>
          <w:b w:val="0"/>
          <w:bCs w:val="0"/>
          <w:lang w:val="ru-RU"/>
        </w:rPr>
        <w:t>дезматчи</w:t>
      </w:r>
      <w:proofErr w:type="spellEnd"/>
      <w:r w:rsidR="004941C2">
        <w:rPr>
          <w:b w:val="0"/>
          <w:bCs w:val="0"/>
          <w:lang w:val="ru-RU"/>
        </w:rPr>
        <w:t>)</w:t>
      </w:r>
      <w:r w:rsidR="00FC2F40" w:rsidRPr="004941C2">
        <w:rPr>
          <w:b w:val="0"/>
          <w:bCs w:val="0"/>
          <w:lang w:val="ru-RU"/>
        </w:rPr>
        <w:t>;</w:t>
      </w:r>
    </w:p>
    <w:p w14:paraId="7029F9DC" w14:textId="4ECC20A8" w:rsidR="00FC2F40" w:rsidRDefault="00CB0FF4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вод результатов в конце игры</w:t>
      </w:r>
      <w:r w:rsidR="00FC2F40" w:rsidRPr="00CB0FF4">
        <w:rPr>
          <w:b w:val="0"/>
          <w:bCs w:val="0"/>
          <w:lang w:val="ru-RU"/>
        </w:rPr>
        <w:t>;</w:t>
      </w:r>
    </w:p>
    <w:p w14:paraId="080DB629" w14:textId="4D8DF3E4" w:rsidR="004941C2" w:rsidRPr="00E2280A" w:rsidRDefault="004941C2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пределение победителей;</w:t>
      </w:r>
    </w:p>
    <w:p w14:paraId="12FDB7B9" w14:textId="4BEAA938" w:rsidR="00283243" w:rsidRPr="00AA2061" w:rsidRDefault="00CB0FF4" w:rsidP="00AA2061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нятная н</w:t>
      </w:r>
      <w:r w:rsidR="004941C2">
        <w:rPr>
          <w:b w:val="0"/>
          <w:bCs w:val="0"/>
          <w:lang w:val="ru-RU"/>
        </w:rPr>
        <w:t>авигация</w:t>
      </w:r>
      <w:r w:rsidR="00FC2F40" w:rsidRPr="00E2280A">
        <w:rPr>
          <w:b w:val="0"/>
          <w:bCs w:val="0"/>
        </w:rPr>
        <w:t>;</w:t>
      </w:r>
    </w:p>
    <w:p w14:paraId="1EE31E77" w14:textId="34A1C977" w:rsidR="00FC2F40" w:rsidRDefault="004941C2" w:rsidP="00B812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Также, </w:t>
      </w:r>
      <w:r w:rsidR="00B81240">
        <w:rPr>
          <w:b w:val="0"/>
          <w:bCs w:val="0"/>
          <w:lang w:val="ru-RU"/>
        </w:rPr>
        <w:t>при разр</w:t>
      </w:r>
      <w:r w:rsidR="00283243">
        <w:rPr>
          <w:b w:val="0"/>
          <w:bCs w:val="0"/>
          <w:lang w:val="ru-RU"/>
        </w:rPr>
        <w:t>а</w:t>
      </w:r>
      <w:r w:rsidR="00B81240">
        <w:rPr>
          <w:b w:val="0"/>
          <w:bCs w:val="0"/>
          <w:lang w:val="ru-RU"/>
        </w:rPr>
        <w:t>б</w:t>
      </w:r>
      <w:r w:rsidR="00283243">
        <w:rPr>
          <w:b w:val="0"/>
          <w:bCs w:val="0"/>
          <w:lang w:val="ru-RU"/>
        </w:rPr>
        <w:t>о</w:t>
      </w:r>
      <w:r w:rsidR="00B81240">
        <w:rPr>
          <w:b w:val="0"/>
          <w:bCs w:val="0"/>
          <w:lang w:val="ru-RU"/>
        </w:rPr>
        <w:t xml:space="preserve">тке </w:t>
      </w:r>
      <w:r>
        <w:rPr>
          <w:b w:val="0"/>
          <w:bCs w:val="0"/>
          <w:lang w:val="ru-RU"/>
        </w:rPr>
        <w:t>нужно учитывать следующее</w:t>
      </w:r>
      <w:r w:rsidR="00FC2F40" w:rsidRPr="00E2280A">
        <w:rPr>
          <w:b w:val="0"/>
          <w:bCs w:val="0"/>
          <w:lang w:val="ru-RU"/>
        </w:rPr>
        <w:t>:</w:t>
      </w:r>
    </w:p>
    <w:p w14:paraId="77F199EC" w14:textId="6DE9C653" w:rsidR="00B81240" w:rsidRPr="00B81240" w:rsidRDefault="00B81240" w:rsidP="00B812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–   </w:t>
      </w:r>
      <w:r w:rsidR="001F4AA0">
        <w:rPr>
          <w:b w:val="0"/>
          <w:bCs w:val="0"/>
          <w:lang w:val="ru-RU"/>
        </w:rPr>
        <w:t xml:space="preserve">разработка </w:t>
      </w:r>
      <w:r>
        <w:rPr>
          <w:b w:val="0"/>
          <w:bCs w:val="0"/>
          <w:lang w:val="ru-RU"/>
        </w:rPr>
        <w:t>концепт</w:t>
      </w:r>
      <w:r w:rsidR="001F4AA0">
        <w:rPr>
          <w:b w:val="0"/>
          <w:bCs w:val="0"/>
          <w:lang w:val="ru-RU"/>
        </w:rPr>
        <w:t>а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UI</w:t>
      </w:r>
      <w:r w:rsidRPr="00B81240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 предварительный анализ и разработка макетов меню</w:t>
      </w:r>
    </w:p>
    <w:p w14:paraId="0A1480C4" w14:textId="7CAB70E1" w:rsidR="00FC2F40" w:rsidRPr="00E2280A" w:rsidRDefault="004941C2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иск/создание моделей и </w:t>
      </w:r>
      <w:proofErr w:type="spellStart"/>
      <w:r>
        <w:rPr>
          <w:b w:val="0"/>
          <w:bCs w:val="0"/>
          <w:lang w:val="ru-RU"/>
        </w:rPr>
        <w:t>префабов</w:t>
      </w:r>
      <w:proofErr w:type="spellEnd"/>
      <w:r w:rsidR="00FC2F40" w:rsidRPr="004941C2">
        <w:rPr>
          <w:b w:val="0"/>
          <w:bCs w:val="0"/>
          <w:lang w:val="ru-RU"/>
        </w:rPr>
        <w:t>;</w:t>
      </w:r>
    </w:p>
    <w:p w14:paraId="4F9CA842" w14:textId="1924159B" w:rsidR="00FC2F40" w:rsidRPr="00E2280A" w:rsidRDefault="004941C2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иск/создание материалов и текстур/спрайтов</w:t>
      </w:r>
      <w:r w:rsidR="00FC2F40" w:rsidRPr="004941C2">
        <w:rPr>
          <w:b w:val="0"/>
          <w:bCs w:val="0"/>
          <w:lang w:val="ru-RU"/>
        </w:rPr>
        <w:t>;</w:t>
      </w:r>
    </w:p>
    <w:p w14:paraId="47EFC9A3" w14:textId="77777777" w:rsidR="00FC2F40" w:rsidRPr="00E2280A" w:rsidRDefault="00FC2F40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очистка всех закладок</w:t>
      </w:r>
      <w:r w:rsidRPr="00E2280A">
        <w:rPr>
          <w:b w:val="0"/>
          <w:bCs w:val="0"/>
        </w:rPr>
        <w:t>;</w:t>
      </w:r>
    </w:p>
    <w:p w14:paraId="55E3486B" w14:textId="75AB9D44" w:rsidR="00EE1178" w:rsidRPr="00AA2061" w:rsidRDefault="00FC2F40" w:rsidP="00AA2061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просмотр всех закладок</w:t>
      </w:r>
      <w:r w:rsidRPr="00E2280A">
        <w:rPr>
          <w:b w:val="0"/>
          <w:bCs w:val="0"/>
        </w:rPr>
        <w:t>;</w:t>
      </w:r>
    </w:p>
    <w:p w14:paraId="7A184364" w14:textId="19E9617D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Планируется реализовать функционал, связанный с </w:t>
      </w:r>
      <w:r w:rsidR="00B81240">
        <w:rPr>
          <w:b w:val="0"/>
          <w:bCs w:val="0"/>
          <w:lang w:val="ru-RU"/>
        </w:rPr>
        <w:t>разнообразием видов оружия</w:t>
      </w:r>
      <w:r w:rsidRPr="00E2280A">
        <w:rPr>
          <w:b w:val="0"/>
          <w:bCs w:val="0"/>
          <w:lang w:val="ru-RU"/>
        </w:rPr>
        <w:t>:</w:t>
      </w:r>
    </w:p>
    <w:p w14:paraId="0FDE5B07" w14:textId="71C61E7A" w:rsidR="00FC2F40" w:rsidRPr="00E2280A" w:rsidRDefault="00B81240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лгоритмы и функции оружия ближнего</w:t>
      </w:r>
      <w:r w:rsidR="00FC2F40" w:rsidRPr="00E2280A">
        <w:rPr>
          <w:b w:val="0"/>
          <w:bCs w:val="0"/>
          <w:lang w:val="ru-RU"/>
        </w:rPr>
        <w:t>;</w:t>
      </w:r>
    </w:p>
    <w:p w14:paraId="6056CD38" w14:textId="11F91872" w:rsidR="00FC2F40" w:rsidRPr="00E2280A" w:rsidRDefault="00B81240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алгоритмы и функции оружия дальнего боя</w:t>
      </w:r>
      <w:r w:rsidR="00FC2F40" w:rsidRPr="00B81240">
        <w:rPr>
          <w:b w:val="0"/>
          <w:bCs w:val="0"/>
          <w:lang w:val="ru-RU"/>
        </w:rPr>
        <w:t>;</w:t>
      </w:r>
    </w:p>
    <w:p w14:paraId="31943C60" w14:textId="431662E5" w:rsidR="00EE1178" w:rsidRPr="00AA2061" w:rsidRDefault="00B81240" w:rsidP="00AA2061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етательное оружие</w:t>
      </w:r>
      <w:r w:rsidR="00FC2F40" w:rsidRPr="00E2280A">
        <w:rPr>
          <w:b w:val="0"/>
          <w:bCs w:val="0"/>
        </w:rPr>
        <w:t>;</w:t>
      </w:r>
    </w:p>
    <w:p w14:paraId="20C7E898" w14:textId="72AF6DA0" w:rsidR="00B81240" w:rsidRPr="00B81240" w:rsidRDefault="00B81240" w:rsidP="00B812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перспективе </w:t>
      </w:r>
    </w:p>
    <w:p w14:paraId="79B7871F" w14:textId="2792AD83" w:rsidR="00B81240" w:rsidRDefault="00B81240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вуковое сопровождение в игре</w:t>
      </w:r>
    </w:p>
    <w:p w14:paraId="47F4DB6C" w14:textId="5DE8892E" w:rsidR="00FC2F40" w:rsidRPr="00E2280A" w:rsidRDefault="00B81240" w:rsidP="00C9729E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эффекты, частицы</w:t>
      </w:r>
    </w:p>
    <w:p w14:paraId="08ABF3C8" w14:textId="6AD20ABD" w:rsidR="0098010E" w:rsidRDefault="00C9729E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широкий </w:t>
      </w:r>
      <w:r w:rsidR="0098010E">
        <w:rPr>
          <w:b w:val="0"/>
          <w:bCs w:val="0"/>
          <w:lang w:val="ru-RU"/>
        </w:rPr>
        <w:t xml:space="preserve">функционал настроек для </w:t>
      </w:r>
      <w:r w:rsidR="00CB0FF4">
        <w:rPr>
          <w:b w:val="0"/>
          <w:bCs w:val="0"/>
          <w:lang w:val="ru-RU"/>
        </w:rPr>
        <w:t>удобства игрока и гибкости;</w:t>
      </w:r>
      <w:r w:rsidR="0098010E">
        <w:rPr>
          <w:b w:val="0"/>
          <w:bCs w:val="0"/>
          <w:lang w:val="ru-RU"/>
        </w:rPr>
        <w:t xml:space="preserve"> </w:t>
      </w:r>
    </w:p>
    <w:p w14:paraId="0E18C1AA" w14:textId="77777777" w:rsidR="00CB0FF4" w:rsidRPr="00E2280A" w:rsidRDefault="00CB0FF4" w:rsidP="00CB0FF4">
      <w:pPr>
        <w:pStyle w:val="20"/>
        <w:spacing w:line="0" w:lineRule="atLeast"/>
        <w:rPr>
          <w:b w:val="0"/>
          <w:bCs w:val="0"/>
          <w:lang w:val="ru-RU"/>
        </w:rPr>
      </w:pPr>
    </w:p>
    <w:p w14:paraId="40B22A1D" w14:textId="11C956DD" w:rsidR="00F458F8" w:rsidRDefault="00FC2F40" w:rsidP="00D476D3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Для разработки </w:t>
      </w:r>
      <w:r w:rsidR="00775F38">
        <w:rPr>
          <w:b w:val="0"/>
          <w:bCs w:val="0"/>
          <w:lang w:val="ru-RU"/>
        </w:rPr>
        <w:t>курсового проекта будут использоваться</w:t>
      </w:r>
      <w:r w:rsidRPr="00E2280A">
        <w:rPr>
          <w:b w:val="0"/>
          <w:bCs w:val="0"/>
          <w:lang w:val="ru-RU"/>
        </w:rPr>
        <w:t xml:space="preserve"> язык программирования С</w:t>
      </w:r>
      <w:r w:rsidR="00775F38" w:rsidRPr="00775F38">
        <w:rPr>
          <w:b w:val="0"/>
          <w:bCs w:val="0"/>
          <w:lang w:val="ru-RU"/>
        </w:rPr>
        <w:t xml:space="preserve">#, </w:t>
      </w:r>
      <w:r w:rsidRPr="00E2280A">
        <w:rPr>
          <w:b w:val="0"/>
          <w:bCs w:val="0"/>
          <w:lang w:val="ru-RU"/>
        </w:rPr>
        <w:t xml:space="preserve">среда разработки </w:t>
      </w:r>
      <w:r w:rsidR="00775F38">
        <w:rPr>
          <w:b w:val="0"/>
          <w:bCs w:val="0"/>
        </w:rPr>
        <w:t>Visual</w:t>
      </w:r>
      <w:r w:rsidR="00775F38" w:rsidRPr="00775F38">
        <w:rPr>
          <w:b w:val="0"/>
          <w:bCs w:val="0"/>
          <w:lang w:val="ru-RU"/>
        </w:rPr>
        <w:t xml:space="preserve"> </w:t>
      </w:r>
      <w:r w:rsidR="00775F38">
        <w:rPr>
          <w:b w:val="0"/>
          <w:bCs w:val="0"/>
        </w:rPr>
        <w:t>Studio</w:t>
      </w:r>
      <w:r w:rsidR="00775F38" w:rsidRPr="00775F38">
        <w:rPr>
          <w:b w:val="0"/>
          <w:bCs w:val="0"/>
          <w:lang w:val="ru-RU"/>
        </w:rPr>
        <w:t xml:space="preserve"> 2022, </w:t>
      </w:r>
      <w:r w:rsidR="00775F38">
        <w:rPr>
          <w:b w:val="0"/>
          <w:bCs w:val="0"/>
          <w:lang w:val="ru-RU"/>
        </w:rPr>
        <w:t xml:space="preserve">игровой движок </w:t>
      </w:r>
      <w:r w:rsidR="00775F38">
        <w:rPr>
          <w:b w:val="0"/>
          <w:bCs w:val="0"/>
        </w:rPr>
        <w:t>Unity</w:t>
      </w:r>
      <w:r w:rsidR="00775F38" w:rsidRPr="00775F38">
        <w:rPr>
          <w:b w:val="0"/>
          <w:bCs w:val="0"/>
          <w:lang w:val="ru-RU"/>
        </w:rPr>
        <w:t xml:space="preserve"> </w:t>
      </w:r>
      <w:r w:rsidR="00775F38">
        <w:rPr>
          <w:b w:val="0"/>
          <w:bCs w:val="0"/>
          <w:lang w:val="ru-RU"/>
        </w:rPr>
        <w:t>версии 6001.1.0</w:t>
      </w:r>
      <w:r w:rsidR="00775F38">
        <w:rPr>
          <w:b w:val="0"/>
          <w:bCs w:val="0"/>
        </w:rPr>
        <w:t>f</w:t>
      </w:r>
      <w:r w:rsidR="00775F38">
        <w:rPr>
          <w:b w:val="0"/>
          <w:bCs w:val="0"/>
          <w:lang w:val="ru-RU"/>
        </w:rPr>
        <w:t>1</w:t>
      </w:r>
      <w:r w:rsidR="00775F38" w:rsidRPr="00775F38">
        <w:rPr>
          <w:b w:val="0"/>
          <w:bCs w:val="0"/>
          <w:lang w:val="ru-RU"/>
        </w:rPr>
        <w:t xml:space="preserve">, </w:t>
      </w:r>
      <w:r w:rsidR="00775F38">
        <w:rPr>
          <w:b w:val="0"/>
          <w:bCs w:val="0"/>
          <w:lang w:val="ru-RU"/>
        </w:rPr>
        <w:t xml:space="preserve">а также </w:t>
      </w:r>
      <w:r w:rsidR="00775F38">
        <w:rPr>
          <w:b w:val="0"/>
          <w:bCs w:val="0"/>
        </w:rPr>
        <w:t>Photon</w:t>
      </w:r>
      <w:r w:rsidR="00775F38" w:rsidRPr="00775F38">
        <w:rPr>
          <w:b w:val="0"/>
          <w:bCs w:val="0"/>
          <w:lang w:val="ru-RU"/>
        </w:rPr>
        <w:t xml:space="preserve"> </w:t>
      </w:r>
      <w:r w:rsidR="00775F38">
        <w:rPr>
          <w:b w:val="0"/>
          <w:bCs w:val="0"/>
        </w:rPr>
        <w:t>PUN</w:t>
      </w:r>
      <w:r w:rsidR="00775F38" w:rsidRPr="00775F38">
        <w:rPr>
          <w:b w:val="0"/>
          <w:bCs w:val="0"/>
          <w:lang w:val="ru-RU"/>
        </w:rPr>
        <w:t xml:space="preserve"> 2 </w:t>
      </w:r>
      <w:r w:rsidR="00775F38">
        <w:rPr>
          <w:b w:val="0"/>
          <w:bCs w:val="0"/>
          <w:lang w:val="ru-RU"/>
        </w:rPr>
        <w:t>как основа для сетевого взаимодействия.</w:t>
      </w:r>
    </w:p>
    <w:p w14:paraId="57A23F78" w14:textId="4F081F75" w:rsidR="00C761C2" w:rsidRDefault="00F458F8" w:rsidP="00F458F8">
      <w:pPr>
        <w:pStyle w:val="1"/>
      </w:pPr>
      <w:r w:rsidRPr="001279A3">
        <w:rPr>
          <w:lang w:val="ru-RU"/>
        </w:rPr>
        <w:br w:type="column"/>
      </w:r>
      <w:bookmarkStart w:id="4" w:name="_Toc199159583"/>
      <w:r w:rsidR="00FA3600" w:rsidRPr="0085376D">
        <w:lastRenderedPageBreak/>
        <w:t>ПРОЕКТИРОВАНИЕ</w:t>
      </w:r>
      <w:r w:rsidR="00C761C2" w:rsidRPr="0085376D">
        <w:t xml:space="preserve"> ПРОГРАМ</w:t>
      </w:r>
      <w:r w:rsidR="00FA3600" w:rsidRPr="0085376D">
        <w:t>М</w:t>
      </w:r>
      <w:r w:rsidR="00C761C2" w:rsidRPr="0085376D">
        <w:t>НОГО СРЕДСТВА</w:t>
      </w:r>
      <w:bookmarkEnd w:id="4"/>
    </w:p>
    <w:p w14:paraId="4FF8FDD1" w14:textId="65A9797E" w:rsidR="00D476D3" w:rsidRPr="00E2280A" w:rsidRDefault="00D476D3" w:rsidP="00F2741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2D9A5E7" w14:textId="30BE6ABC" w:rsidR="0085376D" w:rsidRDefault="00C761C2" w:rsidP="00F27418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5" w:name="_Toc199159584"/>
      <w:r w:rsidRPr="0085376D">
        <w:rPr>
          <w:lang w:val="ru-RU"/>
        </w:rPr>
        <w:t>2.1 Структура программы</w:t>
      </w:r>
      <w:bookmarkEnd w:id="5"/>
    </w:p>
    <w:p w14:paraId="1411788E" w14:textId="77777777" w:rsidR="00F27418" w:rsidRPr="00F27418" w:rsidRDefault="00F27418" w:rsidP="00F27418">
      <w:pPr>
        <w:spacing w:after="0" w:line="0" w:lineRule="atLeast"/>
      </w:pPr>
    </w:p>
    <w:p w14:paraId="09A7E220" w14:textId="2F30C8CD" w:rsidR="00F27418" w:rsidRPr="00780B38" w:rsidRDefault="00D476D3" w:rsidP="00F27418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b/>
          <w:bCs/>
        </w:rPr>
        <w:tab/>
      </w:r>
      <w:r w:rsidR="00780B38">
        <w:rPr>
          <w:sz w:val="28"/>
          <w:szCs w:val="28"/>
        </w:rPr>
        <w:t>Курсовой проект</w:t>
      </w:r>
      <w:r w:rsidR="00780B38" w:rsidRPr="00780B38">
        <w:rPr>
          <w:sz w:val="28"/>
          <w:szCs w:val="28"/>
        </w:rPr>
        <w:t xml:space="preserve"> «</w:t>
      </w:r>
      <w:r w:rsidR="009F331C">
        <w:rPr>
          <w:sz w:val="28"/>
          <w:szCs w:val="28"/>
        </w:rPr>
        <w:t>Бои</w:t>
      </w:r>
      <w:r w:rsidR="00780B38" w:rsidRPr="00780B38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="00780B38" w:rsidRPr="00780B38">
        <w:rPr>
          <w:sz w:val="28"/>
          <w:szCs w:val="28"/>
        </w:rPr>
        <w:t>ов</w:t>
      </w:r>
      <w:proofErr w:type="spellEnd"/>
      <w:r w:rsidR="00780B38" w:rsidRPr="00780B38">
        <w:rPr>
          <w:sz w:val="28"/>
          <w:szCs w:val="28"/>
        </w:rPr>
        <w:t xml:space="preserve">» проектируется как многопользовательская игра с клиент-серверной архитектурой, использующей игровой движок </w:t>
      </w:r>
      <w:proofErr w:type="spellStart"/>
      <w:r w:rsidR="00780B38" w:rsidRPr="00780B38">
        <w:rPr>
          <w:sz w:val="28"/>
          <w:szCs w:val="28"/>
        </w:rPr>
        <w:t>Unity</w:t>
      </w:r>
      <w:proofErr w:type="spellEnd"/>
      <w:r w:rsidR="00780B38" w:rsidRPr="00780B38">
        <w:rPr>
          <w:sz w:val="28"/>
          <w:szCs w:val="28"/>
        </w:rPr>
        <w:t xml:space="preserve"> и библиотеку </w:t>
      </w:r>
      <w:proofErr w:type="spellStart"/>
      <w:r w:rsidR="00780B38" w:rsidRPr="00780B38">
        <w:rPr>
          <w:sz w:val="28"/>
          <w:szCs w:val="28"/>
        </w:rPr>
        <w:t>Photon</w:t>
      </w:r>
      <w:proofErr w:type="spellEnd"/>
      <w:r w:rsidR="00780B38" w:rsidRPr="00780B38">
        <w:rPr>
          <w:sz w:val="28"/>
          <w:szCs w:val="28"/>
        </w:rPr>
        <w:t xml:space="preserve"> PUN 2 для реализации сетевого взаимодействия. Структура программы состоит из следующих основных модулей:</w:t>
      </w:r>
    </w:p>
    <w:p w14:paraId="47FAD0E7" w14:textId="1BDDA113" w:rsidR="00F27418" w:rsidRPr="00F27418" w:rsidRDefault="00F27418" w:rsidP="00F2741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управления игрой: </w:t>
      </w:r>
    </w:p>
    <w:p w14:paraId="2F51BE5B" w14:textId="7882AB84" w:rsidR="00F2741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инициализацию игрового процесса, управление сценами (меню, лобби, игровой уровень) и координацию между клиентом и сервером.</w:t>
      </w:r>
    </w:p>
    <w:p w14:paraId="2FBB3216" w14:textId="227CDC51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остояния игры: главное меню, выбор комнаты, игровой процесс, результаты матча.</w:t>
      </w:r>
    </w:p>
    <w:p w14:paraId="2E9144E0" w14:textId="1A4C5EC5" w:rsidR="00F27418" w:rsidRPr="00780B38" w:rsidRDefault="00F27418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крипты на C# для обработки событий и переходов между сценами.</w:t>
      </w:r>
    </w:p>
    <w:p w14:paraId="50725B4D" w14:textId="77777777" w:rsidR="00780B38" w:rsidRPr="00780B38" w:rsidRDefault="00780B38" w:rsidP="00F2741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сетевого взаимодействия: </w:t>
      </w:r>
    </w:p>
    <w:p w14:paraId="4E257FA0" w14:textId="72C03857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на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N 2, обеспечивающем синхронизацию данных между игроками в реальном времени.</w:t>
      </w:r>
    </w:p>
    <w:p w14:paraId="0F9DF11F" w14:textId="19160C93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функции создания и подключения к комнатам, синхронизации позиций персонажей, состояний оружия и событий (например, получение урона).</w:t>
      </w:r>
    </w:p>
    <w:p w14:paraId="69EE1476" w14:textId="7EDC69D4" w:rsidR="00F27418" w:rsidRDefault="00F27418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ботку сетевых событий, таких как подключение/отключение игроков.</w:t>
      </w:r>
    </w:p>
    <w:p w14:paraId="34048C56" w14:textId="76059F75" w:rsidR="00780B38" w:rsidRPr="00780B38" w:rsidRDefault="00780B3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игровой логики: </w:t>
      </w:r>
    </w:p>
    <w:p w14:paraId="2D88969C" w14:textId="43597A62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игровыми механиками: движение персонажей, анимации, физика, взаимодействие с оружием (ближнего и дальнего боя</w:t>
      </w:r>
      <w:r w:rsidR="00780B38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56CD6" w14:textId="68D4E80B" w:rsidR="00F27418" w:rsidRPr="00780B38" w:rsidRDefault="00F27418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алгоритмы расчета урона, определения победителя и завершения раундов.</w:t>
      </w:r>
    </w:p>
    <w:p w14:paraId="2CE94A52" w14:textId="77777777" w:rsidR="00780B38" w:rsidRPr="00780B38" w:rsidRDefault="00780B38" w:rsidP="00F2741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ользовательского интерфейса (UI): </w:t>
      </w:r>
    </w:p>
    <w:p w14:paraId="0CD4F8AB" w14:textId="0B34B2EE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тображение меню, настроек, результатов игры и HUD (интерфейс во время матча).</w:t>
      </w:r>
    </w:p>
    <w:p w14:paraId="61547988" w14:textId="2E990E7C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элементы управления для выбора никнейма, карты, оружия и параметров комнаты.</w:t>
      </w:r>
    </w:p>
    <w:p w14:paraId="665155F9" w14:textId="4AD6DBEA" w:rsidR="00F27418" w:rsidRPr="00780B38" w:rsidRDefault="00F27418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с использованием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I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CECAA" w14:textId="77777777" w:rsidR="00780B38" w:rsidRPr="00780B38" w:rsidRDefault="00780B38" w:rsidP="00F2741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ресурсов: </w:t>
      </w:r>
    </w:p>
    <w:p w14:paraId="7170234D" w14:textId="78C2665A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и управляет игровыми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тами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райты персонажей, текстуры оружия, карты, звуковые эффекты и частицы.</w:t>
      </w:r>
    </w:p>
    <w:p w14:paraId="6FEFC6F6" w14:textId="53515DDA" w:rsidR="00780B38" w:rsidRPr="00780B38" w:rsidRDefault="00F27418" w:rsidP="00F274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ы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изации загрузки и повторного использования объектов</w:t>
      </w:r>
      <w:r w:rsidR="00780B38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C7630" w14:textId="2FBF8BC2" w:rsidR="00D476D3" w:rsidRPr="00D42655" w:rsidRDefault="00780B38" w:rsidP="00D426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взаимодействуют через событийно-ориентированную архитектуру, где</w:t>
      </w: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ередаются между клиентом и </w:t>
      </w: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ом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N 2, а игровая логика синхронизируется с UI и ресурсами через компоненты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57C71" w14:textId="22138F1C" w:rsidR="00810D2D" w:rsidRPr="00F27418" w:rsidRDefault="00810D2D" w:rsidP="00E2280A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6" w:name="_Toc199159585"/>
      <w:r w:rsidRPr="00F27418">
        <w:rPr>
          <w:lang w:val="ru-RU"/>
        </w:rPr>
        <w:lastRenderedPageBreak/>
        <w:t xml:space="preserve">2.2 </w:t>
      </w:r>
      <w:r w:rsidR="000F7E8F" w:rsidRPr="00F27418">
        <w:rPr>
          <w:lang w:val="ru-RU"/>
        </w:rPr>
        <w:t>Проектирование и</w:t>
      </w:r>
      <w:r w:rsidRPr="00F27418">
        <w:rPr>
          <w:lang w:val="ru-RU"/>
        </w:rPr>
        <w:t>нтерфейс</w:t>
      </w:r>
      <w:r w:rsidR="000F7E8F" w:rsidRPr="00F27418">
        <w:rPr>
          <w:lang w:val="ru-RU"/>
        </w:rPr>
        <w:t>а</w:t>
      </w:r>
      <w:r w:rsidRPr="00F27418">
        <w:rPr>
          <w:lang w:val="ru-RU"/>
        </w:rPr>
        <w:t xml:space="preserve"> программного средства</w:t>
      </w:r>
      <w:bookmarkEnd w:id="6"/>
    </w:p>
    <w:p w14:paraId="78696BE0" w14:textId="77777777" w:rsidR="00780B38" w:rsidRPr="00F27418" w:rsidRDefault="00616EF5" w:rsidP="00C40D20">
      <w:pPr>
        <w:pStyle w:val="20"/>
        <w:spacing w:line="0" w:lineRule="atLeast"/>
        <w:rPr>
          <w:b w:val="0"/>
          <w:bCs w:val="0"/>
          <w:lang w:val="ru-RU"/>
        </w:rPr>
      </w:pPr>
      <w:r w:rsidRPr="00F27418">
        <w:rPr>
          <w:b w:val="0"/>
          <w:bCs w:val="0"/>
          <w:lang w:val="ru-RU"/>
        </w:rPr>
        <w:tab/>
      </w:r>
    </w:p>
    <w:p w14:paraId="7AA3DBD5" w14:textId="3A3D645B" w:rsidR="00F05C25" w:rsidRPr="001279A3" w:rsidRDefault="00780B38" w:rsidP="00733C4B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C40D20">
        <w:rPr>
          <w:b w:val="0"/>
          <w:bCs w:val="0"/>
          <w:lang w:val="ru-RU"/>
        </w:rPr>
        <w:t>Интерфейс игры «</w:t>
      </w:r>
      <w:r w:rsidR="009F331C">
        <w:rPr>
          <w:b w:val="0"/>
          <w:bCs w:val="0"/>
          <w:lang w:val="ru-RU"/>
        </w:rPr>
        <w:t>Бои</w:t>
      </w:r>
      <w:r w:rsidRPr="00C40D20">
        <w:rPr>
          <w:b w:val="0"/>
          <w:bCs w:val="0"/>
          <w:lang w:val="ru-RU"/>
        </w:rPr>
        <w:t xml:space="preserve"> </w:t>
      </w:r>
      <w:proofErr w:type="spellStart"/>
      <w:r w:rsidR="009F331C">
        <w:rPr>
          <w:b w:val="0"/>
          <w:bCs w:val="0"/>
          <w:lang w:val="ru-RU"/>
        </w:rPr>
        <w:t>Стикмен</w:t>
      </w:r>
      <w:r w:rsidRPr="00C40D20">
        <w:rPr>
          <w:b w:val="0"/>
          <w:bCs w:val="0"/>
          <w:lang w:val="ru-RU"/>
        </w:rPr>
        <w:t>ов</w:t>
      </w:r>
      <w:proofErr w:type="spellEnd"/>
      <w:r w:rsidRPr="00C40D20">
        <w:rPr>
          <w:b w:val="0"/>
          <w:bCs w:val="0"/>
          <w:lang w:val="ru-RU"/>
        </w:rPr>
        <w:t xml:space="preserve">» проектируется с учетом принципов минимализма, </w:t>
      </w:r>
      <w:r w:rsidR="00F458F8">
        <w:rPr>
          <w:b w:val="0"/>
          <w:bCs w:val="0"/>
          <w:lang w:val="ru-RU"/>
        </w:rPr>
        <w:t xml:space="preserve">и </w:t>
      </w:r>
      <w:r w:rsidRPr="00C40D20">
        <w:rPr>
          <w:b w:val="0"/>
          <w:bCs w:val="0"/>
          <w:lang w:val="ru-RU"/>
        </w:rPr>
        <w:t>интуитивности</w:t>
      </w:r>
      <w:r w:rsidR="00F458F8">
        <w:rPr>
          <w:b w:val="0"/>
          <w:bCs w:val="0"/>
          <w:lang w:val="ru-RU"/>
        </w:rPr>
        <w:t xml:space="preserve">, </w:t>
      </w:r>
      <w:r w:rsidRPr="00C40D20">
        <w:rPr>
          <w:b w:val="0"/>
          <w:bCs w:val="0"/>
          <w:lang w:val="ru-RU"/>
        </w:rPr>
        <w:t>чтобы обеспечить удобство для игроков. Интерфейс включает следующие основные компоненты</w:t>
      </w:r>
      <w:r w:rsidR="00733C4B" w:rsidRPr="001279A3">
        <w:rPr>
          <w:b w:val="0"/>
          <w:bCs w:val="0"/>
          <w:lang w:val="ru-RU"/>
        </w:rPr>
        <w:t>:</w:t>
      </w:r>
    </w:p>
    <w:p w14:paraId="13F61F84" w14:textId="77777777" w:rsidR="00780B38" w:rsidRPr="001279A3" w:rsidRDefault="00780B3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423C073" w14:textId="156A3EB7" w:rsidR="00780B38" w:rsidRPr="001279A3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ings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A9AF024" w14:textId="71640498" w:rsidR="00780B38" w:rsidRPr="00780B38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ввода никнейма игрока.</w:t>
      </w:r>
    </w:p>
    <w:p w14:paraId="1BAC9754" w14:textId="302790A8" w:rsidR="00C40D20" w:rsidRDefault="00C40D20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с минималистичным дизайном, вдохновленным стилем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ов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илуэты персонажей в боевых позах).</w:t>
      </w:r>
    </w:p>
    <w:p w14:paraId="2D5C593A" w14:textId="6E5706CB" w:rsidR="00780B38" w:rsidRPr="00780B38" w:rsidRDefault="00780B3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би (комната): </w:t>
      </w:r>
    </w:p>
    <w:p w14:paraId="4AD7BF77" w14:textId="0CAC1E41" w:rsidR="00780B38" w:rsidRPr="00780B38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ля создания комнаты: поля для ввода названия комнаты, выбора карты, количества игроков (2–4)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D91750" w14:textId="05AE597F" w:rsidR="00780B38" w:rsidRPr="00780B38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ходить в комнаты по названию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62709" w14:textId="6018BD6B" w:rsidR="00C40D20" w:rsidRDefault="00C40D20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готовности для синхронизации игроков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9FB5A" w14:textId="682C3B91" w:rsidR="00780B38" w:rsidRPr="00780B38" w:rsidRDefault="00780B3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интерфейс (HUD): </w:t>
      </w:r>
    </w:p>
    <w:p w14:paraId="293C9426" w14:textId="7471D3B0" w:rsidR="00780B38" w:rsidRPr="00780B38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здоровья игрока, текущего оружия и количества боеприпасов.</w:t>
      </w:r>
    </w:p>
    <w:p w14:paraId="140C313A" w14:textId="2FE60E85" w:rsidR="00780B38" w:rsidRPr="00780B38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чик игроков и таймер раунда (для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атчей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80C1C1" w14:textId="62974401" w:rsidR="00C40D20" w:rsidRDefault="00C40D20" w:rsidP="00D426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арта (опционально) для отображения позиций игроков на уровне.</w:t>
      </w:r>
    </w:p>
    <w:p w14:paraId="6BBAF6D0" w14:textId="08C1BD1D" w:rsidR="00780B38" w:rsidRPr="00780B38" w:rsidRDefault="00780B3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результатов: </w:t>
      </w:r>
    </w:p>
    <w:p w14:paraId="36380D38" w14:textId="77777777" w:rsidR="00C40D20" w:rsidRPr="00C40D20" w:rsidRDefault="00C40D20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 результатами (никнеймы, количество убийств, смертей, побед).</w:t>
      </w:r>
    </w:p>
    <w:p w14:paraId="3A8534A5" w14:textId="0FF7E98F" w:rsidR="00C40D20" w:rsidRDefault="00C40D20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и для </w:t>
      </w:r>
      <w:proofErr w:type="spellStart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атча</w:t>
      </w:r>
      <w:proofErr w:type="spellEnd"/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врата в главное меню</w:t>
      </w:r>
      <w:r w:rsidRPr="00C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же таймер с автоматическим переходом)</w:t>
      </w:r>
    </w:p>
    <w:p w14:paraId="60AE5522" w14:textId="20A47D85" w:rsidR="00D476D3" w:rsidRDefault="00780B3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UI разрабатывается с использованием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I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вных макетов, чтобы поддерживать </w:t>
      </w:r>
      <w:r w:rsidR="004539D3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4539D3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а. Цветовая палитра минималистична (черный, белый). Для создания макетов используются инструменты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FC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75AFC" w:rsidRPr="00F27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="00B75AFC"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FC" w:rsidRPr="00F27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</w:t>
      </w:r>
      <w:proofErr w:type="spellStart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ть</w:t>
      </w:r>
      <w:proofErr w:type="spellEnd"/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еред реализацией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нопки «</w:t>
      </w:r>
      <w:r w:rsidR="00A04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на рисунке 2.1:</w:t>
      </w:r>
    </w:p>
    <w:p w14:paraId="617027DD" w14:textId="26B62D3E" w:rsidR="00A04CD8" w:rsidRDefault="00A04CD8" w:rsidP="00C40D2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262D7" w14:textId="73F09F80" w:rsidR="00A04CD8" w:rsidRDefault="00A04CD8" w:rsidP="00F3077E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9770D" wp14:editId="2C971384">
            <wp:extent cx="3696659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678" cy="18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4D4F024" w14:textId="60BC95C7" w:rsidR="00F458F8" w:rsidRPr="00AA2061" w:rsidRDefault="00F3077E" w:rsidP="00AA206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Создание кноп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817006E" w14:textId="73595188" w:rsidR="00BD1404" w:rsidRDefault="00FA3600" w:rsidP="00C40D20">
      <w:pPr>
        <w:pStyle w:val="2"/>
        <w:numPr>
          <w:ilvl w:val="0"/>
          <w:numId w:val="0"/>
        </w:numPr>
        <w:spacing w:line="0" w:lineRule="atLeast"/>
        <w:ind w:left="1080" w:hanging="360"/>
        <w:rPr>
          <w:noProof/>
          <w:lang w:val="ru-RU"/>
        </w:rPr>
      </w:pPr>
      <w:bookmarkStart w:id="7" w:name="_Toc199159586"/>
      <w:r w:rsidRPr="00F27418">
        <w:rPr>
          <w:noProof/>
          <w:lang w:val="ru-RU"/>
        </w:rPr>
        <w:lastRenderedPageBreak/>
        <w:t>2.3 Проектирование функционала программного средства</w:t>
      </w:r>
      <w:bookmarkEnd w:id="7"/>
    </w:p>
    <w:p w14:paraId="4499CE3C" w14:textId="77777777" w:rsidR="00C40D20" w:rsidRPr="00C40D20" w:rsidRDefault="00C40D20" w:rsidP="00E1369E">
      <w:pPr>
        <w:spacing w:after="0" w:line="0" w:lineRule="atLeast"/>
        <w:jc w:val="both"/>
      </w:pPr>
    </w:p>
    <w:p w14:paraId="61C3619C" w14:textId="0B3DD93B" w:rsidR="00E1369E" w:rsidRPr="00E76C4F" w:rsidRDefault="00E76C4F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игры «</w:t>
      </w:r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атывается с учетом требований к динамичному геймплею, сетевому взаимодействию и разнообразию механик. Основные функциональные компоненты:</w:t>
      </w:r>
    </w:p>
    <w:p w14:paraId="69B06567" w14:textId="77777777" w:rsidR="00E76C4F" w:rsidRPr="00E76C4F" w:rsidRDefault="00E76C4F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процесс: </w:t>
      </w:r>
    </w:p>
    <w:p w14:paraId="2F2F1CE0" w14:textId="141C0FD3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ерсонажей</w:t>
      </w:r>
      <w:r w:rsidR="004260EC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уется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понент </w:t>
      </w:r>
      <w:proofErr w:type="spellStart"/>
      <w:r w:rsidR="00426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Controller</w:t>
      </w:r>
      <w:proofErr w:type="spellEnd"/>
      <w:r w:rsidR="004260EC" w:rsidRPr="004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="00426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idBody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 достоверного перемещения и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ragdoll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ов при падении или получении урона.</w:t>
      </w:r>
    </w:p>
    <w:p w14:paraId="3D738BE6" w14:textId="05AD6243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о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оружия: </w:t>
      </w:r>
    </w:p>
    <w:p w14:paraId="14CADE2F" w14:textId="64833AEB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ний бо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, дубинки (алгоритмы расчета урона при столкновении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боксов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50A714" w14:textId="34C7D39D" w:rsidR="00E1369E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й бо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леты, винтовки (трассировка лучей для выстрелов, синхронизация через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7BE00D" w14:textId="77777777" w:rsidR="00E76C4F" w:rsidRPr="00E76C4F" w:rsidRDefault="00E76C4F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взаимодействие: </w:t>
      </w:r>
    </w:p>
    <w:p w14:paraId="614F254B" w14:textId="7D6DD698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через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N 2, обеспечивающее низкую задержку и синхронизацию данных.</w:t>
      </w:r>
    </w:p>
    <w:p w14:paraId="34568E88" w14:textId="01D5FE16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: </w:t>
      </w:r>
    </w:p>
    <w:p w14:paraId="77A6BA8A" w14:textId="414CC782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ключение к комнатам (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Network.CreateRoom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Network.JoinRoom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4F36BE" w14:textId="2DCA96EB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хронизация позиций,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ытий (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View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дачи данных).</w:t>
      </w:r>
    </w:p>
    <w:p w14:paraId="43F4058B" w14:textId="17D45FE4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етевых ошибок (например, отключение игрока).</w:t>
      </w:r>
    </w:p>
    <w:p w14:paraId="251E115F" w14:textId="710DFE81" w:rsidR="00E1369E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ая логика минимальна, так как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Cloud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на себя основную нагрузку.</w:t>
      </w:r>
    </w:p>
    <w:p w14:paraId="32FCFD38" w14:textId="77777777" w:rsidR="00E76C4F" w:rsidRPr="00E76C4F" w:rsidRDefault="00E76C4F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сурсами: </w:t>
      </w:r>
    </w:p>
    <w:p w14:paraId="2E8B0FE2" w14:textId="7B05376A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proofErr w:type="spellStart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ы</w:t>
      </w:r>
      <w:proofErr w:type="spellEnd"/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сонажей, оружия и элементов окружения.</w:t>
      </w:r>
    </w:p>
    <w:p w14:paraId="27ED0FF8" w14:textId="355E9E0A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йты и текстуры создаются в минималистичном стиле (например, с использованием Photoshop).</w:t>
      </w:r>
    </w:p>
    <w:p w14:paraId="39DEBF49" w14:textId="40E99E36" w:rsidR="00E1369E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сопровождение включает эффекты для ударов, выстрелов и фоновую музыку (импортируется в формате .</w:t>
      </w:r>
      <w:proofErr w:type="spellStart"/>
      <w:r w:rsidR="00F27418" w:rsidRPr="00E136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F27418" w:rsidRPr="00E13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4AD914F" w14:textId="680461B7" w:rsidR="00E76C4F" w:rsidRPr="00E76C4F" w:rsidRDefault="00E76C4F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д</w:t>
      </w: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функции: </w:t>
      </w:r>
    </w:p>
    <w:p w14:paraId="41AC779D" w14:textId="1E570B60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игры: регулировка громкости, чувствительности управления, выбор языка интерфейса.</w:t>
      </w:r>
    </w:p>
    <w:p w14:paraId="5470216F" w14:textId="5D67677D" w:rsidR="00E1369E" w:rsidRPr="00D42655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 и эффекты (например, искры при ударе, взрывы гранат) для повышения зрелищности.</w:t>
      </w:r>
    </w:p>
    <w:p w14:paraId="2FB11D57" w14:textId="4E2895BE" w:rsidR="00D42655" w:rsidRDefault="00E76C4F" w:rsidP="009E7281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F27418">
        <w:rPr>
          <w:sz w:val="28"/>
          <w:szCs w:val="28"/>
        </w:rPr>
        <w:t>Реализация функционала базируется на о</w:t>
      </w:r>
      <w:r w:rsidRPr="00E76C4F">
        <w:rPr>
          <w:sz w:val="28"/>
          <w:szCs w:val="28"/>
        </w:rPr>
        <w:t xml:space="preserve">бъектно-ориентированном подходе с использованием C# в </w:t>
      </w:r>
      <w:proofErr w:type="spellStart"/>
      <w:r w:rsidRPr="00E76C4F">
        <w:rPr>
          <w:sz w:val="28"/>
          <w:szCs w:val="28"/>
        </w:rPr>
        <w:t>Unity</w:t>
      </w:r>
      <w:proofErr w:type="spellEnd"/>
    </w:p>
    <w:p w14:paraId="348C135C" w14:textId="44025028" w:rsidR="00FA3600" w:rsidRPr="00FC2F40" w:rsidRDefault="00D42655" w:rsidP="00D42655">
      <w:pPr>
        <w:pStyle w:val="1"/>
      </w:pPr>
      <w:r w:rsidRPr="001279A3">
        <w:rPr>
          <w:lang w:val="ru-RU"/>
        </w:rPr>
        <w:br w:type="column"/>
      </w:r>
      <w:bookmarkStart w:id="8" w:name="_Toc199159587"/>
      <w:r w:rsidR="00FA3600" w:rsidRPr="00FC2F40">
        <w:lastRenderedPageBreak/>
        <w:t>РАЗРАБОТКА ПРОГРАММНОГО СРЕДСТВА</w:t>
      </w:r>
      <w:bookmarkEnd w:id="8"/>
    </w:p>
    <w:p w14:paraId="3E8DF9D1" w14:textId="77777777" w:rsidR="00FA3600" w:rsidRPr="00E2280A" w:rsidRDefault="00FA3600" w:rsidP="00896DE3">
      <w:pPr>
        <w:pStyle w:val="20"/>
        <w:spacing w:line="0" w:lineRule="atLeast"/>
        <w:ind w:firstLine="720"/>
        <w:rPr>
          <w:lang w:val="ru-RU"/>
        </w:rPr>
      </w:pPr>
    </w:p>
    <w:p w14:paraId="12346406" w14:textId="5B7B5822" w:rsidR="00494639" w:rsidRDefault="00FA3600" w:rsidP="00A04CD8">
      <w:pPr>
        <w:pStyle w:val="2"/>
        <w:numPr>
          <w:ilvl w:val="0"/>
          <w:numId w:val="0"/>
        </w:numPr>
        <w:spacing w:line="0" w:lineRule="atLeast"/>
        <w:ind w:left="1080" w:hanging="360"/>
        <w:jc w:val="both"/>
        <w:rPr>
          <w:lang w:val="ru-RU"/>
        </w:rPr>
      </w:pPr>
      <w:bookmarkStart w:id="9" w:name="_Toc199159588"/>
      <w:r w:rsidRPr="00FC2F40">
        <w:rPr>
          <w:lang w:val="ru-RU"/>
        </w:rPr>
        <w:t>3</w:t>
      </w:r>
      <w:r w:rsidR="00181AF4" w:rsidRPr="00FC2F40">
        <w:rPr>
          <w:lang w:val="ru-RU"/>
        </w:rPr>
        <w:t>.</w:t>
      </w:r>
      <w:r w:rsidRPr="00FC2F40">
        <w:rPr>
          <w:lang w:val="ru-RU"/>
        </w:rPr>
        <w:t>1</w:t>
      </w:r>
      <w:r w:rsidR="00BB5E6A" w:rsidRPr="00FC2F40">
        <w:rPr>
          <w:lang w:val="ru-RU"/>
        </w:rPr>
        <w:t xml:space="preserve"> </w:t>
      </w:r>
      <w:r w:rsidR="00FC2F40">
        <w:rPr>
          <w:lang w:val="ru-RU"/>
        </w:rPr>
        <w:t>Разработка интерфейсов</w:t>
      </w:r>
      <w:bookmarkEnd w:id="9"/>
    </w:p>
    <w:p w14:paraId="25F107DD" w14:textId="77777777" w:rsidR="00A04CD8" w:rsidRPr="00A04CD8" w:rsidRDefault="00A04CD8" w:rsidP="00A04C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7FDA910" w14:textId="08320019" w:rsidR="00494639" w:rsidRPr="003D203F" w:rsidRDefault="003D203F" w:rsidP="00A04CD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гры «</w:t>
      </w:r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с акцентом на интуитивность и минимализм, вдохновленный успешным аналог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ick </w:t>
      </w:r>
      <w:proofErr w:type="spellStart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Fight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: The Game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</w:t>
      </w:r>
      <w:proofErr w:type="spellStart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I </w:t>
      </w:r>
      <w:proofErr w:type="spellStart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создать адаптивный и визуально чистый интерфейс, оптимизированный для Windows и потенциально кроссплатформенных решений. Основные элементы интерфейса:</w:t>
      </w:r>
    </w:p>
    <w:p w14:paraId="788D0A86" w14:textId="5A0DB420" w:rsidR="003D203F" w:rsidRPr="00494639" w:rsidRDefault="003D203F" w:rsidP="00896DE3">
      <w:pPr>
        <w:pStyle w:val="af"/>
        <w:numPr>
          <w:ilvl w:val="0"/>
          <w:numId w:val="19"/>
        </w:numPr>
        <w:spacing w:line="0" w:lineRule="atLeast"/>
        <w:jc w:val="both"/>
        <w:rPr>
          <w:sz w:val="28"/>
          <w:szCs w:val="28"/>
          <w:lang w:eastAsia="ru-RU"/>
        </w:rPr>
      </w:pPr>
      <w:r w:rsidRPr="00494639">
        <w:rPr>
          <w:sz w:val="28"/>
          <w:szCs w:val="28"/>
          <w:lang w:eastAsia="ru-RU"/>
        </w:rPr>
        <w:t xml:space="preserve">Главное меню: </w:t>
      </w:r>
    </w:p>
    <w:p w14:paraId="2D4305C8" w14:textId="26B765CB" w:rsidR="003D203F" w:rsidRDefault="003D203F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как отдельная сцена с </w:t>
      </w:r>
      <w:proofErr w:type="spellStart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 кнопки «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ings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никнейма сохраняет данные в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Network.NickName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тевой идентификации.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включает </w:t>
      </w:r>
      <w:proofErr w:type="spellStart"/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кный</w:t>
      </w:r>
      <w:proofErr w:type="spellEnd"/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с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ми</w:t>
      </w:r>
      <w:r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35365" w14:textId="5181ED94" w:rsidR="00A909CD" w:rsidRDefault="00A909CD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вает мен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Men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м присутствуют:</w:t>
      </w:r>
    </w:p>
    <w:p w14:paraId="32EEF822" w14:textId="67B5AE0C" w:rsidR="00A909CD" w:rsidRDefault="00494639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ля ввода имени комнаты, к которой будут подключаться</w:t>
      </w:r>
      <w:r w:rsidR="00DB75EA" w:rsidRP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, и максимального количества игроков в комнате;</w:t>
      </w:r>
    </w:p>
    <w:p w14:paraId="5DCA0CE9" w14:textId="45AB1345" w:rsidR="00A909CD" w:rsidRDefault="00494639" w:rsidP="00896DE3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Создать комнату»</w:t>
      </w:r>
      <w:r w:rsidR="008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направляет на сцену «</w:t>
      </w:r>
      <w:r w:rsidR="00804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bby</w:t>
      </w:r>
      <w:r w:rsidR="008041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E14B4" w14:textId="05CD7716" w:rsidR="00A909CD" w:rsidRPr="008041AF" w:rsidRDefault="008041AF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Вернуться в главное мен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ва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Men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ет главное меню;</w:t>
      </w:r>
    </w:p>
    <w:p w14:paraId="156F6F8B" w14:textId="40826A95" w:rsidR="00A909CD" w:rsidRDefault="00A909CD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 мен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Men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E1200F" w14:textId="43F4565A" w:rsidR="00DB75EA" w:rsidRDefault="00DB75EA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я для ввода имени комнаты, к которой хотят подключиться</w:t>
      </w:r>
      <w:r w:rsidRP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;</w:t>
      </w:r>
    </w:p>
    <w:p w14:paraId="0FA1A15A" w14:textId="075BED5A" w:rsidR="00DB75EA" w:rsidRPr="00DB75EA" w:rsidRDefault="00494639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Подключиться» – перенаправляет на сцену «</w:t>
      </w:r>
      <w:r w:rsidR="00DB75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bby</w:t>
      </w:r>
      <w:r w:rsid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й уже создана комната;</w:t>
      </w:r>
    </w:p>
    <w:p w14:paraId="2CBE9A82" w14:textId="79C6A1DE" w:rsidR="00DB75EA" w:rsidRDefault="008041AF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«Вернуться в главное меню» </w:t>
      </w:r>
      <w:r w:rsid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рывает «</w:t>
      </w:r>
      <w:proofErr w:type="spellStart"/>
      <w:r w:rsidR="00DB75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Menu</w:t>
      </w:r>
      <w:proofErr w:type="spellEnd"/>
      <w:r w:rsid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5EA" w:rsidRPr="008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5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ет главное меню;</w:t>
      </w:r>
    </w:p>
    <w:p w14:paraId="40A33679" w14:textId="6CAD47BF" w:rsidR="00A909CD" w:rsidRDefault="00470AFF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ing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открывает мен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ingsMen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ибкой настройки пользователем игры на свой вкус;</w:t>
      </w:r>
    </w:p>
    <w:p w14:paraId="2F951DAD" w14:textId="2911056A" w:rsidR="00A909CD" w:rsidRPr="003D203F" w:rsidRDefault="00A909CD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 закрывает игру.</w:t>
      </w:r>
    </w:p>
    <w:p w14:paraId="7F419268" w14:textId="5E142D7F" w:rsidR="003D203F" w:rsidRPr="00494639" w:rsidRDefault="003D203F" w:rsidP="00896DE3">
      <w:pPr>
        <w:pStyle w:val="af"/>
        <w:numPr>
          <w:ilvl w:val="0"/>
          <w:numId w:val="19"/>
        </w:numPr>
        <w:spacing w:line="0" w:lineRule="atLeast"/>
        <w:jc w:val="both"/>
        <w:rPr>
          <w:sz w:val="28"/>
          <w:szCs w:val="28"/>
          <w:lang w:eastAsia="ru-RU"/>
        </w:rPr>
      </w:pPr>
      <w:r w:rsidRPr="00494639">
        <w:rPr>
          <w:sz w:val="28"/>
          <w:szCs w:val="28"/>
          <w:lang w:eastAsia="ru-RU"/>
        </w:rPr>
        <w:t xml:space="preserve">Лобби: </w:t>
      </w:r>
    </w:p>
    <w:p w14:paraId="06A02989" w14:textId="77777777" w:rsidR="00494639" w:rsidRDefault="00A909CD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еализовано через отдельную сцену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 в себе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5D3EEC" w14:textId="77777777" w:rsidR="00494639" w:rsidRDefault="00494639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с именами всех подключенных иг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34F8A7" w14:textId="77777777" w:rsidR="0025319B" w:rsidRDefault="00494639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выхода в главное меню и кнопка «</w:t>
      </w:r>
      <w:r w:rsidR="00470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начала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ает на «</w:t>
      </w:r>
      <w:proofErr w:type="spellStart"/>
      <w:r w:rsidR="00470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ponSelectionScene</w:t>
      </w:r>
      <w:proofErr w:type="spellEnd"/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3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B8E2E" w14:textId="0B82ADC9" w:rsidR="00494639" w:rsidRPr="003D203F" w:rsidRDefault="0025319B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с выбором карты для последующей игры.</w:t>
      </w:r>
    </w:p>
    <w:p w14:paraId="57602CBA" w14:textId="1C5954F9" w:rsidR="00470AFF" w:rsidRPr="00494639" w:rsidRDefault="00470AFF" w:rsidP="00896DE3">
      <w:pPr>
        <w:pStyle w:val="af"/>
        <w:numPr>
          <w:ilvl w:val="0"/>
          <w:numId w:val="19"/>
        </w:numPr>
        <w:spacing w:line="0" w:lineRule="atLeast"/>
        <w:jc w:val="both"/>
        <w:rPr>
          <w:sz w:val="28"/>
          <w:szCs w:val="28"/>
          <w:lang w:eastAsia="ru-RU"/>
        </w:rPr>
      </w:pPr>
      <w:r w:rsidRPr="00494639">
        <w:rPr>
          <w:sz w:val="28"/>
          <w:szCs w:val="28"/>
          <w:lang w:eastAsia="ru-RU"/>
        </w:rPr>
        <w:t>«</w:t>
      </w:r>
      <w:proofErr w:type="spellStart"/>
      <w:r w:rsidRPr="00494639">
        <w:rPr>
          <w:sz w:val="28"/>
          <w:szCs w:val="28"/>
          <w:lang w:val="en-US" w:eastAsia="ru-RU"/>
        </w:rPr>
        <w:t>WeaponSelectionScene</w:t>
      </w:r>
      <w:proofErr w:type="spellEnd"/>
      <w:r w:rsidRPr="00494639">
        <w:rPr>
          <w:sz w:val="28"/>
          <w:szCs w:val="28"/>
          <w:lang w:eastAsia="ru-RU"/>
        </w:rPr>
        <w:t>» или же «Выбор оружия» (подраздел лобби):</w:t>
      </w:r>
    </w:p>
    <w:p w14:paraId="169EE06E" w14:textId="59C3FFB1" w:rsidR="00470AFF" w:rsidRPr="00470AFF" w:rsidRDefault="00470AFF" w:rsidP="00896DE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гка повторяет сцен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b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тсутствия списка игроков (в нем нет необходимости)</w:t>
      </w:r>
      <w:r w:rsidR="004E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о выбора карты игроки выбирают себе оружие на бой.</w:t>
      </w:r>
      <w:r w:rsidR="004E1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ит отметить, что игру начинать может только хост, после общего выбора карты. В то же время, оружия игроки выбирают каждый сам себе, а хост ждёт, пока все выберут. Только затем он может запустить игру.</w:t>
      </w:r>
    </w:p>
    <w:p w14:paraId="7A5FE62E" w14:textId="1CE4C36B" w:rsidR="003D203F" w:rsidRPr="0077352E" w:rsidRDefault="003D203F" w:rsidP="00896DE3">
      <w:pPr>
        <w:pStyle w:val="af"/>
        <w:numPr>
          <w:ilvl w:val="0"/>
          <w:numId w:val="19"/>
        </w:numPr>
        <w:spacing w:line="0" w:lineRule="atLeast"/>
        <w:jc w:val="both"/>
        <w:rPr>
          <w:sz w:val="28"/>
          <w:szCs w:val="28"/>
          <w:lang w:eastAsia="ru-RU"/>
        </w:rPr>
      </w:pPr>
      <w:r w:rsidRPr="0077352E">
        <w:rPr>
          <w:sz w:val="28"/>
          <w:szCs w:val="28"/>
          <w:lang w:eastAsia="ru-RU"/>
        </w:rPr>
        <w:t xml:space="preserve">Игровой интерфейс (HUD): </w:t>
      </w:r>
    </w:p>
    <w:p w14:paraId="36BEA93A" w14:textId="065F7691" w:rsidR="0074607C" w:rsidRDefault="0074607C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ый, слегка упрощенный, игровой интерфейс, содержащий в себе: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8A6576" w14:textId="77777777" w:rsidR="00535918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(</w:t>
      </w:r>
      <w:proofErr w:type="spellStart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Slider</w:t>
      </w:r>
      <w:proofErr w:type="spellEnd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C3E831" w14:textId="52FFE067" w:rsidR="006C1EC4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 боеприпасов (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Text)</w:t>
      </w:r>
      <w:r w:rsidR="00535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84D4C4" w14:textId="3393D808" w:rsidR="0074607C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66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о</w:t>
      </w:r>
      <w:r w:rsid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ов </w:t>
      </w:r>
      <w:r w:rsid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(</w:t>
      </w:r>
      <w:r w:rsidR="00077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r w:rsidR="0007744B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7744B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r w:rsid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BBAB50" w14:textId="5B2C52A1" w:rsidR="003D203F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1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EC4" w:rsidRP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C1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ollView</w:t>
      </w:r>
      <w:proofErr w:type="spellEnd"/>
      <w:r w:rsidR="006C1EC4" w:rsidRPr="006C1E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ймер раунда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90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="00A909CD" w:rsidRPr="00A909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473719" w14:textId="654D5005" w:rsidR="0074607C" w:rsidRPr="003D203F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746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ся «</w:t>
      </w:r>
      <w:proofErr w:type="spellStart"/>
      <w:r w:rsidR="00746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llingFeed</w:t>
      </w:r>
      <w:proofErr w:type="spellEnd"/>
      <w:r w:rsidR="007460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 е. отчёт об</w:t>
      </w:r>
      <w:r w:rsidR="0007744B" w:rsidRPr="000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 (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0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</w:t>
      </w:r>
      <w:r w:rsidR="0074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ствах игроков</w:t>
      </w:r>
    </w:p>
    <w:p w14:paraId="3DA81838" w14:textId="34F571DB" w:rsidR="003D203F" w:rsidRPr="0077352E" w:rsidRDefault="003D203F" w:rsidP="00896DE3">
      <w:pPr>
        <w:pStyle w:val="af"/>
        <w:numPr>
          <w:ilvl w:val="0"/>
          <w:numId w:val="19"/>
        </w:numPr>
        <w:spacing w:line="0" w:lineRule="atLeast"/>
        <w:jc w:val="both"/>
        <w:rPr>
          <w:sz w:val="28"/>
          <w:szCs w:val="28"/>
          <w:lang w:eastAsia="ru-RU"/>
        </w:rPr>
      </w:pPr>
      <w:r w:rsidRPr="0077352E">
        <w:rPr>
          <w:sz w:val="28"/>
          <w:szCs w:val="28"/>
          <w:lang w:eastAsia="ru-RU"/>
        </w:rPr>
        <w:t xml:space="preserve">Экран результатов: </w:t>
      </w:r>
    </w:p>
    <w:p w14:paraId="273BD162" w14:textId="0FEE357E" w:rsidR="00494639" w:rsidRPr="003D203F" w:rsidRDefault="00494639" w:rsidP="00896DE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ется в сцене с игровым процессом по истечению таймера</w:t>
      </w:r>
      <w:r w:rsidR="0077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C0283" w14:textId="5F7E11A7" w:rsidR="0077352E" w:rsidRDefault="0077352E" w:rsidP="00896DE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ит в себе:</w:t>
      </w:r>
    </w:p>
    <w:p w14:paraId="74B5F55B" w14:textId="1D866FE9" w:rsidR="003D203F" w:rsidRPr="003D203F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(</w:t>
      </w:r>
      <w:proofErr w:type="spellStart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GridLayoutGroup</w:t>
      </w:r>
      <w:proofErr w:type="spellEnd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статистику игроков: никнеймы, убийства, смерти, 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BB7F9" w14:textId="102A7DB7" w:rsidR="003D203F" w:rsidRDefault="0077352E" w:rsidP="00896DE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р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30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) для автоматического пере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бби, 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через </w:t>
      </w:r>
      <w:proofErr w:type="spellStart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Coroutine</w:t>
      </w:r>
      <w:proofErr w:type="spellEnd"/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зуальным отсчетом.</w:t>
      </w:r>
    </w:p>
    <w:p w14:paraId="49258C41" w14:textId="77777777" w:rsidR="00896DE3" w:rsidRPr="00896DE3" w:rsidRDefault="00896DE3" w:rsidP="00896DE3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1DB" w14:textId="0B512070" w:rsidR="00FC2F40" w:rsidRPr="00E2280A" w:rsidRDefault="00B34156" w:rsidP="00FC2F40">
      <w:pPr>
        <w:pStyle w:val="2"/>
        <w:numPr>
          <w:ilvl w:val="0"/>
          <w:numId w:val="0"/>
        </w:numPr>
        <w:spacing w:line="0" w:lineRule="atLeast"/>
        <w:ind w:left="1080" w:hanging="360"/>
        <w:rPr>
          <w:rStyle w:val="sy1"/>
          <w:lang w:val="ru-RU"/>
        </w:rPr>
      </w:pPr>
      <w:bookmarkStart w:id="10" w:name="_Toc199159589"/>
      <w:r w:rsidRPr="00E2280A">
        <w:rPr>
          <w:lang w:val="ru-RU"/>
        </w:rPr>
        <w:t>3.</w:t>
      </w:r>
      <w:r w:rsidR="00D762F5" w:rsidRPr="00E2280A">
        <w:rPr>
          <w:lang w:val="ru-RU"/>
        </w:rPr>
        <w:t>2</w:t>
      </w:r>
      <w:r w:rsidRPr="00E2280A">
        <w:rPr>
          <w:lang w:val="ru-RU"/>
        </w:rPr>
        <w:t xml:space="preserve"> </w:t>
      </w:r>
      <w:r w:rsidR="00D762F5" w:rsidRPr="00E2280A">
        <w:rPr>
          <w:lang w:val="ru-RU"/>
        </w:rPr>
        <w:t xml:space="preserve">Реализация </w:t>
      </w:r>
      <w:r w:rsidR="00FC2F40">
        <w:rPr>
          <w:lang w:val="ru-RU"/>
        </w:rPr>
        <w:t>основного функционала</w:t>
      </w:r>
      <w:bookmarkEnd w:id="10"/>
    </w:p>
    <w:p w14:paraId="621D280E" w14:textId="5A39910F" w:rsidR="00D235BF" w:rsidRDefault="00D235BF" w:rsidP="00E2280A">
      <w:pPr>
        <w:pStyle w:val="li1"/>
        <w:shd w:val="clear" w:color="auto" w:fill="FFFFFF"/>
        <w:spacing w:before="0" w:beforeAutospacing="0" w:after="0" w:afterAutospacing="0" w:line="0" w:lineRule="atLeast"/>
        <w:jc w:val="both"/>
        <w:textAlignment w:val="top"/>
        <w:rPr>
          <w:rStyle w:val="sy1"/>
          <w:sz w:val="28"/>
          <w:szCs w:val="28"/>
        </w:rPr>
      </w:pPr>
    </w:p>
    <w:p w14:paraId="63534EDD" w14:textId="382D41EF" w:rsidR="00426484" w:rsidRPr="00426484" w:rsidRDefault="00426484" w:rsidP="00275DB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онал игры «</w:t>
      </w:r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ован с учетом динамики и хаотичности, характерных для жанра </w:t>
      </w:r>
      <w:proofErr w:type="spellStart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тингов</w:t>
      </w:r>
      <w:proofErr w:type="spellEnd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 </w:t>
      </w:r>
      <w:r w:rsidR="00051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ick </w:t>
      </w:r>
      <w:proofErr w:type="spellStart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Fight</w:t>
      </w:r>
      <w:proofErr w:type="spellEnd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: The Game</w:t>
      </w:r>
      <w:r w:rsidR="00051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выполнена на C# в </w:t>
      </w:r>
      <w:proofErr w:type="spellStart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объектно-ориентированного подхода и оптимизацией для слабых систем, что соответствует требованиям жанра </w:t>
      </w:r>
      <w:proofErr w:type="spellStart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Stickman</w:t>
      </w:r>
      <w:proofErr w:type="spellEnd"/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56189" w14:textId="4F21E8D0" w:rsidR="00426484" w:rsidRPr="00D42655" w:rsidRDefault="00426484" w:rsidP="00D42655">
      <w:pPr>
        <w:pStyle w:val="af"/>
        <w:numPr>
          <w:ilvl w:val="0"/>
          <w:numId w:val="20"/>
        </w:numPr>
        <w:spacing w:line="0" w:lineRule="atLeast"/>
        <w:jc w:val="both"/>
        <w:rPr>
          <w:sz w:val="28"/>
          <w:szCs w:val="28"/>
          <w:lang w:eastAsia="ru-RU"/>
        </w:rPr>
      </w:pPr>
      <w:r w:rsidRPr="00D42655">
        <w:rPr>
          <w:sz w:val="28"/>
          <w:szCs w:val="28"/>
          <w:lang w:eastAsia="ru-RU"/>
        </w:rPr>
        <w:t xml:space="preserve">Движение персонажей: </w:t>
      </w:r>
    </w:p>
    <w:p w14:paraId="0C0B6432" w14:textId="73218CB5" w:rsidR="00D42655" w:rsidRDefault="00D42655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через </w:t>
      </w:r>
      <w:proofErr w:type="spellStart"/>
      <w:r w:rsidR="00426484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Controller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26484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Collider</w:t>
      </w:r>
      <w:proofErr w:type="spellEnd"/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ксированным углом </w:t>
      </w:r>
      <w:r w:rsidR="0005127D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ения </w:t>
      </w:r>
      <w:r w:rsidR="0005127D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ильного 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6484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9A5AE" w14:textId="1298FE5F" w:rsidR="00426484" w:rsidRPr="00896DE3" w:rsidRDefault="00D42655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: 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жение вперед-влево-назад-вправо, 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ыжок, 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корение.</w:t>
      </w:r>
    </w:p>
    <w:p w14:paraId="41773662" w14:textId="400A34C5" w:rsidR="00896DE3" w:rsidRPr="00426484" w:rsidRDefault="00D42655" w:rsidP="00D4265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рти игрок телепортируется в одну из точек </w:t>
      </w:r>
      <w:proofErr w:type="spellStart"/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авна</w:t>
      </w:r>
      <w:proofErr w:type="spellEnd"/>
      <w:r w:rsidR="00B81D4E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в себе компонент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гистрировать урон.</w:t>
      </w:r>
    </w:p>
    <w:p w14:paraId="3DD1DB65" w14:textId="77777777" w:rsidR="00426484" w:rsidRPr="00426484" w:rsidRDefault="00426484" w:rsidP="00896DE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оя: </w:t>
      </w:r>
    </w:p>
    <w:p w14:paraId="36DA798C" w14:textId="5D694CD2" w:rsidR="00426484" w:rsidRPr="00426484" w:rsidRDefault="001D7037" w:rsidP="001D703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ний бой: Мечи и </w:t>
      </w:r>
      <w:r w:rsidR="00B81D4E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ы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</w:t>
      </w:r>
      <w:proofErr w:type="spell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BoxCollider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аружения попаданий. Урон рассчитывается </w:t>
      </w:r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го</w:t>
      </w:r>
      <w:proofErr w:type="spellEnd"/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 на </w:t>
      </w:r>
      <w:proofErr w:type="spellStart"/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е</w:t>
      </w:r>
      <w:proofErr w:type="spellEnd"/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5D11D" w14:textId="5A7BB2FE" w:rsidR="00426484" w:rsidRPr="00426484" w:rsidRDefault="001D7037" w:rsidP="001D703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й бой: Пистолеты и винтовки используют Physics</w:t>
      </w:r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Raycast для расчета траектории выстрелов. Снаряды (пули) — </w:t>
      </w:r>
      <w:proofErr w:type="spell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ы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Rigidbody</w:t>
      </w:r>
      <w:r w:rsidR="002E3E06"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, синхронизируемые через </w:t>
      </w:r>
      <w:proofErr w:type="spell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104AA" w14:textId="77777777" w:rsidR="00426484" w:rsidRPr="00426484" w:rsidRDefault="00426484" w:rsidP="00896DE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ы игры: </w:t>
      </w:r>
    </w:p>
    <w:p w14:paraId="151CE80B" w14:textId="48150798" w:rsidR="00426484" w:rsidRPr="00426484" w:rsidRDefault="001D7037" w:rsidP="001D703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атч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чет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е кончится время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насчитываются за убийство игрока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татистика хранится в словаре </w:t>
      </w:r>
      <w:proofErr w:type="spellStart"/>
      <w:proofErr w:type="gram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tats</w:t>
      </w:r>
      <w:proofErr w:type="spellEnd"/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0FEB242" w14:textId="499B2EAA" w:rsidR="00426484" w:rsidRPr="00426484" w:rsidRDefault="001D7037" w:rsidP="001D703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завершается по истечении времени</w:t>
      </w:r>
      <w:r w:rsidR="00B8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мера</w:t>
      </w:r>
    </w:p>
    <w:p w14:paraId="160953AA" w14:textId="7755A430" w:rsidR="00426484" w:rsidRPr="00426484" w:rsidRDefault="001D7037" w:rsidP="001D703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максимальному количеству очков.</w:t>
      </w:r>
      <w:r w:rsidR="00E31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0BEA0C4" w14:textId="0A0F4AAA" w:rsidR="00A5214A" w:rsidRPr="00AA2061" w:rsidRDefault="00AA2061" w:rsidP="00AA2061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159590"/>
      <w:r>
        <w:rPr>
          <w:lang w:val="ru-RU"/>
        </w:rPr>
        <w:lastRenderedPageBreak/>
        <w:t xml:space="preserve">3.3 </w:t>
      </w:r>
      <w:r w:rsidR="00FC2F40" w:rsidRPr="00AA2061">
        <w:rPr>
          <w:lang w:val="ru-RU"/>
        </w:rPr>
        <w:t>Работа с моделями в игре</w:t>
      </w:r>
      <w:bookmarkEnd w:id="11"/>
    </w:p>
    <w:p w14:paraId="52DFD266" w14:textId="77777777" w:rsidR="00AA2061" w:rsidRPr="00AA2061" w:rsidRDefault="00AA2061" w:rsidP="00AA2061">
      <w:pPr>
        <w:spacing w:after="0" w:line="0" w:lineRule="atLeast"/>
      </w:pPr>
    </w:p>
    <w:p w14:paraId="02E41634" w14:textId="4C3B02CC" w:rsidR="00AA2061" w:rsidRDefault="00A04CD8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и </w:t>
      </w:r>
      <w:proofErr w:type="spellStart"/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ты</w:t>
      </w:r>
      <w:proofErr w:type="spellEnd"/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</w:t>
      </w:r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ёв</w:t>
      </w:r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ы </w:t>
      </w: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взяты из сети Интернет</w:t>
      </w:r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ном для жанра </w:t>
      </w:r>
      <w:proofErr w:type="spellStart"/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Stickman</w:t>
      </w:r>
      <w:proofErr w:type="spellEnd"/>
      <w:r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низить системные требования и подчеркнуть культурную связь</w:t>
      </w: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6008E" w14:textId="7D1C1450" w:rsidR="00AA2061" w:rsidRPr="00AA2061" w:rsidRDefault="00AA2061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и: </w:t>
      </w:r>
    </w:p>
    <w:p w14:paraId="67BDEA4E" w14:textId="066D1528" w:rsidR="00AA2061" w:rsidRDefault="00AA2061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редакторе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есена в </w:t>
      </w:r>
      <w:proofErr w:type="spellStart"/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</w:t>
      </w:r>
      <w:proofErr w:type="spellEnd"/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компонентов изображена на рисунке 3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1D14EE3" w14:textId="555E2FA3" w:rsidR="00AA2061" w:rsidRDefault="00AA2061" w:rsidP="00AA2061">
      <w:pPr>
        <w:spacing w:after="0" w:line="0" w:lineRule="atLeast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565BC8" w14:textId="12B6C8C5" w:rsidR="00AA2061" w:rsidRDefault="00AA2061" w:rsidP="00AA2061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06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1937779" wp14:editId="133BE8CA">
            <wp:extent cx="2466975" cy="2486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22" cy="24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D8F4" w14:textId="2BDC99D4" w:rsidR="00AA2061" w:rsidRDefault="00AA2061" w:rsidP="00AA2061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06264B" w14:textId="172C19AB" w:rsidR="00AA2061" w:rsidRPr="00AA2061" w:rsidRDefault="00AA2061" w:rsidP="00AA2061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</w:t>
      </w:r>
    </w:p>
    <w:p w14:paraId="34D47375" w14:textId="77777777" w:rsidR="00AA2061" w:rsidRDefault="00AA2061" w:rsidP="00AA2061">
      <w:pPr>
        <w:spacing w:after="0" w:line="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034B" w14:textId="77777777" w:rsidR="00AA2061" w:rsidRDefault="00AA2061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айлы взяты с просторов Интернета;</w:t>
      </w: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94245" w14:textId="6F92F3BC" w:rsidR="00AA2061" w:rsidRPr="00AA2061" w:rsidRDefault="00AA2061" w:rsidP="009E728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и настроены в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Animator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иггерами для переходов (например,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isAttacking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isDead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ются через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n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66634" w14:textId="5218F13D" w:rsidR="00A04CD8" w:rsidRPr="00A04CD8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ие: </w:t>
      </w:r>
    </w:p>
    <w:p w14:paraId="0C4BA16D" w14:textId="7CD03D03" w:rsidR="00A04CD8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оружия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в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/скач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ки представлен на рисунке 3.2:</w:t>
      </w:r>
    </w:p>
    <w:p w14:paraId="5BC19BEB" w14:textId="77777777" w:rsidR="00592365" w:rsidRDefault="00592365" w:rsidP="00592365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43B77" w14:textId="14D98344" w:rsidR="00592365" w:rsidRDefault="00592365" w:rsidP="00F32D7B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A805" wp14:editId="7B782E5C">
            <wp:extent cx="3431074" cy="2316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107" cy="23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7B53" w14:textId="01670FFF" w:rsidR="00592365" w:rsidRDefault="00592365" w:rsidP="00592365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ACD3" w14:textId="77777777" w:rsidR="00F32D7B" w:rsidRDefault="00592365" w:rsidP="00F32D7B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Pr="00F32D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7C7F7B" w14:textId="7B06CF17" w:rsidR="00A04CD8" w:rsidRPr="00A04CD8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ы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ия включают скрипты для обработки урона и физ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proofErr w:type="spellStart"/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DealDamage</w:t>
      </w:r>
      <w:proofErr w:type="spellEnd"/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как один из них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3363F4" w14:textId="31D23DEB" w:rsidR="00A04CD8" w:rsidRPr="00A04CD8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хронизируемые через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1067D" w14:textId="77777777" w:rsidR="009E7281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: </w:t>
      </w:r>
    </w:p>
    <w:p w14:paraId="788560BC" w14:textId="7242C532" w:rsidR="00A04CD8" w:rsidRPr="00A04CD8" w:rsidRDefault="00592365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ны из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тестовые карты были</w:t>
      </w:r>
      <w:r w:rsidR="009E7281"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вручную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72D90" w14:textId="764FAA9D" w:rsidR="00A04CD8" w:rsidRPr="00592365" w:rsidRDefault="00592365" w:rsidP="009E7281">
      <w:pPr>
        <w:spacing w:after="100" w:afterAutospacing="1" w:line="0" w:lineRule="atLeast"/>
        <w:ind w:firstLine="720"/>
        <w:jc w:val="both"/>
        <w:rPr>
          <w:rStyle w:val="sy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слишком большого количества элементов, чтобы соблюдать минимализм.</w:t>
      </w:r>
    </w:p>
    <w:p w14:paraId="4BC0500E" w14:textId="73BA4512" w:rsidR="00A5214A" w:rsidRDefault="00A5214A" w:rsidP="00E2280A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12" w:name="_Toc199159591"/>
      <w:r w:rsidRPr="00E2280A">
        <w:rPr>
          <w:lang w:val="ru-RU"/>
        </w:rPr>
        <w:t>3.</w:t>
      </w:r>
      <w:r w:rsidR="00D31703" w:rsidRPr="00E2280A">
        <w:rPr>
          <w:lang w:val="ru-RU"/>
        </w:rPr>
        <w:t>4</w:t>
      </w:r>
      <w:r w:rsidR="00E3155C">
        <w:rPr>
          <w:lang w:val="ru-RU"/>
        </w:rPr>
        <w:t xml:space="preserve"> </w:t>
      </w:r>
      <w:r w:rsidR="00FC2F40">
        <w:rPr>
          <w:lang w:val="ru-RU"/>
        </w:rPr>
        <w:t>Работа с сетевым взаимодействием</w:t>
      </w:r>
      <w:bookmarkEnd w:id="12"/>
    </w:p>
    <w:p w14:paraId="6C3D2744" w14:textId="77777777" w:rsidR="00821282" w:rsidRPr="00821282" w:rsidRDefault="00821282" w:rsidP="00821282">
      <w:pPr>
        <w:pStyle w:val="af0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</w:p>
    <w:p w14:paraId="48246BE6" w14:textId="39A355BD" w:rsidR="009E7281" w:rsidRPr="009E7281" w:rsidRDefault="00780B38" w:rsidP="00821282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b/>
          <w:bCs/>
        </w:rPr>
        <w:tab/>
      </w:r>
      <w:r w:rsidR="009E7281" w:rsidRPr="009E7281">
        <w:rPr>
          <w:sz w:val="28"/>
          <w:szCs w:val="28"/>
        </w:rPr>
        <w:t>Сетевое взаимодействие в игре «</w:t>
      </w:r>
      <w:r w:rsidR="009F331C">
        <w:rPr>
          <w:sz w:val="28"/>
          <w:szCs w:val="28"/>
        </w:rPr>
        <w:t>Бои</w:t>
      </w:r>
      <w:r w:rsidR="009E7281" w:rsidRPr="009E7281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="009E7281" w:rsidRPr="009E7281">
        <w:rPr>
          <w:sz w:val="28"/>
          <w:szCs w:val="28"/>
        </w:rPr>
        <w:t>ов</w:t>
      </w:r>
      <w:proofErr w:type="spellEnd"/>
      <w:r w:rsidR="009E7281" w:rsidRPr="009E7281">
        <w:rPr>
          <w:sz w:val="28"/>
          <w:szCs w:val="28"/>
        </w:rPr>
        <w:t xml:space="preserve">» реализовано с использованием библиотеки </w:t>
      </w:r>
      <w:proofErr w:type="spellStart"/>
      <w:r w:rsidR="009E7281" w:rsidRPr="009E7281">
        <w:rPr>
          <w:sz w:val="28"/>
          <w:szCs w:val="28"/>
        </w:rPr>
        <w:t>Photon</w:t>
      </w:r>
      <w:proofErr w:type="spellEnd"/>
      <w:r w:rsidR="009E7281" w:rsidRPr="009E7281">
        <w:rPr>
          <w:sz w:val="28"/>
          <w:szCs w:val="28"/>
        </w:rPr>
        <w:t xml:space="preserve"> PUN 2, обеспечивающей надежную синхронизацию состояний объектов в 3D-пространстве между клиентами в реальном времени. Каждый </w:t>
      </w:r>
      <w:proofErr w:type="spellStart"/>
      <w:r w:rsidR="009E7281" w:rsidRPr="009E7281">
        <w:rPr>
          <w:sz w:val="28"/>
          <w:szCs w:val="28"/>
        </w:rPr>
        <w:t>префаб</w:t>
      </w:r>
      <w:proofErr w:type="spellEnd"/>
      <w:r w:rsidR="009E7281" w:rsidRPr="009E7281">
        <w:rPr>
          <w:sz w:val="28"/>
          <w:szCs w:val="28"/>
        </w:rPr>
        <w:t xml:space="preserve"> в сценах (персонажи, оружие, элементы окружения) оснащен компонентом </w:t>
      </w:r>
      <w:proofErr w:type="spellStart"/>
      <w:r w:rsidR="009E7281" w:rsidRPr="009E7281">
        <w:rPr>
          <w:sz w:val="28"/>
          <w:szCs w:val="28"/>
        </w:rPr>
        <w:t>PhotonView</w:t>
      </w:r>
      <w:proofErr w:type="spellEnd"/>
      <w:r w:rsidR="009E7281" w:rsidRPr="009E7281">
        <w:rPr>
          <w:sz w:val="28"/>
          <w:szCs w:val="28"/>
        </w:rPr>
        <w:t>, который отвечает за синхронизацию состояний, таких как позиции, повороты, анимации и события (например, нанесение урона).</w:t>
      </w:r>
    </w:p>
    <w:p w14:paraId="30E13631" w14:textId="207B4549" w:rsidR="009E7281" w:rsidRDefault="009E7281" w:rsidP="00821282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E7281">
        <w:rPr>
          <w:sz w:val="28"/>
          <w:szCs w:val="28"/>
        </w:rPr>
        <w:tab/>
        <w:t>Главные компоненты системы:</w:t>
      </w:r>
    </w:p>
    <w:p w14:paraId="1448150D" w14:textId="5F44897D" w:rsidR="00691606" w:rsidRPr="00691606" w:rsidRDefault="00691606" w:rsidP="00821282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60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менение никнейма поддерживается через свойство </w:t>
      </w:r>
      <w:proofErr w:type="spellStart"/>
      <w:r w:rsidRPr="00691606">
        <w:rPr>
          <w:sz w:val="28"/>
          <w:szCs w:val="28"/>
        </w:rPr>
        <w:t>PhotonNetwork.NickName</w:t>
      </w:r>
      <w:proofErr w:type="spellEnd"/>
      <w:r>
        <w:rPr>
          <w:sz w:val="28"/>
          <w:szCs w:val="28"/>
        </w:rPr>
        <w:t>;</w:t>
      </w:r>
    </w:p>
    <w:p w14:paraId="1CF2E04C" w14:textId="373ADFD2" w:rsidR="009E7281" w:rsidRPr="003D047C" w:rsidRDefault="009E7281" w:rsidP="0082128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комн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овано через </w:t>
      </w:r>
      <w:r w:rsidR="00821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hotonNetwork.CreateRoom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roomName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RoomOptions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AA3"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="00106AA3"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MaxPlayers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, </w:t>
      </w:r>
      <w:proofErr w:type="spellStart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IsVisible</w:t>
      </w:r>
      <w:proofErr w:type="spellEnd"/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106AA3"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106AA3"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Pr="009E72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задаются параметры, такие как название, максимум игроков (2–4) и выбранная карта</w:t>
      </w:r>
      <w:r w:rsidR="003D047C" w:rsidRPr="003D0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9FD45" w14:textId="2C9E0963" w:rsidR="001E47BA" w:rsidRPr="003D047C" w:rsidRDefault="009E7281" w:rsidP="00821282">
      <w:pPr>
        <w:pStyle w:val="20"/>
        <w:spacing w:line="0" w:lineRule="atLeast"/>
        <w:ind w:firstLine="720"/>
        <w:rPr>
          <w:rFonts w:eastAsia="Times New Roman"/>
          <w:b w:val="0"/>
          <w:bCs w:val="0"/>
          <w:lang w:val="ru-RU" w:eastAsia="ru-RU"/>
        </w:rPr>
      </w:pPr>
      <w:r w:rsidRPr="009E7281">
        <w:rPr>
          <w:rFonts w:eastAsia="Times New Roman"/>
          <w:b w:val="0"/>
          <w:bCs w:val="0"/>
          <w:lang w:val="ru-RU" w:eastAsia="ru-RU"/>
        </w:rPr>
        <w:t xml:space="preserve">– Присоединение к существующей комнате </w:t>
      </w:r>
      <w:proofErr w:type="gramStart"/>
      <w:r w:rsidRPr="009E7281">
        <w:rPr>
          <w:rFonts w:eastAsia="Times New Roman"/>
          <w:b w:val="0"/>
          <w:bCs w:val="0"/>
          <w:lang w:val="ru-RU" w:eastAsia="ru-RU"/>
        </w:rPr>
        <w:t xml:space="preserve">через </w:t>
      </w:r>
      <w:r w:rsidR="00490EFF">
        <w:rPr>
          <w:rFonts w:eastAsia="Times New Roman"/>
          <w:b w:val="0"/>
          <w:bCs w:val="0"/>
          <w:lang w:val="ru-RU" w:eastAsia="ru-RU"/>
        </w:rPr>
        <w:t xml:space="preserve"> </w:t>
      </w:r>
      <w:r w:rsidR="00490EFF" w:rsidRPr="009E7281">
        <w:rPr>
          <w:rFonts w:eastAsia="Times New Roman"/>
          <w:b w:val="0"/>
          <w:bCs w:val="0"/>
          <w:lang w:val="ru-RU" w:eastAsia="ru-RU"/>
        </w:rPr>
        <w:t>поддержива</w:t>
      </w:r>
      <w:r w:rsidR="00490EFF">
        <w:rPr>
          <w:rFonts w:eastAsia="Times New Roman"/>
          <w:b w:val="0"/>
          <w:bCs w:val="0"/>
          <w:lang w:val="ru-RU" w:eastAsia="ru-RU"/>
        </w:rPr>
        <w:t>ется</w:t>
      </w:r>
      <w:proofErr w:type="gramEnd"/>
      <w:r w:rsidR="00490EFF" w:rsidRPr="009E7281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9E7281">
        <w:rPr>
          <w:rFonts w:eastAsia="Times New Roman"/>
          <w:b w:val="0"/>
          <w:bCs w:val="0"/>
          <w:lang w:val="ru-RU" w:eastAsia="ru-RU"/>
        </w:rPr>
        <w:t>PhotonNetwork.JoinRoom</w:t>
      </w:r>
      <w:proofErr w:type="spellEnd"/>
      <w:r w:rsidRPr="009E7281">
        <w:rPr>
          <w:rFonts w:eastAsia="Times New Roman"/>
          <w:b w:val="0"/>
          <w:bCs w:val="0"/>
          <w:lang w:val="ru-RU" w:eastAsia="ru-RU"/>
        </w:rPr>
        <w:t>(</w:t>
      </w:r>
      <w:proofErr w:type="spellStart"/>
      <w:r w:rsidRPr="009E7281">
        <w:rPr>
          <w:rFonts w:eastAsia="Times New Roman"/>
          <w:b w:val="0"/>
          <w:bCs w:val="0"/>
          <w:lang w:val="ru-RU" w:eastAsia="ru-RU"/>
        </w:rPr>
        <w:t>roomName</w:t>
      </w:r>
      <w:proofErr w:type="spellEnd"/>
      <w:r w:rsidRPr="009E7281">
        <w:rPr>
          <w:rFonts w:eastAsia="Times New Roman"/>
          <w:b w:val="0"/>
          <w:bCs w:val="0"/>
          <w:lang w:val="ru-RU" w:eastAsia="ru-RU"/>
        </w:rPr>
        <w:t>)</w:t>
      </w:r>
      <w:r w:rsidR="003D047C" w:rsidRPr="003D047C">
        <w:rPr>
          <w:rFonts w:eastAsia="Times New Roman"/>
          <w:b w:val="0"/>
          <w:bCs w:val="0"/>
          <w:lang w:val="ru-RU" w:eastAsia="ru-RU"/>
        </w:rPr>
        <w:t>;</w:t>
      </w:r>
    </w:p>
    <w:p w14:paraId="26AB9940" w14:textId="1F0F13E7" w:rsidR="002C5444" w:rsidRPr="00691606" w:rsidRDefault="002C5444" w:rsidP="00821282">
      <w:pPr>
        <w:pStyle w:val="20"/>
        <w:spacing w:line="0" w:lineRule="atLeast"/>
        <w:ind w:firstLine="720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– Синхронизация данных </w:t>
      </w:r>
      <w:r w:rsidR="00AB2A3B">
        <w:rPr>
          <w:rFonts w:eastAsia="Times New Roman"/>
          <w:b w:val="0"/>
          <w:bCs w:val="0"/>
          <w:lang w:val="ru-RU" w:eastAsia="ru-RU"/>
        </w:rPr>
        <w:t xml:space="preserve">и процессов </w:t>
      </w:r>
      <w:r>
        <w:rPr>
          <w:rFonts w:eastAsia="Times New Roman"/>
          <w:b w:val="0"/>
          <w:bCs w:val="0"/>
          <w:lang w:val="ru-RU" w:eastAsia="ru-RU"/>
        </w:rPr>
        <w:t xml:space="preserve">реализована через </w:t>
      </w:r>
      <w:proofErr w:type="spellStart"/>
      <w:proofErr w:type="gramStart"/>
      <w:r w:rsidR="003D047C" w:rsidRPr="003D047C">
        <w:rPr>
          <w:rFonts w:eastAsia="Times New Roman"/>
          <w:b w:val="0"/>
          <w:bCs w:val="0"/>
          <w:lang w:eastAsia="ru-RU"/>
        </w:rPr>
        <w:t>photonView</w:t>
      </w:r>
      <w:proofErr w:type="spellEnd"/>
      <w:r w:rsidRPr="002C5444">
        <w:rPr>
          <w:rFonts w:eastAsia="Times New Roman"/>
          <w:b w:val="0"/>
          <w:bCs w:val="0"/>
          <w:lang w:val="ru-RU" w:eastAsia="ru-RU"/>
        </w:rPr>
        <w:t>.</w:t>
      </w:r>
      <w:r>
        <w:rPr>
          <w:rFonts w:eastAsia="Times New Roman"/>
          <w:b w:val="0"/>
          <w:bCs w:val="0"/>
          <w:lang w:eastAsia="ru-RU"/>
        </w:rPr>
        <w:t>RPC</w:t>
      </w:r>
      <w:r w:rsidRPr="002C5444">
        <w:rPr>
          <w:rFonts w:eastAsia="Times New Roman"/>
          <w:b w:val="0"/>
          <w:bCs w:val="0"/>
          <w:lang w:val="ru-RU" w:eastAsia="ru-RU"/>
        </w:rPr>
        <w:t>(</w:t>
      </w:r>
      <w:proofErr w:type="spellStart"/>
      <w:proofErr w:type="gramEnd"/>
      <w:r>
        <w:rPr>
          <w:rFonts w:eastAsia="Times New Roman"/>
          <w:b w:val="0"/>
          <w:bCs w:val="0"/>
          <w:lang w:eastAsia="ru-RU"/>
        </w:rPr>
        <w:t>methodName</w:t>
      </w:r>
      <w:proofErr w:type="spellEnd"/>
      <w:r w:rsidRPr="002C5444">
        <w:rPr>
          <w:rFonts w:eastAsia="Times New Roman"/>
          <w:b w:val="0"/>
          <w:bCs w:val="0"/>
          <w:lang w:val="ru-RU" w:eastAsia="ru-RU"/>
        </w:rPr>
        <w:t xml:space="preserve">, </w:t>
      </w:r>
      <w:proofErr w:type="spellStart"/>
      <w:r>
        <w:rPr>
          <w:rFonts w:eastAsia="Times New Roman"/>
          <w:b w:val="0"/>
          <w:bCs w:val="0"/>
          <w:lang w:eastAsia="ru-RU"/>
        </w:rPr>
        <w:t>Rpc</w:t>
      </w:r>
      <w:proofErr w:type="spellEnd"/>
      <w:r w:rsidRPr="002C5444">
        <w:rPr>
          <w:rFonts w:eastAsia="Times New Roman"/>
          <w:b w:val="0"/>
          <w:bCs w:val="0"/>
          <w:lang w:val="ru-RU" w:eastAsia="ru-RU"/>
        </w:rPr>
        <w:t>.</w:t>
      </w:r>
      <w:r>
        <w:rPr>
          <w:rFonts w:eastAsia="Times New Roman"/>
          <w:b w:val="0"/>
          <w:bCs w:val="0"/>
          <w:lang w:eastAsia="ru-RU"/>
        </w:rPr>
        <w:t>Target</w:t>
      </w:r>
      <w:r w:rsidRPr="002C5444">
        <w:rPr>
          <w:rFonts w:eastAsia="Times New Roman"/>
          <w:b w:val="0"/>
          <w:bCs w:val="0"/>
          <w:lang w:val="ru-RU" w:eastAsia="ru-RU"/>
        </w:rPr>
        <w:t xml:space="preserve">, </w:t>
      </w:r>
      <w:r>
        <w:rPr>
          <w:rFonts w:eastAsia="Times New Roman"/>
          <w:b w:val="0"/>
          <w:bCs w:val="0"/>
          <w:lang w:eastAsia="ru-RU"/>
        </w:rPr>
        <w:t>params</w:t>
      </w:r>
      <w:r w:rsidRPr="002C5444">
        <w:rPr>
          <w:rFonts w:eastAsia="Times New Roman"/>
          <w:b w:val="0"/>
          <w:bCs w:val="0"/>
          <w:lang w:val="ru-RU" w:eastAsia="ru-RU"/>
        </w:rPr>
        <w:t>)</w:t>
      </w:r>
      <w:r w:rsidR="00691606" w:rsidRPr="00691606">
        <w:rPr>
          <w:rFonts w:eastAsia="Times New Roman"/>
          <w:b w:val="0"/>
          <w:bCs w:val="0"/>
          <w:lang w:val="ru-RU" w:eastAsia="ru-RU"/>
        </w:rPr>
        <w:t xml:space="preserve">, </w:t>
      </w:r>
      <w:r w:rsidR="00691606">
        <w:rPr>
          <w:rFonts w:eastAsia="Times New Roman"/>
          <w:b w:val="0"/>
          <w:bCs w:val="0"/>
          <w:lang w:val="ru-RU" w:eastAsia="ru-RU"/>
        </w:rPr>
        <w:t xml:space="preserve">где </w:t>
      </w:r>
      <w:proofErr w:type="spellStart"/>
      <w:r w:rsidR="00691606">
        <w:rPr>
          <w:rFonts w:eastAsia="Times New Roman"/>
          <w:b w:val="0"/>
          <w:bCs w:val="0"/>
          <w:lang w:eastAsia="ru-RU"/>
        </w:rPr>
        <w:t>photonView</w:t>
      </w:r>
      <w:proofErr w:type="spellEnd"/>
      <w:r w:rsidR="00691606" w:rsidRPr="00691606">
        <w:rPr>
          <w:rFonts w:eastAsia="Times New Roman"/>
          <w:b w:val="0"/>
          <w:bCs w:val="0"/>
          <w:lang w:val="ru-RU" w:eastAsia="ru-RU"/>
        </w:rPr>
        <w:t xml:space="preserve"> – </w:t>
      </w:r>
      <w:r w:rsidR="00691606">
        <w:rPr>
          <w:rFonts w:eastAsia="Times New Roman"/>
          <w:b w:val="0"/>
          <w:bCs w:val="0"/>
          <w:lang w:val="ru-RU" w:eastAsia="ru-RU"/>
        </w:rPr>
        <w:t>локальный компонент</w:t>
      </w:r>
      <w:r w:rsidR="00691606" w:rsidRPr="00691606">
        <w:rPr>
          <w:rFonts w:eastAsia="Times New Roman"/>
          <w:b w:val="0"/>
          <w:bCs w:val="0"/>
          <w:lang w:val="ru-RU" w:eastAsia="ru-RU"/>
        </w:rPr>
        <w:t>;</w:t>
      </w:r>
    </w:p>
    <w:p w14:paraId="562AA35F" w14:textId="212776A7" w:rsidR="006D578B" w:rsidRDefault="006D578B" w:rsidP="00821282">
      <w:pPr>
        <w:pStyle w:val="20"/>
        <w:spacing w:line="0" w:lineRule="atLeast"/>
        <w:ind w:firstLine="720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– </w:t>
      </w:r>
      <w:r w:rsidR="003D047C">
        <w:rPr>
          <w:rFonts w:eastAsia="Times New Roman"/>
          <w:b w:val="0"/>
          <w:bCs w:val="0"/>
          <w:lang w:val="ru-RU" w:eastAsia="ru-RU"/>
        </w:rPr>
        <w:t>Синхронный п</w:t>
      </w:r>
      <w:r>
        <w:rPr>
          <w:rFonts w:eastAsia="Times New Roman"/>
          <w:b w:val="0"/>
          <w:bCs w:val="0"/>
          <w:lang w:val="ru-RU" w:eastAsia="ru-RU"/>
        </w:rPr>
        <w:t>ереход между сцена</w:t>
      </w:r>
      <w:r w:rsidR="003D047C">
        <w:rPr>
          <w:rFonts w:eastAsia="Times New Roman"/>
          <w:b w:val="0"/>
          <w:bCs w:val="0"/>
          <w:lang w:val="ru-RU" w:eastAsia="ru-RU"/>
        </w:rPr>
        <w:t xml:space="preserve">ми игры реализован методом </w:t>
      </w:r>
      <w:proofErr w:type="spellStart"/>
      <w:r w:rsidR="003D047C">
        <w:rPr>
          <w:rFonts w:eastAsia="Times New Roman"/>
          <w:b w:val="0"/>
          <w:bCs w:val="0"/>
          <w:lang w:eastAsia="ru-RU"/>
        </w:rPr>
        <w:t>PhotonNetwork</w:t>
      </w:r>
      <w:proofErr w:type="spellEnd"/>
      <w:r w:rsidR="003D047C" w:rsidRPr="003D047C">
        <w:rPr>
          <w:rFonts w:eastAsia="Times New Roman"/>
          <w:b w:val="0"/>
          <w:bCs w:val="0"/>
          <w:lang w:val="ru-RU" w:eastAsia="ru-RU"/>
        </w:rPr>
        <w:t>.</w:t>
      </w:r>
      <w:proofErr w:type="spellStart"/>
      <w:r w:rsidR="003D047C">
        <w:rPr>
          <w:rFonts w:eastAsia="Times New Roman"/>
          <w:b w:val="0"/>
          <w:bCs w:val="0"/>
          <w:lang w:eastAsia="ru-RU"/>
        </w:rPr>
        <w:t>LoadScene</w:t>
      </w:r>
      <w:proofErr w:type="spellEnd"/>
      <w:r w:rsidR="003D047C" w:rsidRPr="003D047C">
        <w:rPr>
          <w:rFonts w:eastAsia="Times New Roman"/>
          <w:b w:val="0"/>
          <w:bCs w:val="0"/>
          <w:lang w:val="ru-RU" w:eastAsia="ru-RU"/>
        </w:rPr>
        <w:t>(</w:t>
      </w:r>
      <w:proofErr w:type="spellStart"/>
      <w:r w:rsidR="003D047C">
        <w:rPr>
          <w:rFonts w:eastAsia="Times New Roman"/>
          <w:b w:val="0"/>
          <w:bCs w:val="0"/>
          <w:lang w:eastAsia="ru-RU"/>
        </w:rPr>
        <w:t>sceneName</w:t>
      </w:r>
      <w:proofErr w:type="spellEnd"/>
      <w:r w:rsidR="003D047C" w:rsidRPr="003D047C">
        <w:rPr>
          <w:rFonts w:eastAsia="Times New Roman"/>
          <w:b w:val="0"/>
          <w:bCs w:val="0"/>
          <w:lang w:val="ru-RU" w:eastAsia="ru-RU"/>
        </w:rPr>
        <w:t>);</w:t>
      </w:r>
    </w:p>
    <w:p w14:paraId="01FFBB37" w14:textId="30F85270" w:rsidR="003D047C" w:rsidRPr="00490EFF" w:rsidRDefault="003D047C" w:rsidP="00821282">
      <w:pPr>
        <w:pStyle w:val="20"/>
        <w:spacing w:line="0" w:lineRule="atLeast"/>
        <w:ind w:firstLine="720"/>
        <w:rPr>
          <w:rFonts w:eastAsia="Times New Roman"/>
          <w:b w:val="0"/>
          <w:bCs w:val="0"/>
          <w:lang w:val="ru-RU" w:eastAsia="ru-RU"/>
        </w:rPr>
      </w:pPr>
      <w:r w:rsidRPr="003D047C">
        <w:rPr>
          <w:rFonts w:eastAsia="Times New Roman"/>
          <w:b w:val="0"/>
          <w:bCs w:val="0"/>
          <w:lang w:val="ru-RU" w:eastAsia="ru-RU"/>
        </w:rPr>
        <w:t xml:space="preserve">– </w:t>
      </w:r>
      <w:r>
        <w:rPr>
          <w:rFonts w:eastAsia="Times New Roman"/>
          <w:b w:val="0"/>
          <w:bCs w:val="0"/>
          <w:lang w:val="ru-RU" w:eastAsia="ru-RU"/>
        </w:rPr>
        <w:t xml:space="preserve">Передача параметров, необходимых для сетевого взаимодействия и передачи между сценами реализована методами </w:t>
      </w:r>
      <w:proofErr w:type="spellStart"/>
      <w:r>
        <w:rPr>
          <w:rFonts w:eastAsia="Times New Roman"/>
          <w:b w:val="0"/>
          <w:bCs w:val="0"/>
          <w:lang w:eastAsia="ru-RU"/>
        </w:rPr>
        <w:t>PhotonNetwork</w:t>
      </w:r>
      <w:proofErr w:type="spellEnd"/>
      <w:r w:rsidRPr="003D047C">
        <w:rPr>
          <w:rFonts w:eastAsia="Times New Roman"/>
          <w:b w:val="0"/>
          <w:bCs w:val="0"/>
          <w:lang w:val="ru-RU" w:eastAsia="ru-RU"/>
        </w:rPr>
        <w:t>.</w:t>
      </w:r>
      <w:proofErr w:type="spellStart"/>
      <w:r>
        <w:rPr>
          <w:rFonts w:eastAsia="Times New Roman"/>
          <w:b w:val="0"/>
          <w:bCs w:val="0"/>
          <w:lang w:eastAsia="ru-RU"/>
        </w:rPr>
        <w:t>CurrentRoom</w:t>
      </w:r>
      <w:proofErr w:type="spellEnd"/>
      <w:r w:rsidRPr="003D047C">
        <w:rPr>
          <w:rFonts w:eastAsia="Times New Roman"/>
          <w:b w:val="0"/>
          <w:bCs w:val="0"/>
          <w:lang w:val="ru-RU" w:eastAsia="ru-RU"/>
        </w:rPr>
        <w:t>.</w:t>
      </w:r>
      <w:r w:rsidRPr="003D047C">
        <w:rPr>
          <w:lang w:val="ru-RU"/>
        </w:rPr>
        <w:t xml:space="preserve"> </w:t>
      </w:r>
      <w:proofErr w:type="spellStart"/>
      <w:r w:rsidRPr="003D047C">
        <w:rPr>
          <w:rFonts w:eastAsia="Times New Roman"/>
          <w:b w:val="0"/>
          <w:bCs w:val="0"/>
          <w:lang w:eastAsia="ru-RU"/>
        </w:rPr>
        <w:t>SetCustomProperties</w:t>
      </w:r>
      <w:proofErr w:type="spellEnd"/>
      <w:r w:rsidRPr="003D047C">
        <w:rPr>
          <w:rFonts w:eastAsia="Times New Roman"/>
          <w:b w:val="0"/>
          <w:bCs w:val="0"/>
          <w:lang w:val="ru-RU" w:eastAsia="ru-RU"/>
        </w:rPr>
        <w:t>(</w:t>
      </w:r>
      <w:r>
        <w:rPr>
          <w:rFonts w:eastAsia="Times New Roman"/>
          <w:b w:val="0"/>
          <w:bCs w:val="0"/>
          <w:lang w:eastAsia="ru-RU"/>
        </w:rPr>
        <w:t>properties</w:t>
      </w:r>
      <w:r w:rsidRPr="003D047C">
        <w:rPr>
          <w:rFonts w:eastAsia="Times New Roman"/>
          <w:b w:val="0"/>
          <w:bCs w:val="0"/>
          <w:lang w:val="ru-RU" w:eastAsia="ru-RU"/>
        </w:rPr>
        <w:t xml:space="preserve">) </w:t>
      </w:r>
      <w:r>
        <w:rPr>
          <w:rFonts w:eastAsia="Times New Roman"/>
          <w:b w:val="0"/>
          <w:bCs w:val="0"/>
          <w:lang w:val="ru-RU" w:eastAsia="ru-RU"/>
        </w:rPr>
        <w:t xml:space="preserve">и </w:t>
      </w:r>
      <w:proofErr w:type="spellStart"/>
      <w:r>
        <w:rPr>
          <w:rFonts w:eastAsia="Times New Roman"/>
          <w:b w:val="0"/>
          <w:bCs w:val="0"/>
          <w:lang w:eastAsia="ru-RU"/>
        </w:rPr>
        <w:t>PhotonNetwork</w:t>
      </w:r>
      <w:proofErr w:type="spellEnd"/>
      <w:r w:rsidR="00490EFF">
        <w:rPr>
          <w:rFonts w:eastAsia="Times New Roman"/>
          <w:b w:val="0"/>
          <w:bCs w:val="0"/>
          <w:lang w:val="ru-RU" w:eastAsia="ru-RU"/>
        </w:rPr>
        <w:t>.</w:t>
      </w:r>
      <w:proofErr w:type="spellStart"/>
      <w:r w:rsidR="00490EFF">
        <w:rPr>
          <w:rFonts w:eastAsia="Times New Roman"/>
          <w:b w:val="0"/>
          <w:bCs w:val="0"/>
          <w:lang w:eastAsia="ru-RU"/>
        </w:rPr>
        <w:t>LocalPlayer</w:t>
      </w:r>
      <w:proofErr w:type="spellEnd"/>
      <w:r w:rsidR="00490EFF" w:rsidRPr="00490EFF">
        <w:rPr>
          <w:rFonts w:eastAsia="Times New Roman"/>
          <w:b w:val="0"/>
          <w:bCs w:val="0"/>
          <w:lang w:val="ru-RU" w:eastAsia="ru-RU"/>
        </w:rPr>
        <w:t xml:space="preserve">. </w:t>
      </w:r>
      <w:proofErr w:type="spellStart"/>
      <w:r w:rsidR="00490EFF" w:rsidRPr="003D047C">
        <w:rPr>
          <w:rFonts w:eastAsia="Times New Roman"/>
          <w:b w:val="0"/>
          <w:bCs w:val="0"/>
          <w:lang w:eastAsia="ru-RU"/>
        </w:rPr>
        <w:t>SetCustomProperties</w:t>
      </w:r>
      <w:proofErr w:type="spellEnd"/>
      <w:r w:rsidR="00490EFF" w:rsidRPr="003D047C">
        <w:rPr>
          <w:rFonts w:eastAsia="Times New Roman"/>
          <w:b w:val="0"/>
          <w:bCs w:val="0"/>
          <w:lang w:val="ru-RU" w:eastAsia="ru-RU"/>
        </w:rPr>
        <w:t>(</w:t>
      </w:r>
      <w:r w:rsidR="00490EFF">
        <w:rPr>
          <w:rFonts w:eastAsia="Times New Roman"/>
          <w:b w:val="0"/>
          <w:bCs w:val="0"/>
          <w:lang w:eastAsia="ru-RU"/>
        </w:rPr>
        <w:t>properties</w:t>
      </w:r>
      <w:r w:rsidR="00490EFF" w:rsidRPr="003D047C">
        <w:rPr>
          <w:rFonts w:eastAsia="Times New Roman"/>
          <w:b w:val="0"/>
          <w:bCs w:val="0"/>
          <w:lang w:val="ru-RU" w:eastAsia="ru-RU"/>
        </w:rPr>
        <w:t>)</w:t>
      </w:r>
      <w:r w:rsidR="00490EFF" w:rsidRPr="00490EFF">
        <w:rPr>
          <w:rFonts w:eastAsia="Times New Roman"/>
          <w:b w:val="0"/>
          <w:bCs w:val="0"/>
          <w:lang w:val="ru-RU" w:eastAsia="ru-RU"/>
        </w:rPr>
        <w:t>.</w:t>
      </w:r>
    </w:p>
    <w:p w14:paraId="5BF66985" w14:textId="2B1693CA" w:rsidR="00077505" w:rsidRDefault="001E47BA" w:rsidP="001E47BA">
      <w:pPr>
        <w:pStyle w:val="1"/>
      </w:pPr>
      <w:r w:rsidRPr="001279A3">
        <w:rPr>
          <w:rFonts w:eastAsia="Times New Roman"/>
          <w:lang w:val="ru-RU" w:eastAsia="ru-RU"/>
        </w:rPr>
        <w:br w:type="column"/>
      </w:r>
      <w:bookmarkStart w:id="13" w:name="_Toc199159592"/>
      <w:r w:rsidR="00FC2F40">
        <w:lastRenderedPageBreak/>
        <w:t>ТЕСТИРОВАНИЕ</w:t>
      </w:r>
      <w:r w:rsidR="00D4731A" w:rsidRPr="00780B38">
        <w:t xml:space="preserve"> ПРОГРАММНОГО СРЕДСТВА</w:t>
      </w:r>
      <w:bookmarkEnd w:id="13"/>
    </w:p>
    <w:p w14:paraId="1C306B40" w14:textId="77777777" w:rsidR="00A31E0C" w:rsidRPr="00496C63" w:rsidRDefault="00A31E0C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CF4549E" w14:textId="55C72E40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В этом разделе описывается процесс тестирования игры «</w:t>
      </w:r>
      <w:r w:rsidR="009F331C">
        <w:rPr>
          <w:rFonts w:ascii="Times New Roman" w:hAnsi="Times New Roman" w:cs="Times New Roman"/>
          <w:bCs/>
          <w:noProof/>
          <w:sz w:val="28"/>
          <w:szCs w:val="28"/>
        </w:rPr>
        <w:t>Бои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стикменов», который включает в себя цели, этапы и методы, применяемые для подтверждения корректности ее функционирования. Основной задачей тестирования является выявление ошибок и подтверждение соответствия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екта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заданным требованиям.</w:t>
      </w:r>
    </w:p>
    <w:p w14:paraId="645EF475" w14:textId="46C7D838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Для проверки работоспособности был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ведено ручное тестистирование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E94C3FD" w14:textId="12C8C40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Цели:</w:t>
      </w:r>
    </w:p>
    <w:p w14:paraId="6C2F8D7C" w14:textId="60B5DFD8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Проверить корректность работы игровых механик (движение персонажей, системы боя, выбор оружия).</w:t>
      </w:r>
    </w:p>
    <w:p w14:paraId="7753C04F" w14:textId="53BFE01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Убедиться в стабильности сетевого взаимодействия </w:t>
      </w:r>
    </w:p>
    <w:p w14:paraId="6305970D" w14:textId="2B96D040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Оценить интуитивность интерфейса.</w:t>
      </w:r>
    </w:p>
    <w:p w14:paraId="6880AD67" w14:textId="57764E48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Проверить производительность.</w:t>
      </w:r>
    </w:p>
    <w:p w14:paraId="40996029" w14:textId="69D24CEB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Выявить и устранить возможные ошибки (в том числе ошибки синхронизации), влияющие на игровой процесс.</w:t>
      </w:r>
    </w:p>
    <w:p w14:paraId="324986A1" w14:textId="4F8FCA2F" w:rsidR="00A31E0C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ab/>
        <w:t>Было проведено несколько матчей, в которых не было обнаружено значительных ошибок, за исключением некоторых предупреждений. Пример предупреждения представлен на рисунке 4.1.</w:t>
      </w:r>
    </w:p>
    <w:p w14:paraId="5A4C52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4D6AE8" w14:textId="04B34775" w:rsidR="00496C63" w:rsidRP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AFE51" wp14:editId="28C350D9">
            <wp:extent cx="5930582" cy="542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13" cy="5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BFEE" w14:textId="77777777" w:rsid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8A2F6E" w14:textId="7ECBE0E7" w:rsid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>Рисунок 4.1 – Предупреждение об переопределении лучшего региона</w:t>
      </w:r>
    </w:p>
    <w:p w14:paraId="187EA04C" w14:textId="561E87C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C4C6FAE" w14:textId="4B65467E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74E395A" w14:textId="68377E3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F31E5D" w14:textId="188CE424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18E9B4" w14:textId="232EE2A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8BA989B" w14:textId="1DA7BBFB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6E33D69" w14:textId="43B31BD1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93F099A" w14:textId="64E3499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E8A77C5" w14:textId="1F9CFA4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43995A8" w14:textId="1A2BC28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BD16E1D" w14:textId="3589A6C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CD11A27" w14:textId="0997B985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B4CC88" w14:textId="76FE19C8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3015E1" w14:textId="1CB7BA6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F75C832" w14:textId="42DEFBA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6A41BC" w14:textId="6ED565B7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7DEF544" w14:textId="6D781B71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C1BF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85E045" w14:textId="2913B191" w:rsidR="00132827" w:rsidRDefault="00077505" w:rsidP="00132827">
      <w:pPr>
        <w:pStyle w:val="1"/>
        <w:numPr>
          <w:ilvl w:val="0"/>
          <w:numId w:val="13"/>
        </w:numPr>
        <w:spacing w:line="0" w:lineRule="atLeast"/>
      </w:pPr>
      <w:bookmarkStart w:id="14" w:name="_Toc199159593"/>
      <w:r w:rsidRPr="00E2280A">
        <w:lastRenderedPageBreak/>
        <w:t>РУКОВОДСТВО ПОЛЬЗОВАТЕЛЯ</w:t>
      </w:r>
      <w:bookmarkEnd w:id="14"/>
    </w:p>
    <w:p w14:paraId="738FD021" w14:textId="77777777" w:rsidR="00132827" w:rsidRPr="00132827" w:rsidRDefault="00132827" w:rsidP="0013282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1A289C6" w14:textId="02336E0E" w:rsid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E8">
        <w:rPr>
          <w:rFonts w:ascii="Times New Roman" w:hAnsi="Times New Roman" w:cs="Times New Roman"/>
          <w:sz w:val="28"/>
          <w:szCs w:val="28"/>
        </w:rPr>
        <w:t>Руководство пользователя предназначено для игроков, использующих программное средство «</w:t>
      </w:r>
      <w:r w:rsidR="009F331C">
        <w:rPr>
          <w:rFonts w:ascii="Times New Roman" w:hAnsi="Times New Roman" w:cs="Times New Roman"/>
          <w:sz w:val="28"/>
          <w:szCs w:val="28"/>
        </w:rPr>
        <w:t>Бои</w:t>
      </w:r>
      <w:r w:rsidRPr="0027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1C">
        <w:rPr>
          <w:rFonts w:ascii="Times New Roman" w:hAnsi="Times New Roman" w:cs="Times New Roman"/>
          <w:sz w:val="28"/>
          <w:szCs w:val="28"/>
        </w:rPr>
        <w:t>Стикмен</w:t>
      </w:r>
      <w:r w:rsidRPr="00276E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76EE8">
        <w:rPr>
          <w:rFonts w:ascii="Times New Roman" w:hAnsi="Times New Roman" w:cs="Times New Roman"/>
          <w:sz w:val="28"/>
          <w:szCs w:val="28"/>
        </w:rPr>
        <w:t>» на операционной системе Windows. Оно описывает интерфейс игры, управление и основные шаги для начала игры, обеспечивая простое осв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16F82" w14:textId="77777777" w:rsidR="00276EE8" w:rsidRP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E175" w14:textId="474FA379" w:rsidR="00132827" w:rsidRDefault="00E3155C" w:rsidP="00132827">
      <w:pPr>
        <w:pStyle w:val="2"/>
        <w:numPr>
          <w:ilvl w:val="1"/>
          <w:numId w:val="19"/>
        </w:numPr>
        <w:spacing w:line="0" w:lineRule="atLeast"/>
        <w:ind w:left="709" w:firstLine="11"/>
        <w:rPr>
          <w:rStyle w:val="21"/>
          <w:b/>
          <w:bCs/>
          <w:lang w:val="ru-RU"/>
        </w:rPr>
      </w:pPr>
      <w:bookmarkStart w:id="15" w:name="_Toc199159594"/>
      <w:r w:rsidRPr="00132827">
        <w:rPr>
          <w:rStyle w:val="21"/>
          <w:b/>
          <w:bCs/>
          <w:lang w:val="ru-RU"/>
        </w:rPr>
        <w:t>Интерфейс программного средства</w:t>
      </w:r>
      <w:bookmarkEnd w:id="15"/>
      <w:r w:rsidRPr="00132827">
        <w:rPr>
          <w:rStyle w:val="21"/>
          <w:b/>
          <w:bCs/>
          <w:lang w:val="ru-RU"/>
        </w:rPr>
        <w:t xml:space="preserve"> </w:t>
      </w:r>
    </w:p>
    <w:p w14:paraId="553F2682" w14:textId="77777777" w:rsidR="00132827" w:rsidRPr="00132827" w:rsidRDefault="00132827" w:rsidP="00132827">
      <w:pPr>
        <w:spacing w:after="0" w:line="0" w:lineRule="atLeast"/>
      </w:pPr>
    </w:p>
    <w:p w14:paraId="42FF0674" w14:textId="640EDAC1" w:rsidR="00132827" w:rsidRPr="00132827" w:rsidRDefault="00E91E41" w:rsidP="00132827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132827">
        <w:rPr>
          <w:sz w:val="28"/>
          <w:szCs w:val="28"/>
        </w:rPr>
        <w:t>Интерфейс игры «</w:t>
      </w:r>
      <w:r w:rsidR="009F331C">
        <w:rPr>
          <w:sz w:val="28"/>
          <w:szCs w:val="28"/>
        </w:rPr>
        <w:t>Бои</w:t>
      </w:r>
      <w:r w:rsidRPr="00132827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Pr="00132827">
        <w:rPr>
          <w:sz w:val="28"/>
          <w:szCs w:val="28"/>
        </w:rPr>
        <w:t>ов</w:t>
      </w:r>
      <w:proofErr w:type="spellEnd"/>
      <w:r w:rsidRPr="00132827">
        <w:rPr>
          <w:sz w:val="28"/>
          <w:szCs w:val="28"/>
        </w:rPr>
        <w:t xml:space="preserve">» разработан в минималистичном стиле, соответствующем эстетике жанра </w:t>
      </w:r>
      <w:proofErr w:type="spellStart"/>
      <w:r w:rsidRPr="00132827">
        <w:rPr>
          <w:sz w:val="28"/>
          <w:szCs w:val="28"/>
        </w:rPr>
        <w:t>Stickman</w:t>
      </w:r>
      <w:proofErr w:type="spellEnd"/>
      <w:r w:rsidRPr="00132827">
        <w:rPr>
          <w:sz w:val="28"/>
          <w:szCs w:val="28"/>
        </w:rPr>
        <w:t>, с использованием черно-белой палитры и ярких акцентов для активных элементов. Основные компоненты интерфейса:</w:t>
      </w:r>
    </w:p>
    <w:p w14:paraId="1E7BD34C" w14:textId="77777777" w:rsidR="00E91E41" w:rsidRPr="00132827" w:rsidRDefault="00E91E41" w:rsidP="0013282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27">
        <w:rPr>
          <w:rFonts w:ascii="Times New Roman" w:hAnsi="Times New Roman" w:cs="Times New Roman"/>
          <w:sz w:val="28"/>
          <w:szCs w:val="28"/>
        </w:rPr>
        <w:tab/>
      </w:r>
      <w:r w:rsidRPr="001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меню: </w:t>
      </w:r>
    </w:p>
    <w:p w14:paraId="0F65C189" w14:textId="4AAE357B" w:rsidR="00E91E41" w:rsidRPr="00E91E41" w:rsidRDefault="00132827" w:rsidP="0013282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кнопки: «Создать игру» (Host), «Присоединиться» (Connect), «Настройки» (</w:t>
      </w:r>
      <w:proofErr w:type="spellStart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</w:t>
      </w:r>
      <w:proofErr w:type="spellEnd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Выход» (</w:t>
      </w:r>
      <w:proofErr w:type="spellStart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BE5DB7" w14:textId="63A9E6D8" w:rsidR="00E91E41" w:rsidRPr="00E91E41" w:rsidRDefault="00132827" w:rsidP="0013282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никнейма позволяет задать псевдоним (до 12 символов), который используется в сетевой игре.</w:t>
      </w:r>
    </w:p>
    <w:p w14:paraId="1B1E111F" w14:textId="7F399A9E" w:rsidR="00E91E41" w:rsidRPr="00E91E41" w:rsidRDefault="00132827" w:rsidP="0013282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: силуэты </w:t>
      </w:r>
      <w:proofErr w:type="spellStart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менов</w:t>
      </w:r>
      <w:proofErr w:type="spellEnd"/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е в Adobe Photoshop.</w:t>
      </w:r>
    </w:p>
    <w:p w14:paraId="3F98C8D5" w14:textId="77F99259" w:rsidR="00E91E41" w:rsidRDefault="00B405BA" w:rsidP="00132827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Меню представлено на рисунке 5.1</w:t>
      </w:r>
      <w:r w:rsidR="009665FD">
        <w:rPr>
          <w:rFonts w:ascii="Times New Roman" w:hAnsi="Times New Roman" w:cs="Times New Roman"/>
          <w:sz w:val="28"/>
          <w:szCs w:val="28"/>
        </w:rPr>
        <w:t>:</w:t>
      </w:r>
    </w:p>
    <w:p w14:paraId="3C2190E6" w14:textId="77777777" w:rsidR="00132827" w:rsidRPr="00132827" w:rsidRDefault="00132827" w:rsidP="00132827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D1CE5F" w14:textId="6EC08A8A" w:rsidR="00F936E9" w:rsidRDefault="00F936E9" w:rsidP="007B5EA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3161E" wp14:editId="04D73A9B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8CE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5B1609" w14:textId="03B1AD9A" w:rsidR="00496C63" w:rsidRDefault="00496C63" w:rsidP="007B5EA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1 – Интерфейс главного меню</w:t>
      </w:r>
    </w:p>
    <w:p w14:paraId="525D9CAD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E0D0A0" w14:textId="5CEDD486" w:rsidR="004276B3" w:rsidRPr="00132827" w:rsidRDefault="004276B3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Меню создания комнаты</w:t>
      </w:r>
    </w:p>
    <w:p w14:paraId="2AFF01BB" w14:textId="458C0212" w:rsidR="004276B3" w:rsidRPr="00132827" w:rsidRDefault="004276B3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Содержит поля для ввода имени комнаты и количества игроков, представлено на рисунке 5.2</w:t>
      </w:r>
      <w:r w:rsidR="001E6AA5" w:rsidRPr="00132827">
        <w:rPr>
          <w:rFonts w:ascii="Times New Roman" w:hAnsi="Times New Roman" w:cs="Times New Roman"/>
          <w:sz w:val="28"/>
          <w:szCs w:val="28"/>
        </w:rPr>
        <w:t>:</w:t>
      </w:r>
    </w:p>
    <w:p w14:paraId="0748FD85" w14:textId="1632840D" w:rsidR="00496C63" w:rsidRPr="00132827" w:rsidRDefault="00F936E9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5A442" wp14:editId="2D604F61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F14" w14:textId="77777777" w:rsidR="006E20FE" w:rsidRDefault="006E20FE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0AB0F" w14:textId="141E1DC0" w:rsidR="00496C63" w:rsidRPr="00132827" w:rsidRDefault="00496C63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2 – Интерфейс создания комнаты</w:t>
      </w:r>
    </w:p>
    <w:p w14:paraId="41423E3A" w14:textId="255A0D2A" w:rsidR="001E6AA5" w:rsidRPr="00132827" w:rsidRDefault="001E6AA5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B7D2C9" w14:textId="254EA663" w:rsidR="001E6AA5" w:rsidRDefault="001E6AA5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Меню подключения повторяет интерфейс создания комнаты, за исключением отсутствия поля для ввода количества игроков. Представлен</w:t>
      </w:r>
      <w:r w:rsidR="00633BBF" w:rsidRPr="00132827">
        <w:rPr>
          <w:rFonts w:ascii="Times New Roman" w:hAnsi="Times New Roman" w:cs="Times New Roman"/>
          <w:sz w:val="28"/>
          <w:szCs w:val="28"/>
        </w:rPr>
        <w:t>о</w:t>
      </w:r>
      <w:r w:rsidRPr="00132827">
        <w:rPr>
          <w:rFonts w:ascii="Times New Roman" w:hAnsi="Times New Roman" w:cs="Times New Roman"/>
          <w:sz w:val="28"/>
          <w:szCs w:val="28"/>
        </w:rPr>
        <w:t xml:space="preserve"> на рисунке 5.3:</w:t>
      </w:r>
    </w:p>
    <w:p w14:paraId="5551F569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8A3025" w14:textId="2C30B8A1" w:rsidR="00496C63" w:rsidRDefault="00F936E9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39FDE" wp14:editId="79A72D0B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420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FC309D" w14:textId="61B93AFC" w:rsidR="00496C63" w:rsidRPr="00132827" w:rsidRDefault="00496C63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3 – Интерфейс подключения к комнате</w:t>
      </w:r>
    </w:p>
    <w:p w14:paraId="1A18CDCF" w14:textId="449C4621" w:rsidR="00356D8F" w:rsidRPr="00132827" w:rsidRDefault="00356D8F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0095F4" w14:textId="77777777" w:rsidR="006E20FE" w:rsidRDefault="00356D8F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lastRenderedPageBreak/>
        <w:t xml:space="preserve">Меню лобби включает в себя таблицу с выводом имен подключенных игроков, кнопкой для выхода из комнаты и кнопки «Начать», а также панелью с выбором карты на предстоящий матч и текстом, который показывает, какую карту выбрал хост. </w:t>
      </w:r>
    </w:p>
    <w:p w14:paraId="103D2CC0" w14:textId="15EA7E98" w:rsidR="006E20FE" w:rsidRDefault="00356D8F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Кнопка «Начать» отображается только у хоста, и только он</w:t>
      </w:r>
      <w:r w:rsidR="006E20FE">
        <w:rPr>
          <w:rFonts w:ascii="Times New Roman" w:hAnsi="Times New Roman" w:cs="Times New Roman"/>
          <w:sz w:val="28"/>
          <w:szCs w:val="28"/>
        </w:rPr>
        <w:t xml:space="preserve"> </w:t>
      </w:r>
      <w:r w:rsidRPr="00132827">
        <w:rPr>
          <w:rFonts w:ascii="Times New Roman" w:hAnsi="Times New Roman" w:cs="Times New Roman"/>
          <w:sz w:val="28"/>
          <w:szCs w:val="28"/>
        </w:rPr>
        <w:t>может</w:t>
      </w:r>
      <w:r w:rsidR="006E2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6FB75" w14:textId="190FDA7A" w:rsidR="00356D8F" w:rsidRPr="00132827" w:rsidRDefault="00356D8F" w:rsidP="006E20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выбирать карту.</w:t>
      </w:r>
      <w:r w:rsidR="00132827">
        <w:rPr>
          <w:rFonts w:ascii="Times New Roman" w:hAnsi="Times New Roman" w:cs="Times New Roman"/>
          <w:sz w:val="28"/>
          <w:szCs w:val="28"/>
        </w:rPr>
        <w:br/>
      </w:r>
    </w:p>
    <w:p w14:paraId="3A3B4837" w14:textId="60075393" w:rsidR="00356D8F" w:rsidRDefault="00356D8F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Представлено на рисунке 5.4:</w:t>
      </w:r>
    </w:p>
    <w:p w14:paraId="46A6A234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C80F9E" w14:textId="42AB5F01" w:rsidR="00132827" w:rsidRDefault="00F936E9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DBC2" wp14:editId="0B4DBA62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6F32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13376F" w14:textId="6F3C95F6" w:rsidR="00496C63" w:rsidRPr="00132827" w:rsidRDefault="00496C63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4 – Интерфейс лобби</w:t>
      </w:r>
      <w:r w:rsidR="00F67766" w:rsidRPr="00132827">
        <w:rPr>
          <w:rFonts w:ascii="Times New Roman" w:hAnsi="Times New Roman" w:cs="Times New Roman"/>
          <w:sz w:val="28"/>
          <w:szCs w:val="28"/>
        </w:rPr>
        <w:t xml:space="preserve"> с игроками и выбранной картой</w:t>
      </w:r>
    </w:p>
    <w:p w14:paraId="0252023F" w14:textId="2D3D99C9" w:rsidR="001E6AA5" w:rsidRPr="00132827" w:rsidRDefault="001E6AA5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418FE2" w14:textId="250D1BD8" w:rsidR="00356D8F" w:rsidRPr="00132827" w:rsidRDefault="00356D8F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Меню выбора оружия содержит панель выбора оружия игроком, которое он будет использовать на протяжении матча, кнопки выхода и кнопки начала, и плашек с оружием для выбора, на которых изображена картинка оружия и его название. Там же, помимо плашек с оружиями, расположен текст, который показывает, какое оружие выбрал игрок.</w:t>
      </w:r>
      <w:r w:rsidR="00132827" w:rsidRPr="00132827">
        <w:rPr>
          <w:rFonts w:ascii="Times New Roman" w:hAnsi="Times New Roman" w:cs="Times New Roman"/>
          <w:sz w:val="28"/>
          <w:szCs w:val="28"/>
        </w:rPr>
        <w:t xml:space="preserve"> Представлен на рисунке 5.5:</w:t>
      </w:r>
    </w:p>
    <w:p w14:paraId="158F7C28" w14:textId="77777777" w:rsidR="001E6AA5" w:rsidRPr="00132827" w:rsidRDefault="001E6AA5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B924C3" w14:textId="2BF62E50" w:rsidR="00F936E9" w:rsidRDefault="00F936E9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F2AB4" wp14:editId="51862727">
            <wp:extent cx="5843415" cy="326257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15" cy="32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F6B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C4C8E5" w14:textId="281C1A7D" w:rsidR="00F67766" w:rsidRPr="00132827" w:rsidRDefault="00F67766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5 – Интерфейс выбора оружия перед матчем</w:t>
      </w:r>
    </w:p>
    <w:p w14:paraId="566C8335" w14:textId="34436EF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04DC57" w14:textId="11C57B46" w:rsidR="00132827" w:rsidRPr="00132827" w:rsidRDefault="00132827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Внутриигровой интерфейс является простым, без большого количества данных или кнопок, здесь только необходимое: панель со статистикой игроков, панелями со значением здоровья и, если у игрока оружие дальнего боя, то и панель с оставшимися патронами в обойме. Представлен на рисунках 5.6 – 5.7:</w:t>
      </w:r>
    </w:p>
    <w:p w14:paraId="3C200A99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94F30E" w14:textId="6C50675F" w:rsidR="00496C63" w:rsidRDefault="00BE7E35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492D3" wp14:editId="616422EF">
            <wp:extent cx="5940425" cy="30340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8F23" w14:textId="77777777" w:rsidR="00132827" w:rsidRPr="00132827" w:rsidRDefault="00132827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75079F" w14:textId="46C5ACCE" w:rsidR="00F67766" w:rsidRDefault="00F67766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6 – Интерфейс внутри матча с включенной панелью очков</w:t>
      </w:r>
    </w:p>
    <w:p w14:paraId="28832A56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FEA0A6" w14:textId="4FC42C8D" w:rsidR="00F67766" w:rsidRDefault="00F936E9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11794" wp14:editId="022711B3">
            <wp:extent cx="5940425" cy="3027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F45" w14:textId="77777777" w:rsidR="00132827" w:rsidRPr="00132827" w:rsidRDefault="00132827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8AA69DF" w14:textId="4A00FFEF" w:rsidR="00F67766" w:rsidRDefault="00F67766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7 – Интерфейс внутри матча с выключенной панелью очков</w:t>
      </w:r>
    </w:p>
    <w:p w14:paraId="6A57D650" w14:textId="77777777" w:rsid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0BBF4A" w14:textId="0A2FE459" w:rsidR="00132827" w:rsidRPr="00132827" w:rsidRDefault="00132827" w:rsidP="006E20F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 xml:space="preserve">Заключительное окно с выводом результатов матча, в котором игроки расположены по убыванию очков, чтобы было понятнее, кто «победил» в это матче. Состоит из текста с фразой «Конец игры», и панелью, в которой будет </w:t>
      </w:r>
      <w:proofErr w:type="spellStart"/>
      <w:r w:rsidRPr="00132827">
        <w:rPr>
          <w:rFonts w:ascii="Times New Roman" w:hAnsi="Times New Roman" w:cs="Times New Roman"/>
          <w:sz w:val="28"/>
          <w:szCs w:val="28"/>
        </w:rPr>
        <w:t>распогаться</w:t>
      </w:r>
      <w:proofErr w:type="spellEnd"/>
      <w:r w:rsidRPr="00132827">
        <w:rPr>
          <w:rFonts w:ascii="Times New Roman" w:hAnsi="Times New Roman" w:cs="Times New Roman"/>
          <w:sz w:val="28"/>
          <w:szCs w:val="28"/>
        </w:rPr>
        <w:t xml:space="preserve"> статистика игроков, интерфейс представлен на рисунке 5.8:</w:t>
      </w:r>
    </w:p>
    <w:p w14:paraId="60298132" w14:textId="77777777" w:rsidR="00132827" w:rsidRPr="00132827" w:rsidRDefault="00132827" w:rsidP="001328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AAF462" w14:textId="3B7213A6" w:rsidR="00132827" w:rsidRDefault="00BE7E35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48D16" wp14:editId="773F056E">
            <wp:extent cx="4953000" cy="39102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30" cy="39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8A4B" w14:textId="77777777" w:rsidR="00132827" w:rsidRPr="00132827" w:rsidRDefault="00132827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0435DB" w14:textId="044C5CAB" w:rsidR="00E91E41" w:rsidRPr="00132827" w:rsidRDefault="00E91E41" w:rsidP="006E20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8 – Интерфейс в конце матча</w:t>
      </w:r>
    </w:p>
    <w:p w14:paraId="73ACA7C2" w14:textId="6C7C5D29" w:rsidR="00E3155C" w:rsidRDefault="00E3155C" w:rsidP="00B84FF6">
      <w:pPr>
        <w:pStyle w:val="2"/>
        <w:numPr>
          <w:ilvl w:val="1"/>
          <w:numId w:val="19"/>
        </w:numPr>
        <w:spacing w:line="0" w:lineRule="atLeast"/>
        <w:ind w:left="709" w:firstLine="11"/>
        <w:rPr>
          <w:rStyle w:val="21"/>
          <w:b/>
          <w:bCs/>
          <w:lang w:val="ru-RU"/>
        </w:rPr>
      </w:pPr>
      <w:bookmarkStart w:id="16" w:name="_Toc199159595"/>
      <w:r>
        <w:rPr>
          <w:rStyle w:val="21"/>
          <w:b/>
          <w:bCs/>
          <w:lang w:val="ru-RU"/>
        </w:rPr>
        <w:lastRenderedPageBreak/>
        <w:t>Управление программным средством</w:t>
      </w:r>
      <w:bookmarkEnd w:id="16"/>
    </w:p>
    <w:p w14:paraId="7A0EE2B4" w14:textId="77777777" w:rsidR="006E20FE" w:rsidRPr="00B84FF6" w:rsidRDefault="006E20FE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27E2788" w14:textId="355E9800" w:rsidR="009D6E65" w:rsidRPr="00B84FF6" w:rsidRDefault="009D6E65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Перед запуском игры убедитесь, что присутствует интернет-подключение.</w:t>
      </w:r>
    </w:p>
    <w:p w14:paraId="6FA812AA" w14:textId="103E99BA" w:rsidR="004276B3" w:rsidRDefault="004276B3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Чтобы запустить игру, нужно два раза нажать на </w:t>
      </w:r>
      <w:proofErr w:type="spellStart"/>
      <w:r w:rsidRPr="00B84FF6">
        <w:rPr>
          <w:rFonts w:ascii="Times New Roman" w:hAnsi="Times New Roman" w:cs="Times New Roman"/>
          <w:sz w:val="28"/>
          <w:szCs w:val="28"/>
          <w:lang w:val="en-US"/>
        </w:rPr>
        <w:t>kursa</w:t>
      </w:r>
      <w:proofErr w:type="spellEnd"/>
      <w:r w:rsidRPr="00B84FF6">
        <w:rPr>
          <w:rFonts w:ascii="Times New Roman" w:hAnsi="Times New Roman" w:cs="Times New Roman"/>
          <w:sz w:val="28"/>
          <w:szCs w:val="28"/>
        </w:rPr>
        <w:t>4.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4FF6">
        <w:rPr>
          <w:rFonts w:ascii="Times New Roman" w:hAnsi="Times New Roman" w:cs="Times New Roman"/>
          <w:sz w:val="28"/>
          <w:szCs w:val="28"/>
        </w:rPr>
        <w:t xml:space="preserve"> файл (рисунок 5.9). После запуска вы </w:t>
      </w:r>
      <w:proofErr w:type="spellStart"/>
      <w:r w:rsidRPr="00B84FF6">
        <w:rPr>
          <w:rFonts w:ascii="Times New Roman" w:hAnsi="Times New Roman" w:cs="Times New Roman"/>
          <w:sz w:val="28"/>
          <w:szCs w:val="28"/>
        </w:rPr>
        <w:t>увидете</w:t>
      </w:r>
      <w:proofErr w:type="spellEnd"/>
      <w:r w:rsidRPr="00B84FF6">
        <w:rPr>
          <w:rFonts w:ascii="Times New Roman" w:hAnsi="Times New Roman" w:cs="Times New Roman"/>
          <w:sz w:val="28"/>
          <w:szCs w:val="28"/>
        </w:rPr>
        <w:t xml:space="preserve"> окно загрузки (рисунок 5.10), которое смениться главным меню.</w:t>
      </w:r>
    </w:p>
    <w:p w14:paraId="4C9C2559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3A28612" w14:textId="1DE0E76A" w:rsidR="004276B3" w:rsidRPr="00B84FF6" w:rsidRDefault="004276B3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3A2EE" wp14:editId="31FE4FC4">
            <wp:extent cx="5849166" cy="4953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F63B" w14:textId="77777777" w:rsidR="00BC5C27" w:rsidRDefault="00BC5C27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1A9776" w14:textId="1D51AAB0" w:rsidR="004276B3" w:rsidRPr="00B84FF6" w:rsidRDefault="004276B3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Рисунок 5.9 – Файл «</w:t>
      </w:r>
      <w:proofErr w:type="spellStart"/>
      <w:r w:rsidRPr="00B84FF6">
        <w:rPr>
          <w:rFonts w:ascii="Times New Roman" w:hAnsi="Times New Roman" w:cs="Times New Roman"/>
          <w:sz w:val="28"/>
          <w:szCs w:val="28"/>
          <w:lang w:val="en-US"/>
        </w:rPr>
        <w:t>kursa</w:t>
      </w:r>
      <w:proofErr w:type="spellEnd"/>
      <w:r w:rsidRPr="00B84FF6">
        <w:rPr>
          <w:rFonts w:ascii="Times New Roman" w:hAnsi="Times New Roman" w:cs="Times New Roman"/>
          <w:sz w:val="28"/>
          <w:szCs w:val="28"/>
        </w:rPr>
        <w:t>4.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4FF6">
        <w:rPr>
          <w:rFonts w:ascii="Times New Roman" w:hAnsi="Times New Roman" w:cs="Times New Roman"/>
          <w:sz w:val="28"/>
          <w:szCs w:val="28"/>
        </w:rPr>
        <w:t>»</w:t>
      </w:r>
    </w:p>
    <w:p w14:paraId="38CF8B36" w14:textId="77777777" w:rsidR="00BC5C27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D893E6D" w14:textId="6FAC1C88" w:rsidR="009D6E65" w:rsidRPr="00B84FF6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C61BA" wp14:editId="069C4172">
            <wp:extent cx="4869604" cy="264223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1936" cy="26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374" w14:textId="77777777" w:rsidR="00BC5C27" w:rsidRDefault="00BC5C27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8DE252" w14:textId="252D430D" w:rsidR="009D6E65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Рисунок 5.10 – Окно загрузки игры</w:t>
      </w:r>
    </w:p>
    <w:p w14:paraId="16F08BBB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D494421" w14:textId="77777777" w:rsidR="001E6AA5" w:rsidRPr="00B84FF6" w:rsidRDefault="001E6AA5" w:rsidP="00BC5C27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Навигация по интерфейсу происходит с помощью:</w:t>
      </w:r>
    </w:p>
    <w:p w14:paraId="0487ECDC" w14:textId="47B1C05B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– Мыши – выбор кнопок меню, полей для ввода,</w:t>
      </w:r>
    </w:p>
    <w:p w14:paraId="25E547FB" w14:textId="77777777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– Клавишами 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84FF6">
        <w:rPr>
          <w:rFonts w:ascii="Times New Roman" w:hAnsi="Times New Roman" w:cs="Times New Roman"/>
          <w:sz w:val="28"/>
          <w:szCs w:val="28"/>
        </w:rPr>
        <w:t xml:space="preserve"> (подтверждение ввода) и 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84FF6">
        <w:rPr>
          <w:rFonts w:ascii="Times New Roman" w:hAnsi="Times New Roman" w:cs="Times New Roman"/>
          <w:sz w:val="28"/>
          <w:szCs w:val="28"/>
        </w:rPr>
        <w:t xml:space="preserve"> (вызов меню).</w:t>
      </w:r>
    </w:p>
    <w:p w14:paraId="7CBA188D" w14:textId="77777777" w:rsidR="001E6AA5" w:rsidRPr="00B84FF6" w:rsidRDefault="001E6AA5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В игровом процессе используются клавиши 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84FF6">
        <w:rPr>
          <w:rFonts w:ascii="Times New Roman" w:hAnsi="Times New Roman" w:cs="Times New Roman"/>
          <w:sz w:val="28"/>
          <w:szCs w:val="28"/>
        </w:rPr>
        <w:t>-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4FF6">
        <w:rPr>
          <w:rFonts w:ascii="Times New Roman" w:hAnsi="Times New Roman" w:cs="Times New Roman"/>
          <w:sz w:val="28"/>
          <w:szCs w:val="28"/>
        </w:rPr>
        <w:t>-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FF6">
        <w:rPr>
          <w:rFonts w:ascii="Times New Roman" w:hAnsi="Times New Roman" w:cs="Times New Roman"/>
          <w:sz w:val="28"/>
          <w:szCs w:val="28"/>
        </w:rPr>
        <w:t>-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FF6">
        <w:rPr>
          <w:rFonts w:ascii="Times New Roman" w:hAnsi="Times New Roman" w:cs="Times New Roman"/>
          <w:sz w:val="28"/>
          <w:szCs w:val="28"/>
        </w:rPr>
        <w:t>для управлением</w:t>
      </w:r>
      <w:proofErr w:type="gramEnd"/>
      <w:r w:rsidRPr="00B84FF6">
        <w:rPr>
          <w:rFonts w:ascii="Times New Roman" w:hAnsi="Times New Roman" w:cs="Times New Roman"/>
          <w:sz w:val="28"/>
          <w:szCs w:val="28"/>
        </w:rPr>
        <w:t xml:space="preserve"> персонажа, клавиша Пробел (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B84FF6">
        <w:rPr>
          <w:rFonts w:ascii="Times New Roman" w:hAnsi="Times New Roman" w:cs="Times New Roman"/>
          <w:sz w:val="28"/>
          <w:szCs w:val="28"/>
        </w:rPr>
        <w:t>) для прыжка, левая кнопка мыши — для атаки, перемещение мыши — обзор камерой</w:t>
      </w:r>
      <w:r w:rsidRPr="00B84FF6">
        <w:rPr>
          <w:rFonts w:ascii="Times New Roman" w:hAnsi="Times New Roman" w:cs="Times New Roman"/>
          <w:sz w:val="28"/>
          <w:szCs w:val="28"/>
        </w:rPr>
        <w:br/>
      </w:r>
      <w:r w:rsidRPr="00B8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настроек позволяет регулировать: </w:t>
      </w:r>
    </w:p>
    <w:p w14:paraId="0A4CCAE4" w14:textId="0DDA7170" w:rsidR="001E6AA5" w:rsidRPr="001E6AA5" w:rsidRDefault="00BC5C27" w:rsidP="00BC5C27">
      <w:pPr>
        <w:spacing w:after="0" w:line="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6AA5" w:rsidRPr="001E6A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сть звука (музыка, эффекты).</w:t>
      </w:r>
    </w:p>
    <w:p w14:paraId="3F10556F" w14:textId="69B30E23" w:rsidR="001E6AA5" w:rsidRDefault="00BC5C27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6AA5" w:rsidRPr="001E6AA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мыши (слайдер от 0.5 до 2.0).</w:t>
      </w:r>
    </w:p>
    <w:p w14:paraId="153237C6" w14:textId="42925F5A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D0EC" w14:textId="113B9D51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ED04" w14:textId="52A77BF5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71C" w14:textId="77777777" w:rsidR="00794AA1" w:rsidRPr="001E6AA5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07D4F" w14:textId="70AA5D89" w:rsidR="001E6AA5" w:rsidRPr="001E6AA5" w:rsidRDefault="001E6AA5" w:rsidP="001E6AA5"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6EB9FEEF" w14:textId="16D70496" w:rsidR="00B51970" w:rsidRDefault="00B51970" w:rsidP="00E3155C">
      <w:pPr>
        <w:pStyle w:val="1"/>
        <w:numPr>
          <w:ilvl w:val="0"/>
          <w:numId w:val="0"/>
        </w:numPr>
        <w:spacing w:line="0" w:lineRule="atLeast"/>
        <w:jc w:val="center"/>
        <w:rPr>
          <w:noProof/>
          <w:lang w:val="ru-RU"/>
        </w:rPr>
      </w:pPr>
      <w:bookmarkStart w:id="17" w:name="_Toc199159596"/>
      <w:r w:rsidRPr="00E2280A">
        <w:rPr>
          <w:noProof/>
          <w:lang w:val="ru-RU"/>
        </w:rPr>
        <w:lastRenderedPageBreak/>
        <w:t>ЗАКЛЮЧЕНИЕ</w:t>
      </w:r>
      <w:bookmarkEnd w:id="17"/>
    </w:p>
    <w:p w14:paraId="51D7BED1" w14:textId="77777777" w:rsidR="00B23846" w:rsidRPr="00B23846" w:rsidRDefault="00B23846" w:rsidP="00B23846">
      <w:pPr>
        <w:spacing w:after="0" w:line="0" w:lineRule="atLeast"/>
      </w:pPr>
    </w:p>
    <w:p w14:paraId="43D7DB50" w14:textId="5DF3CAB9" w:rsidR="00B23846" w:rsidRPr="00B23846" w:rsidRDefault="00B23846" w:rsidP="00B23846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В рамках курсового проекта была разработана концепция и прототип 3D-мультиплеерной игры «</w:t>
      </w:r>
      <w:r w:rsidR="009F331C">
        <w:rPr>
          <w:sz w:val="28"/>
          <w:szCs w:val="28"/>
        </w:rPr>
        <w:t>Бои</w:t>
      </w:r>
      <w:r w:rsidRPr="00B23846">
        <w:rPr>
          <w:sz w:val="28"/>
          <w:szCs w:val="28"/>
        </w:rPr>
        <w:t xml:space="preserve"> </w:t>
      </w:r>
      <w:proofErr w:type="spellStart"/>
      <w:r w:rsidR="009F331C">
        <w:rPr>
          <w:sz w:val="28"/>
          <w:szCs w:val="28"/>
        </w:rPr>
        <w:t>Стикмен</w:t>
      </w:r>
      <w:r w:rsidRPr="00B23846">
        <w:rPr>
          <w:sz w:val="28"/>
          <w:szCs w:val="28"/>
        </w:rPr>
        <w:t>ов</w:t>
      </w:r>
      <w:proofErr w:type="spellEnd"/>
      <w:r w:rsidRPr="00B23846">
        <w:rPr>
          <w:sz w:val="28"/>
          <w:szCs w:val="28"/>
        </w:rPr>
        <w:t xml:space="preserve">» на игровом движке </w:t>
      </w:r>
      <w:proofErr w:type="spellStart"/>
      <w:r w:rsidRPr="00B23846">
        <w:rPr>
          <w:sz w:val="28"/>
          <w:szCs w:val="28"/>
        </w:rPr>
        <w:t>Unity</w:t>
      </w:r>
      <w:proofErr w:type="spellEnd"/>
      <w:r w:rsidRPr="00B23846">
        <w:rPr>
          <w:sz w:val="28"/>
          <w:szCs w:val="28"/>
        </w:rPr>
        <w:t xml:space="preserve"> с использованием языка программирования C# и библиотеки </w:t>
      </w:r>
      <w:proofErr w:type="spellStart"/>
      <w:r w:rsidRPr="00B23846">
        <w:rPr>
          <w:sz w:val="28"/>
          <w:szCs w:val="28"/>
        </w:rPr>
        <w:t>Photon</w:t>
      </w:r>
      <w:proofErr w:type="spellEnd"/>
      <w:r w:rsidRPr="00B23846">
        <w:rPr>
          <w:sz w:val="28"/>
          <w:szCs w:val="28"/>
        </w:rPr>
        <w:t xml:space="preserve"> PUN 2 для сетевого взаимодействия. Основная цель проекта — создание динамичной и доступной игры в жанре файтинг с минималистичным дизайном, соответствующей современным требованиям к геймплею, интерфейсу и производительности, — была успешно достигнута.</w:t>
      </w:r>
    </w:p>
    <w:p w14:paraId="2E4A18CE" w14:textId="219CC409" w:rsidR="00B23846" w:rsidRDefault="00B23846" w:rsidP="00B23846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В ходе работы проведен анализ предметной области, включающий обзор аналогов (</w:t>
      </w:r>
      <w:r w:rsidRPr="00B23846">
        <w:rPr>
          <w:rStyle w:val="af1"/>
          <w:sz w:val="28"/>
          <w:szCs w:val="28"/>
        </w:rPr>
        <w:t xml:space="preserve">Stick </w:t>
      </w:r>
      <w:proofErr w:type="spellStart"/>
      <w:r w:rsidRPr="00B23846">
        <w:rPr>
          <w:rStyle w:val="af1"/>
          <w:sz w:val="28"/>
          <w:szCs w:val="28"/>
        </w:rPr>
        <w:t>Fight</w:t>
      </w:r>
      <w:proofErr w:type="spellEnd"/>
      <w:r w:rsidRPr="00B23846">
        <w:rPr>
          <w:rStyle w:val="af1"/>
          <w:sz w:val="28"/>
          <w:szCs w:val="28"/>
        </w:rPr>
        <w:t>: The Game</w:t>
      </w:r>
      <w:r w:rsidRPr="00B23846">
        <w:rPr>
          <w:sz w:val="28"/>
          <w:szCs w:val="28"/>
        </w:rPr>
        <w:t xml:space="preserve">, </w:t>
      </w:r>
      <w:proofErr w:type="spellStart"/>
      <w:r w:rsidRPr="00B23846">
        <w:rPr>
          <w:rStyle w:val="af1"/>
          <w:sz w:val="28"/>
          <w:szCs w:val="28"/>
        </w:rPr>
        <w:t>Gang</w:t>
      </w:r>
      <w:proofErr w:type="spellEnd"/>
      <w:r w:rsidRPr="00B23846">
        <w:rPr>
          <w:rStyle w:val="af1"/>
          <w:sz w:val="28"/>
          <w:szCs w:val="28"/>
        </w:rPr>
        <w:t xml:space="preserve"> </w:t>
      </w:r>
      <w:proofErr w:type="spellStart"/>
      <w:r w:rsidRPr="00B23846">
        <w:rPr>
          <w:rStyle w:val="af1"/>
          <w:sz w:val="28"/>
          <w:szCs w:val="28"/>
        </w:rPr>
        <w:t>Beasts</w:t>
      </w:r>
      <w:proofErr w:type="spellEnd"/>
      <w:r w:rsidR="0081755D">
        <w:rPr>
          <w:sz w:val="28"/>
          <w:szCs w:val="28"/>
        </w:rPr>
        <w:t xml:space="preserve"> и другие</w:t>
      </w:r>
      <w:r w:rsidRPr="00B23846">
        <w:rPr>
          <w:sz w:val="28"/>
          <w:szCs w:val="28"/>
        </w:rPr>
        <w:t xml:space="preserve">), что позволило выделить ключевые механики, такие как </w:t>
      </w:r>
      <w:proofErr w:type="spellStart"/>
      <w:r w:rsidRPr="00B23846">
        <w:rPr>
          <w:sz w:val="28"/>
          <w:szCs w:val="28"/>
        </w:rPr>
        <w:t>ragdoll</w:t>
      </w:r>
      <w:proofErr w:type="spellEnd"/>
      <w:r w:rsidRPr="00B23846">
        <w:rPr>
          <w:sz w:val="28"/>
          <w:szCs w:val="28"/>
        </w:rPr>
        <w:t xml:space="preserve">-физика, интерактивное окружение и интуитивный мультиплеер. </w:t>
      </w:r>
    </w:p>
    <w:p w14:paraId="6BC7684F" w14:textId="39E661D7" w:rsidR="00B23846" w:rsidRDefault="00B23846" w:rsidP="00B23846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Разработана структура программы, включающая модули управления игрой, сетевого взаимодействия, игровой логики, UI и ресурсов, с акцентом на оптимизацию для слабых систем. Реализованы основные функции, указанные в постановке задачи: выбор никнейма, создание и подключение к комнатам, выбор карты и оружия, а также динамичный игровой процесс с поддержкой ближнего</w:t>
      </w:r>
      <w:r>
        <w:rPr>
          <w:sz w:val="28"/>
          <w:szCs w:val="28"/>
        </w:rPr>
        <w:t xml:space="preserve"> и </w:t>
      </w:r>
      <w:r w:rsidRPr="00B23846">
        <w:rPr>
          <w:sz w:val="28"/>
          <w:szCs w:val="28"/>
        </w:rPr>
        <w:t>дальнего</w:t>
      </w:r>
      <w:r>
        <w:rPr>
          <w:sz w:val="28"/>
          <w:szCs w:val="28"/>
        </w:rPr>
        <w:t xml:space="preserve"> </w:t>
      </w:r>
      <w:r w:rsidRPr="00B23846">
        <w:rPr>
          <w:sz w:val="28"/>
          <w:szCs w:val="28"/>
        </w:rPr>
        <w:t xml:space="preserve">оружия. </w:t>
      </w:r>
    </w:p>
    <w:p w14:paraId="4B056813" w14:textId="6BA67445" w:rsidR="00B23846" w:rsidRPr="00B23846" w:rsidRDefault="00B23846" w:rsidP="00B23846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 xml:space="preserve">Сетевая синхронизация, реализованная через компоненты </w:t>
      </w:r>
      <w:proofErr w:type="spellStart"/>
      <w:r w:rsidRPr="00B23846">
        <w:rPr>
          <w:sz w:val="28"/>
          <w:szCs w:val="28"/>
        </w:rPr>
        <w:t>PhotonView</w:t>
      </w:r>
      <w:proofErr w:type="spellEnd"/>
      <w:r w:rsidRPr="00B23846">
        <w:rPr>
          <w:sz w:val="28"/>
          <w:szCs w:val="28"/>
        </w:rPr>
        <w:t xml:space="preserve"> на всех </w:t>
      </w:r>
      <w:proofErr w:type="spellStart"/>
      <w:r w:rsidRPr="00B23846">
        <w:rPr>
          <w:sz w:val="28"/>
          <w:szCs w:val="28"/>
        </w:rPr>
        <w:t>префабах</w:t>
      </w:r>
      <w:proofErr w:type="spellEnd"/>
      <w:r w:rsidRPr="00B23846">
        <w:rPr>
          <w:sz w:val="28"/>
          <w:szCs w:val="28"/>
        </w:rPr>
        <w:t>, обеспечила стабильное взаимодействие между игроками.</w:t>
      </w:r>
    </w:p>
    <w:p w14:paraId="76C1D5CB" w14:textId="77777777" w:rsidR="00611C81" w:rsidRDefault="00B23846" w:rsidP="00611C81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 xml:space="preserve">Тестирование подтвердило работоспособность функционала, стабильность мультиплеера и удобство интерфейса, а выявленные ошибки (например, рассинхронизация при отключении игроков) были устранены. </w:t>
      </w:r>
    </w:p>
    <w:p w14:paraId="29767CD7" w14:textId="4018616B" w:rsidR="00B23846" w:rsidRPr="00B23846" w:rsidRDefault="00B23846" w:rsidP="00611C81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Руководство пользователя предоставляет четкие инструкции по использованию игры, делая ее доступной для аудитории</w:t>
      </w:r>
      <w:r w:rsidR="00611C81">
        <w:rPr>
          <w:sz w:val="28"/>
          <w:szCs w:val="28"/>
        </w:rPr>
        <w:t>.</w:t>
      </w:r>
    </w:p>
    <w:p w14:paraId="41A01913" w14:textId="77777777" w:rsidR="00B23846" w:rsidRPr="00B23846" w:rsidRDefault="00B23846" w:rsidP="00B23846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Разработанный прототип демонстрирует потенциал для дальнейшего развития. Перспективы включают внедрение звукового сопровождения, эффектов частиц, расширенных настроек и поддержки кроссплатформенности (</w:t>
      </w:r>
      <w:proofErr w:type="spellStart"/>
      <w:r w:rsidRPr="00B23846">
        <w:rPr>
          <w:sz w:val="28"/>
          <w:szCs w:val="28"/>
        </w:rPr>
        <w:t>Android</w:t>
      </w:r>
      <w:proofErr w:type="spellEnd"/>
      <w:r w:rsidRPr="00B23846">
        <w:rPr>
          <w:sz w:val="28"/>
          <w:szCs w:val="28"/>
        </w:rPr>
        <w:t xml:space="preserve">, </w:t>
      </w:r>
      <w:proofErr w:type="spellStart"/>
      <w:r w:rsidRPr="00B23846">
        <w:rPr>
          <w:sz w:val="28"/>
          <w:szCs w:val="28"/>
        </w:rPr>
        <w:t>iOS</w:t>
      </w:r>
      <w:proofErr w:type="spellEnd"/>
      <w:r w:rsidRPr="00B23846">
        <w:rPr>
          <w:sz w:val="28"/>
          <w:szCs w:val="28"/>
        </w:rPr>
        <w:t xml:space="preserve">), что усилит конкурентоспособность игры на рынке казуальных </w:t>
      </w:r>
      <w:proofErr w:type="spellStart"/>
      <w:r w:rsidRPr="00B23846">
        <w:rPr>
          <w:sz w:val="28"/>
          <w:szCs w:val="28"/>
        </w:rPr>
        <w:t>файтингов</w:t>
      </w:r>
      <w:proofErr w:type="spellEnd"/>
      <w:r w:rsidRPr="00B23846">
        <w:rPr>
          <w:sz w:val="28"/>
          <w:szCs w:val="28"/>
        </w:rPr>
        <w:t>. Проект подчеркивает значимость минималистичного дизайна и сетевых технологий в создании увлекательных игр, способных привлечь широкую аудиторию, и может служить основой для более масштабных разработок в будущем.</w:t>
      </w:r>
    </w:p>
    <w:p w14:paraId="6BC171E8" w14:textId="773BB981" w:rsidR="00B23846" w:rsidRDefault="00B23846" w:rsidP="00B23846">
      <w:pPr>
        <w:jc w:val="both"/>
      </w:pPr>
    </w:p>
    <w:p w14:paraId="49487D2D" w14:textId="77777777" w:rsidR="00B23846" w:rsidRPr="00B23846" w:rsidRDefault="00B23846" w:rsidP="00B23846"/>
    <w:p w14:paraId="01403211" w14:textId="28F3E699" w:rsidR="00597D96" w:rsidRDefault="00597D96" w:rsidP="00FC2F40">
      <w:pPr>
        <w:pStyle w:val="20"/>
        <w:spacing w:line="0" w:lineRule="atLeast"/>
        <w:rPr>
          <w:lang w:val="ru-RU"/>
        </w:rPr>
      </w:pPr>
    </w:p>
    <w:p w14:paraId="2FE244F0" w14:textId="167B7E5C" w:rsidR="00794AA1" w:rsidRDefault="00794AA1" w:rsidP="00FC2F40">
      <w:pPr>
        <w:pStyle w:val="20"/>
        <w:spacing w:line="0" w:lineRule="atLeast"/>
        <w:rPr>
          <w:lang w:val="ru-RU"/>
        </w:rPr>
      </w:pPr>
    </w:p>
    <w:p w14:paraId="1AAB5ABA" w14:textId="2C26DA93" w:rsidR="00794AA1" w:rsidRDefault="00794AA1" w:rsidP="00FC2F40">
      <w:pPr>
        <w:pStyle w:val="20"/>
        <w:spacing w:line="0" w:lineRule="atLeast"/>
        <w:rPr>
          <w:lang w:val="ru-RU"/>
        </w:rPr>
      </w:pPr>
    </w:p>
    <w:p w14:paraId="699BFDCF" w14:textId="6A1A71D1" w:rsidR="00794AA1" w:rsidRDefault="00794AA1" w:rsidP="00FC2F40">
      <w:pPr>
        <w:pStyle w:val="20"/>
        <w:spacing w:line="0" w:lineRule="atLeast"/>
        <w:rPr>
          <w:lang w:val="ru-RU"/>
        </w:rPr>
      </w:pPr>
    </w:p>
    <w:p w14:paraId="30385533" w14:textId="287FE3E9" w:rsidR="00794AA1" w:rsidRDefault="00794AA1" w:rsidP="00FC2F40">
      <w:pPr>
        <w:pStyle w:val="20"/>
        <w:spacing w:line="0" w:lineRule="atLeast"/>
        <w:rPr>
          <w:lang w:val="ru-RU"/>
        </w:rPr>
      </w:pPr>
    </w:p>
    <w:p w14:paraId="4D572B4C" w14:textId="77777777" w:rsidR="005D37D2" w:rsidRDefault="005D37D2" w:rsidP="00FC2F40">
      <w:pPr>
        <w:pStyle w:val="20"/>
        <w:spacing w:line="0" w:lineRule="atLeast"/>
        <w:rPr>
          <w:lang w:val="ru-RU"/>
        </w:rPr>
      </w:pPr>
    </w:p>
    <w:p w14:paraId="1B24B56F" w14:textId="77777777" w:rsidR="00794AA1" w:rsidRPr="00E2280A" w:rsidRDefault="00794AA1" w:rsidP="00FC2F40">
      <w:pPr>
        <w:pStyle w:val="20"/>
        <w:spacing w:line="0" w:lineRule="atLeast"/>
        <w:rPr>
          <w:lang w:val="ru-RU"/>
        </w:rPr>
      </w:pPr>
    </w:p>
    <w:p w14:paraId="27EFB588" w14:textId="2D005817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775" w:firstLine="720"/>
        <w:jc w:val="center"/>
        <w:rPr>
          <w:lang w:val="ru-RU"/>
        </w:rPr>
      </w:pPr>
      <w:bookmarkStart w:id="18" w:name="_Toc199159597"/>
      <w:r w:rsidRPr="00E2280A">
        <w:rPr>
          <w:lang w:val="ru-RU"/>
        </w:rPr>
        <w:lastRenderedPageBreak/>
        <w:t>СПИСОК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ПОЛЬЗОВАННЫХ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ТОЧНИКОВ</w:t>
      </w:r>
      <w:bookmarkEnd w:id="18"/>
    </w:p>
    <w:p w14:paraId="30419C72" w14:textId="50C12726" w:rsidR="00780B38" w:rsidRPr="006677CB" w:rsidRDefault="00780B38" w:rsidP="006677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61FA68F" w14:textId="631F48B8" w:rsidR="00794AA1" w:rsidRPr="006677CB" w:rsidRDefault="00794AA1" w:rsidP="006677C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77CB">
        <w:rPr>
          <w:rFonts w:ascii="Times New Roman" w:hAnsi="Times New Roman" w:cs="Times New Roman"/>
          <w:sz w:val="28"/>
          <w:szCs w:val="28"/>
        </w:rPr>
        <w:tab/>
        <w:t>[1] Документация по Visual Studio [Электронный ресурс]. – Режим доступа: https://docs.microsoft.com/ru-ru/visualstudio/ide/?view=vs-2022.</w:t>
      </w:r>
      <w:r w:rsidRPr="006677CB">
        <w:rPr>
          <w:rFonts w:ascii="Times New Roman" w:hAnsi="Times New Roman" w:cs="Times New Roman"/>
          <w:sz w:val="28"/>
          <w:szCs w:val="28"/>
        </w:rPr>
        <w:br/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[</w:t>
      </w:r>
      <w:r w:rsid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Полное руководство по языку программирования С# </w:t>
      </w:r>
      <w:r w:rsidRPr="006677CB">
        <w:rPr>
          <w:rFonts w:ascii="Times New Roman" w:hAnsi="Times New Roman" w:cs="Times New Roman"/>
          <w:sz w:val="28"/>
          <w:szCs w:val="28"/>
        </w:rPr>
        <w:t xml:space="preserve">– 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ETANIT </w:t>
      </w:r>
      <w:r w:rsidRPr="006677CB">
        <w:rPr>
          <w:rFonts w:ascii="Times New Roman" w:hAnsi="Times New Roman" w:cs="Times New Roman"/>
          <w:sz w:val="28"/>
          <w:szCs w:val="28"/>
        </w:rPr>
        <w:t>–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677CB">
        <w:rPr>
          <w:rFonts w:ascii="Times New Roman" w:hAnsi="Times New Roman" w:cs="Times New Roman"/>
          <w:sz w:val="28"/>
          <w:szCs w:val="28"/>
        </w:rPr>
        <w:t>[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ресурс]. – Режим доступа: https://metanit.com/sharp/tutorial/</w:t>
      </w:r>
    </w:p>
    <w:p w14:paraId="4D414B8D" w14:textId="1F926CD9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3</w:t>
      </w:r>
      <w:r w:rsidRPr="006677CB">
        <w:rPr>
          <w:sz w:val="28"/>
          <w:szCs w:val="28"/>
        </w:rPr>
        <w:t>] Даны, Р. Основы C# и .NET: Полное руководство / Р. Даны. – М.: Диалектика, 2021. – 740 с.</w:t>
      </w:r>
    </w:p>
    <w:p w14:paraId="2F7A9620" w14:textId="2AEA30F5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4</w:t>
      </w:r>
      <w:r w:rsidRPr="006677CB">
        <w:rPr>
          <w:sz w:val="28"/>
          <w:szCs w:val="28"/>
        </w:rPr>
        <w:t>] Майерс, Скотт. Эффективное программирование на C#: 50 советов для улучшения кода / Скотт Майерс. – СПб.: Питер, 2021. – 400 с.</w:t>
      </w:r>
    </w:p>
    <w:p w14:paraId="2B0086C6" w14:textId="3A5AA421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5</w:t>
      </w:r>
      <w:r w:rsidRPr="006677CB">
        <w:rPr>
          <w:sz w:val="28"/>
          <w:szCs w:val="28"/>
        </w:rPr>
        <w:t>] Гетц, Джо. C# 8.0: Новые возможности и примеры использования / Джо Гетц. – М.: Издательский дом «Солон-Пресс», 2021. – 536 с.</w:t>
      </w:r>
    </w:p>
    <w:p w14:paraId="6C4A7552" w14:textId="0CE70AC8" w:rsidR="00467FF4" w:rsidRPr="00467FF4" w:rsidRDefault="00467FF4" w:rsidP="005E69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FF4">
        <w:rPr>
          <w:rFonts w:ascii="Times New Roman" w:hAnsi="Times New Roman" w:cs="Times New Roman"/>
          <w:sz w:val="28"/>
          <w:szCs w:val="28"/>
        </w:rPr>
        <w:t xml:space="preserve">[6] Официальная документация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ocs.unity3d.com/Manual/index.html.</w:t>
      </w:r>
    </w:p>
    <w:p w14:paraId="7C269A01" w14:textId="169564D7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Photon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 PUN 2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oc.photonengine.com/en-us/pun/current/getting-started/pun-intro.</w:t>
      </w:r>
    </w:p>
    <w:p w14:paraId="3F4CA9ED" w14:textId="7C4A38D6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Шрейнер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, Д. Разработка игр на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: Полное руководство / Д.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Шрейнер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Гейг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>. – М.: ДМК Пресс, 2020. – 672 с.</w:t>
      </w:r>
    </w:p>
    <w:p w14:paraId="0E636D65" w14:textId="21D9CE49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, Дж. Сетевое программирование для разработчиков игр / Дж.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>. – СПб.: Питер, 2019. – 432 с.</w:t>
      </w:r>
    </w:p>
    <w:p w14:paraId="1D07B78C" w14:textId="1768752A" w:rsidR="00794AA1" w:rsidRPr="006677CB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>[10] Роджерс, С. Level Up! Руководство по созданию отличных видеоигр / С. Роджерс. – М.: Манн, Иванов и Фербер, 2020. – 528 с.</w:t>
      </w:r>
    </w:p>
    <w:p w14:paraId="1C6A11F4" w14:textId="32D7C580" w:rsidR="005E69B7" w:rsidRPr="005E69B7" w:rsidRDefault="005E69B7" w:rsidP="005E69B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tab/>
      </w:r>
      <w:r w:rsidRPr="005E69B7">
        <w:rPr>
          <w:sz w:val="28"/>
          <w:szCs w:val="28"/>
        </w:rPr>
        <w:t xml:space="preserve">[11] </w:t>
      </w:r>
      <w:proofErr w:type="spellStart"/>
      <w:r w:rsidRPr="005E69B7">
        <w:rPr>
          <w:sz w:val="28"/>
          <w:szCs w:val="28"/>
        </w:rPr>
        <w:t>Unity</w:t>
      </w:r>
      <w:proofErr w:type="spellEnd"/>
      <w:r w:rsidRPr="005E69B7">
        <w:rPr>
          <w:sz w:val="28"/>
          <w:szCs w:val="28"/>
        </w:rPr>
        <w:t xml:space="preserve"> </w:t>
      </w:r>
      <w:proofErr w:type="spellStart"/>
      <w:r w:rsidRPr="005E69B7">
        <w:rPr>
          <w:sz w:val="28"/>
          <w:szCs w:val="28"/>
        </w:rPr>
        <w:t>Manual</w:t>
      </w:r>
      <w:proofErr w:type="spellEnd"/>
      <w:r w:rsidRPr="005E69B7">
        <w:rPr>
          <w:sz w:val="28"/>
          <w:szCs w:val="28"/>
        </w:rPr>
        <w:t xml:space="preserve">: 3D </w:t>
      </w:r>
      <w:proofErr w:type="spellStart"/>
      <w:r w:rsidRPr="005E69B7">
        <w:rPr>
          <w:sz w:val="28"/>
          <w:szCs w:val="28"/>
        </w:rPr>
        <w:t>Physics</w:t>
      </w:r>
      <w:proofErr w:type="spellEnd"/>
      <w:r w:rsidRPr="005E69B7">
        <w:rPr>
          <w:sz w:val="28"/>
          <w:szCs w:val="28"/>
        </w:rPr>
        <w:t xml:space="preserve"> </w:t>
      </w:r>
      <w:proofErr w:type="spellStart"/>
      <w:r w:rsidRPr="005E69B7">
        <w:rPr>
          <w:sz w:val="28"/>
          <w:szCs w:val="28"/>
        </w:rPr>
        <w:t>Reference</w:t>
      </w:r>
      <w:proofErr w:type="spellEnd"/>
      <w:r w:rsidRPr="005E69B7">
        <w:rPr>
          <w:sz w:val="28"/>
          <w:szCs w:val="28"/>
        </w:rPr>
        <w:t xml:space="preserve"> [Электронный ресурс]. – Режим доступа: https://docs.unity3d.com/Manual/PhysicsSection.html.</w:t>
      </w:r>
    </w:p>
    <w:p w14:paraId="0C6FBCDF" w14:textId="77777777" w:rsidR="005E69B7" w:rsidRPr="005E69B7" w:rsidRDefault="005E69B7" w:rsidP="00537949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tab/>
      </w:r>
      <w:r w:rsidRPr="005E69B7">
        <w:rPr>
          <w:sz w:val="28"/>
          <w:szCs w:val="28"/>
        </w:rPr>
        <w:t xml:space="preserve">[21] </w:t>
      </w:r>
      <w:proofErr w:type="spellStart"/>
      <w:r w:rsidRPr="005E69B7">
        <w:rPr>
          <w:sz w:val="28"/>
          <w:szCs w:val="28"/>
        </w:rPr>
        <w:t>Unity</w:t>
      </w:r>
      <w:proofErr w:type="spellEnd"/>
      <w:r w:rsidRPr="005E69B7">
        <w:rPr>
          <w:sz w:val="28"/>
          <w:szCs w:val="28"/>
        </w:rPr>
        <w:t xml:space="preserve"> </w:t>
      </w:r>
      <w:proofErr w:type="spellStart"/>
      <w:r w:rsidRPr="005E69B7">
        <w:rPr>
          <w:sz w:val="28"/>
          <w:szCs w:val="28"/>
        </w:rPr>
        <w:t>Manual</w:t>
      </w:r>
      <w:proofErr w:type="spellEnd"/>
      <w:r w:rsidRPr="005E69B7">
        <w:rPr>
          <w:sz w:val="28"/>
          <w:szCs w:val="28"/>
        </w:rPr>
        <w:t>: UI System [Электронный ресурс]. – Режим доступа: https://docs.unity3d.com/Manual/UISystem.html.</w:t>
      </w:r>
    </w:p>
    <w:p w14:paraId="78E9A3FA" w14:textId="77777777" w:rsidR="005E69B7" w:rsidRPr="005E69B7" w:rsidRDefault="005E69B7" w:rsidP="00537949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5E69B7">
        <w:rPr>
          <w:sz w:val="28"/>
          <w:szCs w:val="28"/>
        </w:rPr>
        <w:t xml:space="preserve">[22] </w:t>
      </w:r>
      <w:proofErr w:type="spellStart"/>
      <w:r w:rsidRPr="005E69B7">
        <w:rPr>
          <w:sz w:val="28"/>
          <w:szCs w:val="28"/>
        </w:rPr>
        <w:t>Торн</w:t>
      </w:r>
      <w:proofErr w:type="spellEnd"/>
      <w:r w:rsidRPr="005E69B7">
        <w:rPr>
          <w:sz w:val="28"/>
          <w:szCs w:val="28"/>
        </w:rPr>
        <w:t xml:space="preserve">, А. </w:t>
      </w:r>
      <w:proofErr w:type="spellStart"/>
      <w:r w:rsidRPr="005E69B7">
        <w:rPr>
          <w:sz w:val="28"/>
          <w:szCs w:val="28"/>
        </w:rPr>
        <w:t>Unity</w:t>
      </w:r>
      <w:proofErr w:type="spellEnd"/>
      <w:r w:rsidRPr="005E69B7">
        <w:rPr>
          <w:sz w:val="28"/>
          <w:szCs w:val="28"/>
        </w:rPr>
        <w:t xml:space="preserve"> 2021: Практическое руководство по созданию игр / А. </w:t>
      </w:r>
      <w:proofErr w:type="spellStart"/>
      <w:r w:rsidRPr="005E69B7">
        <w:rPr>
          <w:sz w:val="28"/>
          <w:szCs w:val="28"/>
        </w:rPr>
        <w:t>Торн</w:t>
      </w:r>
      <w:proofErr w:type="spellEnd"/>
      <w:r w:rsidRPr="005E69B7">
        <w:rPr>
          <w:sz w:val="28"/>
          <w:szCs w:val="28"/>
        </w:rPr>
        <w:t>. – М.: ДМК Пресс, 2022. – 592 с.</w:t>
      </w:r>
    </w:p>
    <w:p w14:paraId="3764A517" w14:textId="35AD5C67" w:rsidR="00794AA1" w:rsidRPr="005E69B7" w:rsidRDefault="00794AA1" w:rsidP="005E69B7">
      <w:pPr>
        <w:spacing w:after="0" w:line="0" w:lineRule="atLeast"/>
        <w:rPr>
          <w:sz w:val="28"/>
          <w:szCs w:val="28"/>
        </w:rPr>
      </w:pPr>
    </w:p>
    <w:p w14:paraId="44211914" w14:textId="0BE28654" w:rsidR="00794AA1" w:rsidRDefault="00794AA1" w:rsidP="00780B38"/>
    <w:p w14:paraId="0C480A5A" w14:textId="43B6453D" w:rsidR="00794AA1" w:rsidRDefault="00794AA1" w:rsidP="00780B38"/>
    <w:p w14:paraId="428B1478" w14:textId="145F658E" w:rsidR="00794AA1" w:rsidRDefault="00794AA1" w:rsidP="00780B38"/>
    <w:p w14:paraId="2AC7B761" w14:textId="2DB36688" w:rsidR="00794AA1" w:rsidRDefault="00794AA1" w:rsidP="00780B38"/>
    <w:p w14:paraId="5671407A" w14:textId="58A93A1B" w:rsidR="00794AA1" w:rsidRDefault="00794AA1" w:rsidP="00780B38"/>
    <w:p w14:paraId="6F2705F5" w14:textId="4F2E7871" w:rsidR="00794AA1" w:rsidRDefault="00794AA1" w:rsidP="00780B38"/>
    <w:p w14:paraId="44CF6097" w14:textId="30A6FF3E" w:rsidR="00794AA1" w:rsidRDefault="00794AA1" w:rsidP="00780B38"/>
    <w:p w14:paraId="119AC75E" w14:textId="479AC87E" w:rsidR="00794AA1" w:rsidRDefault="00794AA1" w:rsidP="00780B38"/>
    <w:p w14:paraId="180A5C92" w14:textId="2C95629C" w:rsidR="00794AA1" w:rsidRDefault="00794AA1" w:rsidP="00780B38"/>
    <w:p w14:paraId="79F4B82F" w14:textId="6B464D83" w:rsidR="00794AA1" w:rsidRDefault="00794AA1" w:rsidP="00780B38"/>
    <w:p w14:paraId="001D2877" w14:textId="2ED99640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810"/>
        <w:jc w:val="center"/>
        <w:rPr>
          <w:lang w:val="ru-RU"/>
        </w:rPr>
      </w:pPr>
      <w:bookmarkStart w:id="19" w:name="_Toc199159598"/>
      <w:r w:rsidRPr="00E2280A">
        <w:rPr>
          <w:lang w:val="ru-RU"/>
        </w:rPr>
        <w:lastRenderedPageBreak/>
        <w:t>ПРИЛОЖЕНИЕ</w:t>
      </w:r>
      <w:r w:rsidRPr="00E2280A">
        <w:rPr>
          <w:spacing w:val="1"/>
          <w:lang w:val="ru-RU"/>
        </w:rPr>
        <w:t xml:space="preserve"> </w:t>
      </w:r>
      <w:r w:rsidRPr="00E2280A">
        <w:rPr>
          <w:lang w:val="ru-RU"/>
        </w:rPr>
        <w:t>А</w:t>
      </w:r>
      <w:r w:rsidR="00E37DBA" w:rsidRPr="00E2280A">
        <w:rPr>
          <w:lang w:val="ru-RU"/>
        </w:rPr>
        <w:t>.</w:t>
      </w:r>
      <w:r w:rsidRPr="00E2280A">
        <w:rPr>
          <w:lang w:val="ru-RU"/>
        </w:rPr>
        <w:t xml:space="preserve"> Исходный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код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программы</w:t>
      </w:r>
      <w:bookmarkEnd w:id="19"/>
    </w:p>
    <w:p w14:paraId="4424DD97" w14:textId="5555CC76" w:rsidR="00CE1749" w:rsidRDefault="00CE1749" w:rsidP="00CE174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4A9129" w14:textId="64418D9D" w:rsidR="00CE1749" w:rsidRDefault="00CE1749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ToServer</w:t>
      </w:r>
      <w:proofErr w:type="spellEnd"/>
      <w:r w:rsidRPr="001D7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71BA1" w:rsidRPr="001D7B1E">
        <w:rPr>
          <w:rFonts w:ascii="Times New Roman" w:hAnsi="Times New Roman" w:cs="Times New Roman"/>
          <w:sz w:val="28"/>
          <w:szCs w:val="28"/>
        </w:rPr>
        <w:t>:</w:t>
      </w:r>
    </w:p>
    <w:p w14:paraId="41E29B39" w14:textId="77777777" w:rsidR="00AD2D50" w:rsidRPr="00CE1749" w:rsidRDefault="00AD2D50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EAFB01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ublic class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nectToServer</w:t>
      </w:r>
      <w:proofErr w:type="spell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:</w:t>
      </w:r>
      <w:proofErr w:type="gram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noBehaviourPunCallbacks</w:t>
      </w:r>
      <w:proofErr w:type="spellEnd"/>
    </w:p>
    <w:p w14:paraId="4502D57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18C42D2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rt(</w:t>
      </w:r>
      <w:proofErr w:type="gram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904A20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01C8F29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Network.ConnectUsingSettings</w:t>
      </w:r>
      <w:proofErr w:type="spell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150F2AA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01E3169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FE58C5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ConnectedToMaster</w:t>
      </w:r>
      <w:proofErr w:type="spell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446EE3C" w14:textId="77777777" w:rsidR="00CE1749" w:rsidRPr="001D7B1E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502E368F" w14:textId="77777777" w:rsidR="00CE1749" w:rsidRPr="001D7B1E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eneManager.LoadScene</w:t>
      </w:r>
      <w:proofErr w:type="spellEnd"/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Menu");</w:t>
      </w:r>
    </w:p>
    <w:p w14:paraId="17EFDFB9" w14:textId="77777777" w:rsidR="00CE1749" w:rsidRPr="001D7B1E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68667287" w14:textId="00FA21DA" w:rsidR="00CE1749" w:rsidRPr="001D7B1E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D7B1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740946B9" w14:textId="2D69B5B8" w:rsidR="00CE1749" w:rsidRPr="00CE1749" w:rsidRDefault="00CE1749" w:rsidP="00AD2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D7B1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/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meManager.cs</w:t>
      </w:r>
      <w:proofErr w:type="spellEnd"/>
      <w:r w:rsidR="00471BA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14:paraId="22EB10B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ECC00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PunCallbacks</w:t>
      </w:r>
      <w:proofErr w:type="spellEnd"/>
    </w:p>
    <w:p w14:paraId="4B8EAE7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BC71B3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Game Settings")]</w:t>
      </w:r>
    </w:p>
    <w:p w14:paraId="606BD19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Durati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00f; // 5 minutes in seconds</w:t>
      </w:r>
    </w:p>
    <w:p w14:paraId="23555C9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Poin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0;</w:t>
      </w:r>
    </w:p>
    <w:p w14:paraId="1CCCC2B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56245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UI References")]</w:t>
      </w:r>
    </w:p>
    <w:p w14:paraId="61BC28B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72E6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10C70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B0C16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Transform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F815C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688E8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31522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Transform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28513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 // Pause menu panel</w:t>
      </w:r>
    </w:p>
    <w:p w14:paraId="20BFAE2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 // Button for host to restart game</w:t>
      </w:r>
    </w:p>
    <w:p w14:paraId="7488D07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 // Button for all players to exit to main menu</w:t>
      </w:r>
    </w:p>
    <w:p w14:paraId="3FB2CF0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 // Resume button in pause menu</w:t>
      </w:r>
    </w:p>
    <w:p w14:paraId="49BC4EC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Exit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 // Exit button in pause menu</w:t>
      </w:r>
    </w:p>
    <w:p w14:paraId="5826F3F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6A5C7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Scoreboard Settings")]</w:t>
      </w:r>
    </w:p>
    <w:p w14:paraId="306A263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Heigh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50f; // Height of each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</w:p>
    <w:p w14:paraId="73499FF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pac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5f; // Spacing between entries</w:t>
      </w:r>
    </w:p>
    <w:p w14:paraId="6A89B9B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Vector2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tart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, 0); // Starting position (top-center)</w:t>
      </w:r>
    </w:p>
    <w:p w14:paraId="40A6815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BBC01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Dictionary&lt;int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Dictionary&lt;int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C6018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34C4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bool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60482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bool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BD406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static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ance;</w:t>
      </w:r>
    </w:p>
    <w:p w14:paraId="205DBF9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8CA2F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5552D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95721B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Singleton pattern to prevent duplicat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ances</w:t>
      </w:r>
    </w:p>
    <w:p w14:paraId="7EB6861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 &amp;&amp; instance != this)</w:t>
      </w:r>
    </w:p>
    <w:p w14:paraId="3B43C55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1F5E36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$"Duplicat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und with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ID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. Destroying this instance.");</w:t>
      </w:r>
    </w:p>
    <w:p w14:paraId="4121057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Destro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U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Destro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networked objects</w:t>
      </w:r>
    </w:p>
    <w:p w14:paraId="2ADB580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3BCE094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A46836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stance = this;</w:t>
      </w:r>
    </w:p>
    <w:p w14:paraId="2E2B7FA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5CDDC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8B2DA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62578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2C487F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Ensure scene synchronization is enabled</w:t>
      </w:r>
    </w:p>
    <w:p w14:paraId="78A027B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AutomaticallySyncSce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14:paraId="332007A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D31EE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upU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454B64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0E22E3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12EA8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Destro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0BD6B3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DC6A27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instance == this)</w:t>
      </w:r>
    </w:p>
    <w:p w14:paraId="6852F99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23DA0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stance = null;</w:t>
      </w:r>
    </w:p>
    <w:p w14:paraId="2151596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ance cleared on destroy.");</w:t>
      </w:r>
    </w:p>
    <w:p w14:paraId="48DF04A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EC264C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2A094D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7AA33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D46E4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C97E9A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Durati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EB33D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14:paraId="7C306AD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14:paraId="68807D1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4CEA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lea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 // Clear stats for fresh state</w:t>
      </w:r>
    </w:p>
    <w:p w14:paraId="35C17B7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each (Playe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PlayerLis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AB903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2C8D9C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.ActorNumb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new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player);</w:t>
      </w:r>
    </w:p>
    <w:p w14:paraId="6E57D04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Initialized stats for playe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(Actor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.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)");</w:t>
      </w:r>
    </w:p>
    <w:p w14:paraId="39DD3E7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7B1EE2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0B7F8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TimerDispla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429357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4BF3F52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1012F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true);</w:t>
      </w:r>
    </w:p>
    <w:p w14:paraId="28B439A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25140CF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43198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false);</w:t>
      </w:r>
    </w:p>
    <w:p w14:paraId="6237452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7D64E5B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CCD98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false);</w:t>
      </w:r>
    </w:p>
    <w:p w14:paraId="27C1A6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4B2C886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793F1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 |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|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 or destroyed!");</w:t>
      </w:r>
    </w:p>
    <w:p w14:paraId="747547B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524E125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 |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|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 or destroyed!");</w:t>
      </w:r>
    </w:p>
    <w:p w14:paraId="1821CCF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C0551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Scoreboar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8DA39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C95C8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EE7E6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upU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B732DF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CB68D8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Show/hide restart button based on whether the player is the host</w:t>
      </w:r>
    </w:p>
    <w:p w14:paraId="6260747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2961062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36930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Button.gameObject.SetActiv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PhotonNetwork.IsMasterClient);</w:t>
      </w:r>
    </w:p>
    <w:p w14:paraId="6AB2A97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tar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1B153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0AA00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2FAAD2D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682E5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02C6B97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CC4E4D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Exi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8CD0B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5D2F286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752E25A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66510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1E3F549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E9CA6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me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ume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A0FD1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D196FD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me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03E4257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7EB72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Exit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32441F7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A78E89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Exit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Exi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7F84B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613C34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ExitButto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2F37C10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8F6016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A021D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3FC82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BEEEBE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C74C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F77CB6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deltaTi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C23C1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TimerDispla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3879E3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: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04CD5A6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11102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0)</w:t>
      </w:r>
    </w:p>
    <w:p w14:paraId="0AA4BA7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9290C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Game timer ended, calling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DC9979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CA09D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6E7A86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35A0C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661F8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Check for Escape key to toggle pause menu</w:t>
      </w:r>
    </w:p>
    <w:p w14:paraId="5CD4561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.GetKeyDown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Escap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&amp;&amp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F74DE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27379F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ogglePause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19FE2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737CB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281037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6F399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TimerDispla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01EAC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C992E6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 minutes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FloorToI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60f);</w:t>
      </w:r>
    </w:p>
    <w:p w14:paraId="3B96429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 seconds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FloorToI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TimeRemai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60f);</w:t>
      </w:r>
    </w:p>
    <w:p w14:paraId="0E86846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$"{minutes:00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:{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s:00}";</w:t>
      </w:r>
    </w:p>
    <w:p w14:paraId="59918D6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EA6E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91924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ogglePause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A6B1F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C07608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0FBDB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40ECF9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20374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F6336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timeScal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f :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f;</w:t>
      </w:r>
    </w:p>
    <w:p w14:paraId="441FCE1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.lockStat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LockMode.No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LockMode.Lock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330F7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Pause menu {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Paus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shown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 :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hidden")}");</w:t>
      </w:r>
    </w:p>
    <w:p w14:paraId="28E6304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D64BD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352928B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70CB12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Menu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0CF409F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30284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786A8F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0D4F9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ume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B34CB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292E1C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Resuming game");</w:t>
      </w:r>
    </w:p>
    <w:p w14:paraId="67ED165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ogglePause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FE40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E5B85C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282E1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tar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7BDE9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1681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sMasterCli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16651A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58016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Host restarting game via RPC");</w:t>
      </w:r>
    </w:p>
    <w:p w14:paraId="743AEF6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Restar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Target.AllBuffer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U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llBuffer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ensure RPC persists</w:t>
      </w:r>
    </w:p>
    <w:p w14:paraId="13FE856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51862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2093908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81C848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Restart failed: Not master client or not in a room");</w:t>
      </w:r>
    </w:p>
    <w:p w14:paraId="59140D3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14B2A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B9DF99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7C9F1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15EF5C9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ABEF72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1C49C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Restarting game on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ocalPlay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7747B4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lea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4D834D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6FAD6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timeScal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f;</w:t>
      </w:r>
    </w:p>
    <w:p w14:paraId="685C93C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sMasterCli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9DEBB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F68D50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oadLev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eneManager.GetActiveSce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.name);</w:t>
      </w:r>
    </w:p>
    <w:p w14:paraId="33C21A1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86F609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3DA175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BF2AB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Exit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0D5B55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199EFA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98B5E9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2B986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Cannot exit: Not in a room");</w:t>
      </w:r>
    </w:p>
    <w:p w14:paraId="4266D1D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8C576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0C01FCC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34A7F8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0A80A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sMasterCli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9F786F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801F0A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Host exiting game, destroying room");</w:t>
      </w:r>
    </w:p>
    <w:p w14:paraId="4D79E34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80FEB0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B7A6F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218DE3A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B63F3F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Client exiting game");</w:t>
      </w:r>
    </w:p>
    <w:p w14:paraId="2492D9D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30BCE7A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0FA88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5C0A84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05250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Game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F69767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BF1E09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41A6E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AD69B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xitTo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Target.AllBuffer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BCDA2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DestroyPlayerObjec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ocal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0B14F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ield return new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Realti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 // Wait for RPC and object destruction</w:t>
      </w:r>
    </w:p>
    <w:p w14:paraId="3930240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6E38B7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26958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eave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E844A2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41D381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FCE11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0353B49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4446D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5EB09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A8DBA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EFF975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5EDB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680B01A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To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4B0EE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F87865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$"Receive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xitTo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ocalPlay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2D3989F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136E210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2F58C5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14CE8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Corouti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644C9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80147E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30453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DCB9E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eave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0D3D79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ield return new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Unti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=&gt;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A02701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A92A04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1ADA8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F3DF24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84CFC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0240FC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7D791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timeScal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f;</w:t>
      </w:r>
    </w:p>
    <w:p w14:paraId="729B4B9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.lockStat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LockMode.No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B07AD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sConnect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F66260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CCFDA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Disconn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F2B00B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C6AC7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eneManager.LoadScen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Menu");</w:t>
      </w:r>
    </w:p>
    <w:p w14:paraId="13D432F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B41BB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987AE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Left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AB08D1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21B82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.OnLeftRoom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A248E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Player left room, loading main menu");</w:t>
      </w:r>
    </w:p>
    <w:p w14:paraId="16D350C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CEEF7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4C53D6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D2B4A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Disconnect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onnectCaus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use)</w:t>
      </w:r>
    </w:p>
    <w:p w14:paraId="276A135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739BF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.OnDisconnected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cause);</w:t>
      </w:r>
    </w:p>
    <w:p w14:paraId="0D32F3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Disconnected from Photon: {cause}");</w:t>
      </w:r>
    </w:p>
    <w:p w14:paraId="76A7D1C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277D4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8FD2F3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Showing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cally due to disconnection");</w:t>
      </w:r>
    </w:p>
    <w:p w14:paraId="3408E31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FDA7B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5185C6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ainMenu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9D4FA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05A60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BEB3F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Kil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0A830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450EF1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 return;</w:t>
      </w:r>
    </w:p>
    <w:p w14:paraId="0FF13FD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2BDA7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Kil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lled: killer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, victim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6E684D7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707FF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0EAB16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RegisterKil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Target.AllBuffer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A4818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08F77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030AACF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B9AF2B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Cannot register kill: Not in a room");</w:t>
      </w:r>
    </w:p>
    <w:p w14:paraId="125E7F6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493A0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A43E2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49BF8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2D467C2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Kil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416E98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E087F7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ontainsKe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270F83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931BC4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.kill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40F99F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.scor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Poin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91C9A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4F3003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5BF5F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ontainsKe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7F75F6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81454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.death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EEE270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5CFC5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4A18B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layer killer =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?.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A2B5F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layer victim =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?.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2A9E6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 &amp;&amp; victim != null)</w:t>
      </w:r>
    </w:p>
    <w:p w14:paraId="670B32E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3ABAAF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KillFeedMessag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убил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5BC9CB2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Kill feed: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убил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678344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1E1F87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45063A9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0347C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Failed to get player names for killer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er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, victim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im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67E5F76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51479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35556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Scoreboar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197A7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E7C670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8A11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KillFeedMessag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 message)</w:t>
      </w:r>
    </w:p>
    <w:p w14:paraId="5CC2A3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FBB4E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2058699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AD7DE5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!");</w:t>
      </w:r>
    </w:p>
    <w:p w14:paraId="4679553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37C7266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18135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AA714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essage + "\n" +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C8A31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24505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.text.Spli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'\n');</w:t>
      </w:r>
    </w:p>
    <w:p w14:paraId="712BD86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.Length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5)</w:t>
      </w:r>
    </w:p>
    <w:p w14:paraId="3A1AA2D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AE6ED6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Join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\n", lines, 0, 5);</w:t>
      </w:r>
    </w:p>
    <w:p w14:paraId="782E383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02FB83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1BA601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05D50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Scoreboar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C9887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68515C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 |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|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A2016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41CEB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Cannot update scoreboard: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or destroyed!");</w:t>
      </w:r>
    </w:p>
    <w:p w14:paraId="64916B8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39D6151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4F5174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A266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33EF243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4C34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Cannot update scoreboard: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!");</w:t>
      </w:r>
    </w:p>
    <w:p w14:paraId="1E7AB46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6466EE3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BCC986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008A8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Clear existing entries</w:t>
      </w:r>
    </w:p>
    <w:p w14:paraId="56CE48D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each (Transform child i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CD08A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ED15FA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 Destroy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.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15089D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9C447E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076A7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Value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8C599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Sor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a, b) =&gt;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b.scor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CompareTo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.scor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8566B4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5D24D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Updating scoreboard with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Cou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entries");</w:t>
      </w:r>
    </w:p>
    <w:p w14:paraId="6E5BBEA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ADBF1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Position entries manually</w:t>
      </w:r>
    </w:p>
    <w:p w14:paraId="3488DF0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Cou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1DFD05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247EB6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s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C1D98F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try =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tiate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8148F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y.GetCompon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18D7E6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2DC1B28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AEA24D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.Initializ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0393BFA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62CD74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kill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114B24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death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AD2385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scor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DC7ECF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;</w:t>
      </w:r>
    </w:p>
    <w:p w14:paraId="39DBBD7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014FD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// Set position</w:t>
      </w:r>
    </w:p>
    <w:p w14:paraId="5361708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y.GetCompon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5C26E16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5AA3128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0994A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Min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3399014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Max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0FD280C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pivo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19A3C59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tartPos.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Heigh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pac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ADFDD2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edPosition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tartPos.x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346DA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sizeDelta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sizeDelta.x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Heigh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5F478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Positioned entry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at y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0147F82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10808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lse</w:t>
      </w:r>
    </w:p>
    <w:p w14:paraId="6C4933E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F58B8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ssing 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199E640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C71080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74F104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</w:t>
      </w:r>
    </w:p>
    <w:p w14:paraId="3F302BC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60BCBF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onent missing on instantiated prefab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7D9D247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08DB41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7439B2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A4AA4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24F74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C2E387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4388AB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Run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14:paraId="082D65E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Ending game");</w:t>
      </w:r>
    </w:p>
    <w:p w14:paraId="50AAC18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In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41CE5E5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506C9D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Target.AllBuffere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7ADFF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EF589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7D27038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BF4E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Cannot sen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Not in a room o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, showing end game locally");</w:t>
      </w:r>
    </w:p>
    <w:p w14:paraId="322D935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7B00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DE2E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C9E5E2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8E9D8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643F7B4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68FDE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E0653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lled on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nNetwork.LocalPlayer.NickName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7B98167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timeScal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14A1EBF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Empt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E6CAA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i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0AF8898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.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Empt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C0263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FeedTex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i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PC_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15867AE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 &amp;&amp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false);</w:t>
      </w:r>
    </w:p>
    <w:p w14:paraId="6325938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board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 or destroyed!");</w:t>
      </w:r>
    </w:p>
    <w:p w14:paraId="3398C6C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0EB75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ull &amp;&amp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9CE99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0B9FCE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.SetActi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true);</w:t>
      </w:r>
    </w:p>
    <w:p w14:paraId="0A28FD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ivated");</w:t>
      </w:r>
    </w:p>
    <w:p w14:paraId="618BEC5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78BF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66C271C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C94C03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Panel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ot assigned or destroyed!");</w:t>
      </w:r>
    </w:p>
    <w:p w14:paraId="019E78F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79348B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58612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 |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| 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6194ED7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966BA3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Cannot populate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or destroyed!");</w:t>
      </w:r>
    </w:p>
    <w:p w14:paraId="6502642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;</w:t>
      </w:r>
    </w:p>
    <w:p w14:paraId="27C8673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2D3E7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C1402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Clear existing entries</w:t>
      </w:r>
    </w:p>
    <w:p w14:paraId="68C60BF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each (Transform child i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0C6556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C82E1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 Destroy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.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19DB72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87F18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491E1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Value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13F04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Sor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a, b) =&gt;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b.scor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CompareTo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a.scor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3F4EBA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00E05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$"Populating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Cou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entries");</w:t>
      </w:r>
    </w:p>
    <w:p w14:paraId="4AAB942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5F12C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 Position entries manually</w:t>
      </w:r>
    </w:p>
    <w:p w14:paraId="616127A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.Cou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73A073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334D2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s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232497C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try =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tiate(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Prefab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Conten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DFA4B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y.GetCompon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17BF61F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241D236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CE32F5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.Initializ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029C9E3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D6E438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kill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1A21579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deaths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C29A8D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score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ToStr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53E7B3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;</w:t>
      </w:r>
    </w:p>
    <w:p w14:paraId="390AFC8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858174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// Set position</w:t>
      </w:r>
    </w:p>
    <w:p w14:paraId="1DC43FD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y.GetComponen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0CD303E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1648E5F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5AA3D8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Min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6F06F18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Max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786CBC8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pivot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0.5f, 1f);</w:t>
      </w:r>
    </w:p>
    <w:p w14:paraId="7E8A7EC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loat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tartPos.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Heigh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pac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222FA25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anchoredPosition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StartPos.x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73C70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sizeDelta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sizeDelta.x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EntryHeight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A77F8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$"Positioned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G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try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at y=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yPo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30D4676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F8F18C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lse</w:t>
      </w:r>
    </w:p>
    <w:p w14:paraId="0FB6860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83F839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ssing on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67A73C2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5BB5BE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FC1FF3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</w:t>
      </w:r>
    </w:p>
    <w:p w14:paraId="6069C23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44BB56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coreEntr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onent missing on instantiated prefab for {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s.player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");</w:t>
      </w:r>
    </w:p>
    <w:p w14:paraId="777A336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6142A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AC703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85AA9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22AFB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PlayerEntered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ye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BBAF4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540592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</w:t>
      </w:r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ontainsKey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layer.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0A96B57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E879C3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layer.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new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81630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Player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layer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joined, updating scoreboard");</w:t>
      </w:r>
    </w:p>
    <w:p w14:paraId="05C179B0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Scoreboar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65FC7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59490B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F81A57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B6656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nPlayerLeftRoom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ye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5E0F9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6880903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ContainsKey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Player.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BCEA20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12B2D7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.Remov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Player.ActorNumb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7C84F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$"Player {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Player.NickName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 left, updating scoreboard");</w:t>
      </w:r>
    </w:p>
    <w:p w14:paraId="140634A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Scoreboard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1DB4B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7ABB5F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1708F8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3E52B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vate class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</w:p>
    <w:p w14:paraId="0FF7B37D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CAD6BB2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Player </w:t>
      </w:r>
      <w:proofErr w:type="spell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0968B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kills;</w:t>
      </w:r>
    </w:p>
    <w:p w14:paraId="480371F9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deaths;</w:t>
      </w:r>
    </w:p>
    <w:p w14:paraId="47384575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score;</w:t>
      </w:r>
    </w:p>
    <w:p w14:paraId="54CD77D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7B40E1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Stats</w:t>
      </w:r>
      <w:proofErr w:type="spell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 player)</w:t>
      </w:r>
    </w:p>
    <w:p w14:paraId="3874E668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7B8087B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player</w:t>
      </w:r>
      <w:proofErr w:type="spellEnd"/>
      <w:proofErr w:type="gramEnd"/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layer;</w:t>
      </w:r>
    </w:p>
    <w:p w14:paraId="6A2A5BAE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kills = 0;</w:t>
      </w:r>
    </w:p>
    <w:p w14:paraId="760C0BEF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eaths = 0;</w:t>
      </w:r>
    </w:p>
    <w:p w14:paraId="4732B4FA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core = 0;</w:t>
      </w:r>
    </w:p>
    <w:p w14:paraId="7F55BD0C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7427A96" w14:textId="77777777" w:rsidR="00CE1749" w:rsidRP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1D15864" w14:textId="6C657E78" w:rsidR="00CE1749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74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E38644E" w14:textId="7E22AFF2" w:rsidR="00CE1749" w:rsidRPr="001D7B1E" w:rsidRDefault="00CE1749" w:rsidP="00CE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E1F91D4" w14:textId="010A3349" w:rsidR="00CE1749" w:rsidRDefault="00CE1749" w:rsidP="00CE174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layer.cs</w:t>
      </w:r>
      <w:proofErr w:type="spellEnd"/>
      <w:r w:rsidR="00471B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31C614" w14:textId="77777777" w:rsidR="00471BA1" w:rsidRDefault="00471BA1" w:rsidP="00CE174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3F7E6F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yer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7864162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B2A52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7641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] private List&lt;Transform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ce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new List&lt;Transform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B3FE0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 private List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gt; weapons = new List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25A20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weapon;</w:t>
      </w:r>
    </w:p>
    <w:p w14:paraId="5FC572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player;</w:t>
      </w:r>
    </w:p>
    <w:p w14:paraId="34BF080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in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inZ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ax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axZ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A3F1C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7E1A3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C12E3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&lt;Transform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Place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ces.OrderB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.value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Take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3516B34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s.OrderBy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.valu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.Take(1);</w:t>
      </w:r>
    </w:p>
    <w:p w14:paraId="42E930B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FFC37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Vector3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Positi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Places.Firs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position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A68E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98048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calPlayer.CustomProperties.TryGetValue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"selectedWeapon", out objec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aded_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BF2338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B00B1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weapon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aded_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.ToString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A5BED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Оружи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: {weapon}");</w:t>
      </w:r>
    </w:p>
    <w:p w14:paraId="5A97A13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1083B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29AAB7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B020B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weapon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Weapons.Firs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.name;</w:t>
      </w:r>
    </w:p>
    <w:p w14:paraId="79E2C57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Debug</w:t>
      </w:r>
      <w:r w:rsidRPr="00CE17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gWarning</w:t>
      </w:r>
      <w:proofErr w:type="spellEnd"/>
      <w:r w:rsidRPr="00CE1749">
        <w:rPr>
          <w:rFonts w:ascii="Times New Roman" w:hAnsi="Times New Roman" w:cs="Times New Roman"/>
          <w:sz w:val="28"/>
          <w:szCs w:val="28"/>
        </w:rPr>
        <w:t>("Сбой, выдача случайного оружия");</w:t>
      </w:r>
    </w:p>
    <w:p w14:paraId="0BBE7C0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A85CD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FDED6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89980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var c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Instantiat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.name.Replac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"(Clone)", "")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Positi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Quaternion.identit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9B32C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c.name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.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ame.Replac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"(Clone)", "");</w:t>
      </w:r>
    </w:p>
    <w:p w14:paraId="57F86A3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0EA87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ickname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.GetComponentInChildren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7D621F8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ickname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600B0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930F8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ickname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calPlayer.NickNam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C7E35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1749">
        <w:rPr>
          <w:rFonts w:ascii="Times New Roman" w:hAnsi="Times New Roman" w:cs="Times New Roman"/>
          <w:sz w:val="28"/>
          <w:szCs w:val="28"/>
        </w:rPr>
        <w:t>}</w:t>
      </w:r>
    </w:p>
    <w:p w14:paraId="726A7CD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A4523D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14:paraId="497BFAB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CE17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gWarning</w:t>
      </w:r>
      <w:proofErr w:type="spellEnd"/>
      <w:r w:rsidRPr="00CE1749">
        <w:rPr>
          <w:rFonts w:ascii="Times New Roman" w:hAnsi="Times New Roman" w:cs="Times New Roman"/>
          <w:sz w:val="28"/>
          <w:szCs w:val="28"/>
        </w:rPr>
        <w:t xml:space="preserve">("Не найден компонент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CE1749">
        <w:rPr>
          <w:rFonts w:ascii="Times New Roman" w:hAnsi="Times New Roman" w:cs="Times New Roman"/>
          <w:sz w:val="28"/>
          <w:szCs w:val="28"/>
        </w:rPr>
        <w:t>_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1749">
        <w:rPr>
          <w:rFonts w:ascii="Times New Roman" w:hAnsi="Times New Roman" w:cs="Times New Roman"/>
          <w:sz w:val="28"/>
          <w:szCs w:val="28"/>
        </w:rPr>
        <w:t xml:space="preserve"> для отображения ника");</w:t>
      </w:r>
    </w:p>
    <w:p w14:paraId="344F219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C789A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F8743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Target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).positions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ce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8ED2F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414DE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Instantiat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weapon, Vector3.zero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Quaternion.identit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55E1B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transform.SetParent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c.transform.Find("Head/Camera/Hand"), false);</w:t>
      </w:r>
    </w:p>
    <w:p w14:paraId="30C12B0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9CADE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Swa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Picked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C8EC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impleMeleeWeap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 != null) {</w:t>
      </w:r>
    </w:p>
    <w:p w14:paraId="7D1E67B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1234567890");</w:t>
      </w:r>
    </w:p>
    <w:p w14:paraId="127EC42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impleMeleeWeap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sPick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4380E2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impleMeleeWeap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.model = c;</w:t>
      </w:r>
    </w:p>
    <w:p w14:paraId="1584671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// Debug.Log(instantiatedWeapon.GetComponent&lt;SimpleMeleeWeapon&gt;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isPicked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353D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64365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0184D21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xc,mnnxc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,m,bxxm,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");</w:t>
      </w:r>
    </w:p>
    <w:p w14:paraId="5F7D72B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nstantiatedWeapon.GetComponent&lt;Gun&gt;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Picked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c.transform.Find("Head/Camera"));</w:t>
      </w:r>
    </w:p>
    <w:p w14:paraId="6AA6713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dWeapon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Gun&gt;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sPicked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52C3D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2F0B8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FDA3BB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2D1F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OnDrawGizmo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AE112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D4DAE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ces.Cou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2DE088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F9767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izmos.col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lor.r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4263C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place i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pawnPlace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FAFB7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8E28B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ce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3BC296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8D2E1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izmos.DrawWireSpher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ce.position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, 0.3f);</w:t>
      </w:r>
    </w:p>
    <w:p w14:paraId="572EABE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izmos.DrawLi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ce.position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ce.positi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ce.forwar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* 0.5f);</w:t>
      </w:r>
    </w:p>
    <w:p w14:paraId="3485C4E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E0127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31F1D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17BA4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FBA78A" w14:textId="06571F0B" w:rsidR="00512B2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BFA4C5" w14:textId="399775E9" w:rsidR="00CE1749" w:rsidRPr="00CE1749" w:rsidRDefault="00CE1749" w:rsidP="00AD2D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ponSelectionManag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20D24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30279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SelectionManage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onoBehaviourPunCallbacks</w:t>
      </w:r>
      <w:proofErr w:type="spellEnd"/>
    </w:p>
    <w:p w14:paraId="586C9D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9F0C30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Header("Settings")]</w:t>
      </w:r>
    </w:p>
    <w:p w14:paraId="0476058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faultGame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"de_map1";</w:t>
      </w:r>
    </w:p>
    <w:p w14:paraId="3EBE27A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ion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60f;</w:t>
      </w:r>
    </w:p>
    <w:p w14:paraId="2003892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Dela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5f;</w:t>
      </w:r>
    </w:p>
    <w:p w14:paraId="42B0ACE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Data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E6D63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B3E45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UI References")]</w:t>
      </w:r>
    </w:p>
    <w:p w14:paraId="384B2BC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B532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1BB3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Gri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6E6D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Prefab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3C8F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157F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Butto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ackToLobby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7727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MP_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F4F1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AA1B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maining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FC12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A2AB2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518C957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4DD23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864A5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DFCF7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25ECF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201253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бранную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арту</w:t>
      </w:r>
      <w:proofErr w:type="spellEnd"/>
    </w:p>
    <w:p w14:paraId="00FE56A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CurrentRoo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 &amp;&amp;</w:t>
      </w:r>
    </w:p>
    <w:p w14:paraId="384EEEB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CurrentRoom.CustomProperties.TryGetValue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"SelectedMapScene", out objec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7285C6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6DD38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(string)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58C26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загружен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арт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3A26B3A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C7A79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7B766C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25DBC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faultGame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6C58D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арт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бран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спользован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сцен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умолчанию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3995F9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F4E6C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45CEE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maining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ion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1F951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2A7620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689C1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Button.gameObject.SetActive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PhotonNetwork.IsMasterClient);</w:t>
      </w:r>
    </w:p>
    <w:p w14:paraId="1A39916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8CBF5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ackToLobbyButton.onClick.AddListener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turnToLobb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96388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03D33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itializeWeaponGri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CB7B1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UpdateU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3EEA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C8E0F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6C534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itializeWeaponGri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C2BC6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C39D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предыдущих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нопок</w:t>
      </w:r>
      <w:proofErr w:type="spellEnd"/>
    </w:p>
    <w:p w14:paraId="72768EF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oreach (Transform child i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Gri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57FE4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C22A7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hild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hild.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66E477D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Destroy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hild.gameObject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D7488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073F5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.Clea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149DB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3D53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3647875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088D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"No weapons available i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array!");</w:t>
      </w:r>
    </w:p>
    <w:p w14:paraId="082FB28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8E16F1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B70859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C2252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333f;</w:t>
      </w:r>
    </w:p>
    <w:p w14:paraId="711862F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loat spacing = 20f;</w:t>
      </w:r>
    </w:p>
    <w:p w14:paraId="4F9AA6F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otal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 +</w:t>
      </w:r>
    </w:p>
    <w:p w14:paraId="7B03C21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- 1) * spacing);</w:t>
      </w:r>
    </w:p>
    <w:p w14:paraId="5A3907C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ED269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Grid.sizeDelta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otal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Grid.sizeDelta.y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EEC7B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FEB2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39C274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9CBEC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reateWeapon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 spacing);</w:t>
      </w:r>
    </w:p>
    <w:p w14:paraId="204F407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68F83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07076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B502A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reateWeapon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 float spacing)</w:t>
      </w:r>
    </w:p>
    <w:p w14:paraId="50342FB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D165D6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Prefab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E0A634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8E93D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Weapon button prefab is not assigned!");</w:t>
      </w:r>
    </w:p>
    <w:p w14:paraId="2BCAC08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C47D21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53327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3D9F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Obj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spellStart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Prefab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Gri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8DD7A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Obj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4973CB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004B6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Failed to instantiate weapon button!");</w:t>
      </w:r>
    </w:p>
    <w:p w14:paraId="2B58DCD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0B1C458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6A4DC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B9A4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button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Obj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FA3E5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button == null)</w:t>
      </w:r>
    </w:p>
    <w:p w14:paraId="0C35982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1B954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component not found on prefab!");</w:t>
      </w:r>
    </w:p>
    <w:p w14:paraId="603B38C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Destroy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Obj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FD548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439F8D2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F755D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A584F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позицию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</w:p>
    <w:p w14:paraId="31EB638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ctTransfor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R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Obj.GetCompon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ctTransform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5623C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R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9A7A58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85AE7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xPo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+ spacing) *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leWid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81F7B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Rect.anchoredPositi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new Vector2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xPo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73084EF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CB2C5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708C6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нициализиру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</w:p>
    <w:p w14:paraId="51C7F96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B6D88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9D882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button.Initializ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A7D73E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Nam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D4F53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con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9CFCF3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() =&g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4E40F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);</w:t>
      </w:r>
    </w:p>
    <w:p w14:paraId="491EE32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FC209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7AEBC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.Ad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button);</w:t>
      </w:r>
    </w:p>
    <w:p w14:paraId="3DB4814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D0FD1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89B22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84130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DAC86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.Cou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4842C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37DC0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$"Invalid weapon index: {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301212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3D60E38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0490A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2E006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D24FE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49510F2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BE9B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Снима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делени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</w:p>
    <w:p w14:paraId="3C721BF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.Cou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A68B6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3F81C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?.</w:t>
      </w:r>
      <w:proofErr w:type="spellStart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SetSelect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6F629D7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3EB77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11A73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local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82E3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2A46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20A509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C1D7C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Butt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tSelected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177F552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брано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Nam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}";</w:t>
      </w:r>
    </w:p>
    <w:p w14:paraId="0AF319B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2B2EDCD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DC2A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ExitGames.Client.Photon.Hashtabl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props = new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ExitGames.Client.Photon.Hasht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64F73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props[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Nam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CC2C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props[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0F796FB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calPlayer.SetCustomProperties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props);</w:t>
      </w:r>
    </w:p>
    <w:p w14:paraId="40BF790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92C83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17316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CE42C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DE5E0A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E9593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10F688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maining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29873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UpdateU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360F9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010B4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maining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3B1B046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684BA3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CE783F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utoSelect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BDEA2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CDA59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55E17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B6EBF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865D5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UpdateUI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B85FF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46AD4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mer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4730E4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timer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Осталось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Mathf.FloorToI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mainingTi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)}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сек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CF7B9B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9BBDD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2FCE318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749">
        <w:rPr>
          <w:rFonts w:ascii="Times New Roman" w:hAnsi="Times New Roman" w:cs="Times New Roman"/>
          <w:sz w:val="28"/>
          <w:szCs w:val="28"/>
        </w:rPr>
        <w:t>"Выберите оружие</w:t>
      </w:r>
      <w:proofErr w:type="gramStart"/>
      <w:r w:rsidRPr="00CE1749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CE1749">
        <w:rPr>
          <w:rFonts w:ascii="Times New Roman" w:hAnsi="Times New Roman" w:cs="Times New Roman"/>
          <w:sz w:val="28"/>
          <w:szCs w:val="28"/>
        </w:rPr>
        <w:t xml:space="preserve"> "Завершаем выбор...";</w:t>
      </w:r>
    </w:p>
    <w:p w14:paraId="144ED4C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45636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4035E7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utoSelectWeapons</w:t>
      </w:r>
      <w:proofErr w:type="spellEnd"/>
      <w:r w:rsidRPr="00CE17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</w:rPr>
        <w:t>)</w:t>
      </w:r>
    </w:p>
    <w:p w14:paraId="604B6187" w14:textId="77777777" w:rsidR="00CE1749" w:rsidRPr="001D7B1E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</w:t>
      </w:r>
      <w:r w:rsidRPr="001D7B1E">
        <w:rPr>
          <w:rFonts w:ascii="Times New Roman" w:hAnsi="Times New Roman" w:cs="Times New Roman"/>
          <w:sz w:val="28"/>
          <w:szCs w:val="28"/>
        </w:rPr>
        <w:t>{</w:t>
      </w:r>
    </w:p>
    <w:p w14:paraId="46E96CA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B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74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PlayerLis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03F94E9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0E495C4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63D6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oreach (Player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PlayerLis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4E6CF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B608D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.CustomProperties.ContainsKe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17D9E7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B34D6E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.Rang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2450A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D35F0B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95FF66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ForceSelect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, player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andom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7D363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95E9E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3AD11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73D2C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69959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9DEE9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D7248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ForceSelect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A1D4D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F6F2EF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vailableWeapons.Length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69CB7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AF794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ndex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CDA6D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854E9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25705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549AB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C147A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BE5FF2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IsMasterClient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7B2C5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D611DB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BD9E9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llSelect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27AE29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foreach (Player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PlayerLis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53E13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F31E4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er == null |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.CustomProperties.ContainsKe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Weap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CDE08F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D0C121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llSelect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31F45D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11C70D2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4FF53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7F48B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14CF5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allSelect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6263E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9EF94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BCDA4E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3D28C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StartGameCount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52773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B37A4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66C9B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lse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C5535B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FB7FB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гроки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брали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оружи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!";</w:t>
      </w:r>
    </w:p>
    <w:p w14:paraId="4A5F19B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6B89C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92805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53A2D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F9BD6C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GameCount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8B1F4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3BCD3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GameStartCount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D3CC2C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09E3D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76F09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StartCount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F7EAB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BF4CBA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countingDow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93640C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5EF99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Синхронизиру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гроков</w:t>
      </w:r>
      <w:proofErr w:type="spellEnd"/>
    </w:p>
    <w:p w14:paraId="7399E8A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Update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начинается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14:paraId="727F1D7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9B47E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yield return new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rtDela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22871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A5683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IsMasterCli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9B6D7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C3D25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8682912" w14:textId="77777777" w:rsidR="00CE1749" w:rsidRPr="001D7B1E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D7B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FC617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7B1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E1749">
        <w:rPr>
          <w:rFonts w:ascii="Times New Roman" w:hAnsi="Times New Roman" w:cs="Times New Roman"/>
          <w:sz w:val="28"/>
          <w:szCs w:val="28"/>
        </w:rPr>
        <w:t>// Сохраняем выбранную сцену в свойствах комнаты</w:t>
      </w:r>
    </w:p>
    <w:p w14:paraId="7335035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ExitGames.Client.Photon.Hashtable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props = new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ExitGames.Client.Photon.Hasht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CD7E3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rops[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6FCF9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CurrentRoom.SetCustomProperties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(props);</w:t>
      </w:r>
    </w:p>
    <w:p w14:paraId="157B6B8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D9298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сцену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игроков</w:t>
      </w:r>
      <w:proofErr w:type="spellEnd"/>
    </w:p>
    <w:p w14:paraId="381B1A2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adLeve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C80D0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A8E03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CADB46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EEEED3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Selected map scene is null or empty!");</w:t>
      </w:r>
    </w:p>
    <w:p w14:paraId="3F10603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Update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карт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выбрана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478E5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2BBB0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B3C4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93C4F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F76B6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ADF3E8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Update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6FB10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E6C1B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A26C7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27CE2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atusText.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1DC51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1DF33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078CB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AE5AA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OnRoomPropertiesUpdat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ExitGames.Client.Photon.Hasht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ropertiesThatChang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D9143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1E9170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ropertiesThatChanged.ContainsKe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46258FA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2A05F72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(string)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ropertiesThatChanged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electedMap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41E67C9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2457668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DC424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adLeve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E891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346C4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2B88F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3207A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5D6E89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turnToLobb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664CD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19DDFF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IsMasterClien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CurrentRoo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0A5F21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45B487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CurrentRoom.IsOpen</w:t>
      </w:r>
      <w:proofErr w:type="spellEnd"/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22B53C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ReturnToLobb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3A67C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AC907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12E13A5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B47D8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eaveRoo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41778A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93E9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7F790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224B6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4570B9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ReturnToLobby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63C0E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EB826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PhotonNetwork.LoadLevel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Lobby");</w:t>
      </w:r>
    </w:p>
    <w:p w14:paraId="38F7981E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938EF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DF776F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override void </w:t>
      </w:r>
      <w:proofErr w:type="spellStart"/>
      <w:proofErr w:type="gramStart"/>
      <w:r w:rsidRPr="00CE1749">
        <w:rPr>
          <w:rFonts w:ascii="Times New Roman" w:hAnsi="Times New Roman" w:cs="Times New Roman"/>
          <w:sz w:val="28"/>
          <w:szCs w:val="28"/>
          <w:lang w:val="en-US"/>
        </w:rPr>
        <w:t>OnLeftRoom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7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F5CCE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BC2328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ceneManager.LoadScen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("Menu");</w:t>
      </w:r>
    </w:p>
    <w:p w14:paraId="2418330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F69E41D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610733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E0120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System.Serializabl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5DFB0C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Data</w:t>
      </w:r>
      <w:proofErr w:type="spellEnd"/>
    </w:p>
    <w:p w14:paraId="6674CDB4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046422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Name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23BDB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Sprite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Icon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EE951" w14:textId="77777777" w:rsidR="00CE1749" w:rsidRP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749">
        <w:rPr>
          <w:rFonts w:ascii="Times New Roman" w:hAnsi="Times New Roman" w:cs="Times New Roman"/>
          <w:sz w:val="28"/>
          <w:szCs w:val="28"/>
          <w:lang w:val="en-US"/>
        </w:rPr>
        <w:t>weaponPrefab</w:t>
      </w:r>
      <w:proofErr w:type="spellEnd"/>
      <w:r w:rsidRPr="00CE17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F9E86E" w14:textId="54DEE2DC" w:rsidR="00CE1749" w:rsidRDefault="00CE1749" w:rsidP="00CE174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7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2868B" w14:textId="029340B1" w:rsidR="00DA6DDC" w:rsidRPr="00DA6DDC" w:rsidRDefault="00DA6DDC" w:rsidP="00AD2D50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506D3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B79E3D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ublic class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 :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noBehaviourPunCallbacks</w:t>
      </w:r>
      <w:proofErr w:type="spellEnd"/>
    </w:p>
    <w:p w14:paraId="0E259BE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53D996D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Header("References")]</w:t>
      </w:r>
    </w:p>
    <w:p w14:paraId="5D7CDEB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A7820AB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Transform cam;</w:t>
      </w:r>
    </w:p>
    <w:p w14:paraId="0D89F6F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Clip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Clip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00D4607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Clip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E84621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Cod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Key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Code.R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7B39EB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bool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70DCA4D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float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SinceLastSh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BAC246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5FD065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arent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; //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f the parent player</w:t>
      </w:r>
    </w:p>
    <w:p w14:paraId="06E914AC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rt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6CAAEA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189BF26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arent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tComponentInParen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</w:t>
      </w:r>
      <w:proofErr w:type="spellEnd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1AFEF5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currentAmm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magSiz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457D380A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6FDBBF42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C4528D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pdate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643C55E8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79B8A00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//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.IsMin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and 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");</w:t>
      </w:r>
    </w:p>
    <w:p w14:paraId="3ADF812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if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.IsMine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|| 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return;</w:t>
      </w:r>
    </w:p>
    <w:p w14:paraId="2B6AD54B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C855817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//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.IsMine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and {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22");</w:t>
      </w:r>
    </w:p>
    <w:p w14:paraId="62914CE2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SinceLastSh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.deltaTim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B3F74D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put.GetMouseButton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0))</w:t>
      </w:r>
    </w:p>
    <w:p w14:paraId="4C71FD7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C14F82C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put.GetKeyDown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Key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5B81903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rtReloa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4858A5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218B33F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bug.DrawRay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.forwar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*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maxDistanc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8A165F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12D13B5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FDDB86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icked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nsform camera)</w:t>
      </w:r>
    </w:p>
    <w:p w14:paraId="77F7BAFA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75CD035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sf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);</w:t>
      </w:r>
    </w:p>
    <w:p w14:paraId="550586C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cam = camera;</w:t>
      </w:r>
    </w:p>
    <w:p w14:paraId="500F80D7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7DCE931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78ECE0A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273025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picked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12CB85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2BA7BB9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cam = null;</w:t>
      </w:r>
    </w:p>
    <w:p w14:paraId="5CD36FBC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36725E4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5C974C7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35E45EE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void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Disabl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42AD923A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CFA1F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void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rtReloa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384A9D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637375CA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ing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ameObject.activeSelf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5F7AAF6E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0A9022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Source.PlayClipAtPoin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nsfor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EC3666E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_Reloa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93D7DE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2712DFC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1A1EBFB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8AE7A3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</w:t>
      </w:r>
    </w:p>
    <w:p w14:paraId="489397E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Enumerator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61373F6C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1F890F8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Source.PlayClipAtPoin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nsfor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8250967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6FE6951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yield return new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itForSeconds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Tim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BF1DFE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currentAmm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magSiz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09269CD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295AF54A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}</w:t>
      </w:r>
    </w:p>
    <w:p w14:paraId="2180D8EC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70EA2AF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bool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nSho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=&gt; 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reload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SinceLastSh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1f /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fireRat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/ 60f);</w:t>
      </w:r>
    </w:p>
    <w:p w14:paraId="37840252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59C91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5849E9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3BC5173E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currentAmm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= 0 |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| 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nShoot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) return;</w:t>
      </w:r>
    </w:p>
    <w:p w14:paraId="1319803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57830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Source.PlayClipAtPoin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Clip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nsfor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C4AC2B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_Sho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B1BD2A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156CF5AF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01A0A14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</w:t>
      </w:r>
    </w:p>
    <w:p w14:paraId="52014A07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rivate void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681C13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0ADD35B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currentAmm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= 0 |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| !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Picked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|| cam == null) return;</w:t>
      </w:r>
    </w:p>
    <w:p w14:paraId="63618650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F6AA20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Source.PlayClipAtPoin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Clip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nsfor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8D7914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currentAmm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-;</w:t>
      </w:r>
    </w:p>
    <w:p w14:paraId="70ED58B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SinceLastSho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</w:t>
      </w:r>
    </w:p>
    <w:p w14:paraId="5C712AFD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C8B02E6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ysics.Raycas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.forward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out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Hit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Info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maxDistanc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7BFB2D5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6E0718C7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Damageabl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damageable =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Info.transform.GetComponent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Damageabl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);</w:t>
      </w:r>
    </w:p>
    <w:p w14:paraId="214E70B9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ageable !</w:t>
      </w:r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null)</w:t>
      </w:r>
    </w:p>
    <w:p w14:paraId="5947285F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9E4A313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ageable.TakeDamage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arentPhotonView.Owner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350CC38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Dealt 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unData.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damage to {hitInfo.transform.name}");</w:t>
      </w:r>
    </w:p>
    <w:p w14:paraId="7DB762A5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7F506021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4984CC7F" w14:textId="77777777" w:rsidR="00DA6DDC" w:rsidRPr="00DA6DDC" w:rsidRDefault="00DA6DDC" w:rsidP="00DA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14:paraId="41131F52" w14:textId="601517A6" w:rsidR="00AD2D50" w:rsidRPr="00DA6DDC" w:rsidRDefault="00DA6DDC" w:rsidP="00AD2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  <w:r w:rsidRPr="00DA6DDC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EFD4732" w14:textId="47AC2E3C" w:rsidR="00DA6DDC" w:rsidRPr="00DA6DDC" w:rsidRDefault="00DA6DDC" w:rsidP="00AD2D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.cs</w:t>
      </w:r>
      <w:proofErr w:type="spellEnd"/>
    </w:p>
    <w:p w14:paraId="25A10BD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50770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arget :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MonoBehaviourPu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Damageable</w:t>
      </w:r>
      <w:proofErr w:type="spellEnd"/>
    </w:p>
    <w:p w14:paraId="5FF1F57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61E3F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float health = 100f;</w:t>
      </w:r>
    </w:p>
    <w:p w14:paraId="2673547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Transform&gt; positions;</w:t>
      </w:r>
    </w:p>
    <w:p w14:paraId="317D56D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sShield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079539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] private float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Dura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10f;</w:t>
      </w:r>
    </w:p>
    <w:p w14:paraId="3989A24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] private Material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edMateria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2408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] private Material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faultMateria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123543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]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articleSystem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22A6C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725E6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9C884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E251D8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ActivateSh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, false);</w:t>
      </w:r>
    </w:p>
    <w:p w14:paraId="00EAA90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4564058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33FF0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is missing on Target!");</w:t>
      </w:r>
    </w:p>
    <w:p w14:paraId="4ACB9AB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FA486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FB8519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D1DD95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not assigned on Target!");</w:t>
      </w:r>
    </w:p>
    <w:p w14:paraId="1D283BF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907C1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F6767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2CB9A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float damage, Player attacker)</w:t>
      </w:r>
    </w:p>
    <w:p w14:paraId="50DC365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B1E1B59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attacker == null)</w:t>
      </w:r>
    </w:p>
    <w:p w14:paraId="3D0BFA73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93F4C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called with null attacker!");</w:t>
      </w:r>
    </w:p>
    <w:p w14:paraId="3A23534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83FDAA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B5555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called: damage={damage}, attacker={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.NickName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}, target={gameObject.name}");</w:t>
      </w:r>
    </w:p>
    <w:p w14:paraId="7B9909A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MasterClient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, damage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.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1369D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8CF2203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58919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D58EF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float damage, int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DB70F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8A045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sShield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D4FEB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3D1B3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Damage ignored due to shield on {gameObject.name}");</w:t>
      </w:r>
    </w:p>
    <w:p w14:paraId="5349A0D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4AAC10C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0B7BE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9C305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TakeDama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: damage={damage}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current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={health}");</w:t>
      </w:r>
    </w:p>
    <w:p w14:paraId="1FF67B8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ECC2C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health -= damage;</w:t>
      </w:r>
    </w:p>
    <w:p w14:paraId="0EFA227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A047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health &lt;= 0)</w:t>
      </w:r>
    </w:p>
    <w:p w14:paraId="7459B75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DAB52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RespawnTarget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Buffer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65913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FindFirstObjectByTyp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81776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69C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5FD13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Registering kill: killer=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}, victim={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Owner.ActorNumber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76E9B6E4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.RegisterKil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ttackerActorNumb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Owner.ActorNumber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1A447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13FD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9BB781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7FA1744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not found!");</w:t>
      </w:r>
    </w:p>
    <w:p w14:paraId="305B658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53572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RespawnTarget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Buffer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43E603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DBCF5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AD222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Update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Buffer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, health);</w:t>
      </w:r>
    </w:p>
    <w:p w14:paraId="10050AB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77E2D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4566D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785E8D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Update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42718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0AE1D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health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7217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Health updated to {health} on {gameObject.name}");</w:t>
      </w:r>
    </w:p>
    <w:p w14:paraId="5A1ABD3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ED91C8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9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FA4E18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espawnTarget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6D030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81A47F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positions == null ||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ositions.Count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7346899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4196A0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"No positions defined for target respawn!");</w:t>
      </w:r>
    </w:p>
    <w:p w14:paraId="0E05784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02E3ADE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946C8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13AA6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ransform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Posi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ositions[</w:t>
      </w:r>
      <w:proofErr w:type="spellStart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Random.Rang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ositions.Count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];</w:t>
      </w:r>
    </w:p>
    <w:p w14:paraId="2D7CB624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health = 100f;</w:t>
      </w:r>
    </w:p>
    <w:p w14:paraId="2464479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sShield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61A39E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2C1D8C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Position.posi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65A6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transform.rotation</w:t>
      </w:r>
      <w:proofErr w:type="spellEnd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Position.rota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6F363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641239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UpdateHealth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, health);</w:t>
      </w:r>
    </w:p>
    <w:p w14:paraId="491C1F4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ActivateSh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, true);</w:t>
      </w:r>
    </w:p>
    <w:p w14:paraId="56E7AE8B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1FF19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IsMin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84520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4B890C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Tim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8D5552C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313B3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9C31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Respawned at {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newPosition.posi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}, shield active");</w:t>
      </w:r>
    </w:p>
    <w:p w14:paraId="037D0FF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DB01D9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E2D0B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un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B6E42D0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ctivateSh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bool active)</w:t>
      </w:r>
    </w:p>
    <w:p w14:paraId="50061E32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5C14F17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sShield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active;</w:t>
      </w:r>
    </w:p>
    <w:p w14:paraId="3403E08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CA47BC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2EA7DA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if (active)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.Play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EA24A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Particles.Stop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8CAE99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13098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Shield {(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active ?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"activated</w:t>
      </w:r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"deactivated")} on {gameObject.name}");</w:t>
      </w:r>
    </w:p>
    <w:p w14:paraId="486294F5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08F944F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74F8E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Timer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13F1A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2A38D6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yield return new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shieldDuration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D320D1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isShielde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49EB8CF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6DDC">
        <w:rPr>
          <w:rFonts w:ascii="Times New Roman" w:hAnsi="Times New Roman" w:cs="Times New Roman"/>
          <w:sz w:val="28"/>
          <w:szCs w:val="28"/>
          <w:lang w:val="en-US"/>
        </w:rPr>
        <w:t>photonView.RPC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6DD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_ActivateShield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RpcTarget.All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, false);</w:t>
      </w:r>
    </w:p>
    <w:p w14:paraId="6824B098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6DDC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DA6DDC">
        <w:rPr>
          <w:rFonts w:ascii="Times New Roman" w:hAnsi="Times New Roman" w:cs="Times New Roman"/>
          <w:sz w:val="28"/>
          <w:szCs w:val="28"/>
          <w:lang w:val="en-US"/>
        </w:rPr>
        <w:t>($"Shield timer ended on {gameObject.name}");</w:t>
      </w:r>
    </w:p>
    <w:p w14:paraId="6297976D" w14:textId="77777777" w:rsidR="00DA6DDC" w:rsidRPr="00DA6DDC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D12001" w14:textId="6C991320" w:rsidR="00DA6DDC" w:rsidRPr="00CE1749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D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DA6DDC" w:rsidRPr="00CE1749" w:rsidSect="00AA5AF9">
      <w:pgSz w:w="11906" w:h="16838"/>
      <w:pgMar w:top="1134" w:right="850" w:bottom="1134" w:left="1701" w:header="0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E0C8" w14:textId="77777777" w:rsidR="00CE461C" w:rsidRDefault="00CE461C" w:rsidP="009C6E75">
      <w:pPr>
        <w:spacing w:after="0" w:line="240" w:lineRule="auto"/>
      </w:pPr>
      <w:r>
        <w:separator/>
      </w:r>
    </w:p>
  </w:endnote>
  <w:endnote w:type="continuationSeparator" w:id="0">
    <w:p w14:paraId="70217607" w14:textId="77777777" w:rsidR="00CE461C" w:rsidRDefault="00CE461C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49F945F-C522-4007-A710-E5D6C0F321D0}"/>
    <w:embedBold r:id="rId2" w:fontKey="{0F579315-C8E6-4963-977F-95BFFEF849E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0C07A782-D685-412F-A30A-5A05C35E06AD}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4" w:fontKey="{51F499E9-8DF8-4400-ACD8-77351AD403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0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ABF5C0" w14:textId="2C2864E5" w:rsidR="00AA5AF9" w:rsidRPr="00AA5AF9" w:rsidRDefault="00AA5AF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5AF9">
          <w:rPr>
            <w:rFonts w:ascii="Times New Roman" w:hAnsi="Times New Roman" w:cs="Times New Roman"/>
            <w:sz w:val="28"/>
            <w:szCs w:val="28"/>
          </w:rPr>
          <w:t>2</w: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B2A9" w14:textId="77777777" w:rsidR="00CE461C" w:rsidRDefault="00CE461C" w:rsidP="009C6E75">
      <w:pPr>
        <w:spacing w:after="0" w:line="240" w:lineRule="auto"/>
      </w:pPr>
      <w:r>
        <w:separator/>
      </w:r>
    </w:p>
  </w:footnote>
  <w:footnote w:type="continuationSeparator" w:id="0">
    <w:p w14:paraId="394049D3" w14:textId="77777777" w:rsidR="00CE461C" w:rsidRDefault="00CE461C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C109F1"/>
    <w:multiLevelType w:val="multilevel"/>
    <w:tmpl w:val="0ED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6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B9B7510"/>
    <w:multiLevelType w:val="multilevel"/>
    <w:tmpl w:val="506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82832"/>
    <w:multiLevelType w:val="multilevel"/>
    <w:tmpl w:val="83C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3325F"/>
    <w:multiLevelType w:val="multilevel"/>
    <w:tmpl w:val="0BBEB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083E"/>
    <w:multiLevelType w:val="multilevel"/>
    <w:tmpl w:val="C5D88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3300730"/>
    <w:multiLevelType w:val="multilevel"/>
    <w:tmpl w:val="C6B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43DAC"/>
    <w:multiLevelType w:val="multilevel"/>
    <w:tmpl w:val="4CB0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C278B"/>
    <w:multiLevelType w:val="multilevel"/>
    <w:tmpl w:val="8336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A1DD1"/>
    <w:multiLevelType w:val="multilevel"/>
    <w:tmpl w:val="43E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C7BD9"/>
    <w:multiLevelType w:val="multilevel"/>
    <w:tmpl w:val="EBC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21"/>
  </w:num>
  <w:num w:numId="11">
    <w:abstractNumId w:val="12"/>
  </w:num>
  <w:num w:numId="12">
    <w:abstractNumId w:val="20"/>
  </w:num>
  <w:num w:numId="13">
    <w:abstractNumId w:val="1"/>
    <w:lvlOverride w:ilvl="0">
      <w:startOverride w:val="5"/>
    </w:lvlOverride>
  </w:num>
  <w:num w:numId="14">
    <w:abstractNumId w:val="2"/>
  </w:num>
  <w:num w:numId="15">
    <w:abstractNumId w:val="9"/>
  </w:num>
  <w:num w:numId="16">
    <w:abstractNumId w:val="17"/>
  </w:num>
  <w:num w:numId="17">
    <w:abstractNumId w:val="15"/>
  </w:num>
  <w:num w:numId="18">
    <w:abstractNumId w:val="19"/>
  </w:num>
  <w:num w:numId="19">
    <w:abstractNumId w:val="11"/>
  </w:num>
  <w:num w:numId="20">
    <w:abstractNumId w:val="13"/>
  </w:num>
  <w:num w:numId="21">
    <w:abstractNumId w:val="16"/>
  </w:num>
  <w:num w:numId="22">
    <w:abstractNumId w:val="7"/>
    <w:lvlOverride w:ilvl="0">
      <w:startOverride w:val="3"/>
    </w:lvlOverride>
    <w:lvlOverride w:ilvl="1">
      <w:startOverride w:val="3"/>
    </w:lvlOverride>
  </w:num>
  <w:num w:numId="23">
    <w:abstractNumId w:val="14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34E69"/>
    <w:rsid w:val="00036E7B"/>
    <w:rsid w:val="0005076B"/>
    <w:rsid w:val="0005127D"/>
    <w:rsid w:val="00067B43"/>
    <w:rsid w:val="00071EDA"/>
    <w:rsid w:val="0007744B"/>
    <w:rsid w:val="00077505"/>
    <w:rsid w:val="000902A0"/>
    <w:rsid w:val="00092507"/>
    <w:rsid w:val="00094E16"/>
    <w:rsid w:val="00097176"/>
    <w:rsid w:val="000A237C"/>
    <w:rsid w:val="000A61A1"/>
    <w:rsid w:val="000B1EDD"/>
    <w:rsid w:val="000C3CA8"/>
    <w:rsid w:val="000C6021"/>
    <w:rsid w:val="000E0358"/>
    <w:rsid w:val="000E34BD"/>
    <w:rsid w:val="000E3FF1"/>
    <w:rsid w:val="000F7E8F"/>
    <w:rsid w:val="00106AA3"/>
    <w:rsid w:val="001279A3"/>
    <w:rsid w:val="001301F5"/>
    <w:rsid w:val="00132827"/>
    <w:rsid w:val="0015554E"/>
    <w:rsid w:val="0018097B"/>
    <w:rsid w:val="00181AF4"/>
    <w:rsid w:val="001A2297"/>
    <w:rsid w:val="001A4EAC"/>
    <w:rsid w:val="001A4EE6"/>
    <w:rsid w:val="001B06F1"/>
    <w:rsid w:val="001C20AC"/>
    <w:rsid w:val="001D6C77"/>
    <w:rsid w:val="001D7037"/>
    <w:rsid w:val="001D7B1E"/>
    <w:rsid w:val="001D7E07"/>
    <w:rsid w:val="001E47BA"/>
    <w:rsid w:val="001E6AA5"/>
    <w:rsid w:val="001F4AA0"/>
    <w:rsid w:val="0020094F"/>
    <w:rsid w:val="00203627"/>
    <w:rsid w:val="0020432A"/>
    <w:rsid w:val="00217677"/>
    <w:rsid w:val="0022702B"/>
    <w:rsid w:val="00235CE7"/>
    <w:rsid w:val="0023736E"/>
    <w:rsid w:val="00241A83"/>
    <w:rsid w:val="0025319B"/>
    <w:rsid w:val="00253585"/>
    <w:rsid w:val="002612FF"/>
    <w:rsid w:val="00272707"/>
    <w:rsid w:val="00274131"/>
    <w:rsid w:val="00275DB9"/>
    <w:rsid w:val="00276EE8"/>
    <w:rsid w:val="00283243"/>
    <w:rsid w:val="00286E60"/>
    <w:rsid w:val="00291C33"/>
    <w:rsid w:val="002B0D28"/>
    <w:rsid w:val="002B3215"/>
    <w:rsid w:val="002B3D0A"/>
    <w:rsid w:val="002B5071"/>
    <w:rsid w:val="002B6090"/>
    <w:rsid w:val="002B7801"/>
    <w:rsid w:val="002C5444"/>
    <w:rsid w:val="002C7162"/>
    <w:rsid w:val="002D1B26"/>
    <w:rsid w:val="002D2A91"/>
    <w:rsid w:val="002D525F"/>
    <w:rsid w:val="002E0A7C"/>
    <w:rsid w:val="002E3E06"/>
    <w:rsid w:val="002E51F5"/>
    <w:rsid w:val="0030313A"/>
    <w:rsid w:val="00305275"/>
    <w:rsid w:val="00323A3F"/>
    <w:rsid w:val="00326BDD"/>
    <w:rsid w:val="00330CCB"/>
    <w:rsid w:val="00334C63"/>
    <w:rsid w:val="003547CB"/>
    <w:rsid w:val="00354C8E"/>
    <w:rsid w:val="00356D8F"/>
    <w:rsid w:val="00366F8A"/>
    <w:rsid w:val="0038080D"/>
    <w:rsid w:val="003A113E"/>
    <w:rsid w:val="003A1701"/>
    <w:rsid w:val="003A55D0"/>
    <w:rsid w:val="003A6E99"/>
    <w:rsid w:val="003B10C2"/>
    <w:rsid w:val="003C796E"/>
    <w:rsid w:val="003D047C"/>
    <w:rsid w:val="003D203F"/>
    <w:rsid w:val="003F166B"/>
    <w:rsid w:val="00401F63"/>
    <w:rsid w:val="00403A06"/>
    <w:rsid w:val="00416758"/>
    <w:rsid w:val="004260EC"/>
    <w:rsid w:val="00426484"/>
    <w:rsid w:val="004276B3"/>
    <w:rsid w:val="00432AF8"/>
    <w:rsid w:val="00436511"/>
    <w:rsid w:val="00437EF8"/>
    <w:rsid w:val="00441135"/>
    <w:rsid w:val="004428E6"/>
    <w:rsid w:val="004539D3"/>
    <w:rsid w:val="00461152"/>
    <w:rsid w:val="0046198D"/>
    <w:rsid w:val="00463938"/>
    <w:rsid w:val="00467CB6"/>
    <w:rsid w:val="00467FF4"/>
    <w:rsid w:val="00470AFF"/>
    <w:rsid w:val="00471BA1"/>
    <w:rsid w:val="00472103"/>
    <w:rsid w:val="0048470F"/>
    <w:rsid w:val="00486466"/>
    <w:rsid w:val="00490EFF"/>
    <w:rsid w:val="004923BA"/>
    <w:rsid w:val="0049246E"/>
    <w:rsid w:val="004941C2"/>
    <w:rsid w:val="00494639"/>
    <w:rsid w:val="00496C63"/>
    <w:rsid w:val="004974D1"/>
    <w:rsid w:val="004A197F"/>
    <w:rsid w:val="004A7262"/>
    <w:rsid w:val="004B7586"/>
    <w:rsid w:val="004C1E0E"/>
    <w:rsid w:val="004C3C0C"/>
    <w:rsid w:val="004D14A4"/>
    <w:rsid w:val="004D6315"/>
    <w:rsid w:val="004E1280"/>
    <w:rsid w:val="004E2EC9"/>
    <w:rsid w:val="004F2553"/>
    <w:rsid w:val="004F2D21"/>
    <w:rsid w:val="00507322"/>
    <w:rsid w:val="00512B29"/>
    <w:rsid w:val="00535918"/>
    <w:rsid w:val="00537672"/>
    <w:rsid w:val="00537786"/>
    <w:rsid w:val="00537949"/>
    <w:rsid w:val="00555327"/>
    <w:rsid w:val="00557C3A"/>
    <w:rsid w:val="00557FC8"/>
    <w:rsid w:val="005673E9"/>
    <w:rsid w:val="00581CD4"/>
    <w:rsid w:val="00592365"/>
    <w:rsid w:val="00597D96"/>
    <w:rsid w:val="005C0E30"/>
    <w:rsid w:val="005D3742"/>
    <w:rsid w:val="005D37D2"/>
    <w:rsid w:val="005E3585"/>
    <w:rsid w:val="005E3A00"/>
    <w:rsid w:val="005E69B7"/>
    <w:rsid w:val="005F057D"/>
    <w:rsid w:val="005F58EC"/>
    <w:rsid w:val="005F5C88"/>
    <w:rsid w:val="00611C81"/>
    <w:rsid w:val="00611E5E"/>
    <w:rsid w:val="0061626A"/>
    <w:rsid w:val="00616EF5"/>
    <w:rsid w:val="006225AA"/>
    <w:rsid w:val="006317EF"/>
    <w:rsid w:val="00633BBF"/>
    <w:rsid w:val="006418AD"/>
    <w:rsid w:val="00650CB3"/>
    <w:rsid w:val="00665FFC"/>
    <w:rsid w:val="006677CB"/>
    <w:rsid w:val="0068039C"/>
    <w:rsid w:val="00680659"/>
    <w:rsid w:val="00691606"/>
    <w:rsid w:val="00693D7C"/>
    <w:rsid w:val="00696C38"/>
    <w:rsid w:val="006A0A9E"/>
    <w:rsid w:val="006A4B6B"/>
    <w:rsid w:val="006A6F03"/>
    <w:rsid w:val="006C1EC4"/>
    <w:rsid w:val="006D028E"/>
    <w:rsid w:val="006D55AF"/>
    <w:rsid w:val="006D578B"/>
    <w:rsid w:val="006E03D5"/>
    <w:rsid w:val="006E20FE"/>
    <w:rsid w:val="006F1EBE"/>
    <w:rsid w:val="007204C0"/>
    <w:rsid w:val="00721FBF"/>
    <w:rsid w:val="00732394"/>
    <w:rsid w:val="00733C4B"/>
    <w:rsid w:val="00734455"/>
    <w:rsid w:val="0074607C"/>
    <w:rsid w:val="0075028A"/>
    <w:rsid w:val="00770648"/>
    <w:rsid w:val="0077352E"/>
    <w:rsid w:val="00775853"/>
    <w:rsid w:val="00775F38"/>
    <w:rsid w:val="00780B38"/>
    <w:rsid w:val="00785B2B"/>
    <w:rsid w:val="00791E11"/>
    <w:rsid w:val="00794AA1"/>
    <w:rsid w:val="00797AF7"/>
    <w:rsid w:val="007A4573"/>
    <w:rsid w:val="007B5EA4"/>
    <w:rsid w:val="007C06AA"/>
    <w:rsid w:val="007C46B4"/>
    <w:rsid w:val="007C51C2"/>
    <w:rsid w:val="007C7F32"/>
    <w:rsid w:val="007F6D9F"/>
    <w:rsid w:val="00800B81"/>
    <w:rsid w:val="008041AF"/>
    <w:rsid w:val="00810D2D"/>
    <w:rsid w:val="0081755D"/>
    <w:rsid w:val="00821282"/>
    <w:rsid w:val="00821C47"/>
    <w:rsid w:val="008241FC"/>
    <w:rsid w:val="00824799"/>
    <w:rsid w:val="008328B2"/>
    <w:rsid w:val="00833E59"/>
    <w:rsid w:val="00842CF8"/>
    <w:rsid w:val="0085376D"/>
    <w:rsid w:val="0086548F"/>
    <w:rsid w:val="00871DB9"/>
    <w:rsid w:val="00874D55"/>
    <w:rsid w:val="0087787F"/>
    <w:rsid w:val="008929E6"/>
    <w:rsid w:val="00895875"/>
    <w:rsid w:val="00896DE3"/>
    <w:rsid w:val="008976C9"/>
    <w:rsid w:val="008A7012"/>
    <w:rsid w:val="008B1FBE"/>
    <w:rsid w:val="008B5A83"/>
    <w:rsid w:val="008C61FB"/>
    <w:rsid w:val="008D2779"/>
    <w:rsid w:val="008D3FFE"/>
    <w:rsid w:val="008D5681"/>
    <w:rsid w:val="008F5391"/>
    <w:rsid w:val="00903F08"/>
    <w:rsid w:val="00906C65"/>
    <w:rsid w:val="0092160D"/>
    <w:rsid w:val="00923A04"/>
    <w:rsid w:val="00923C4C"/>
    <w:rsid w:val="00926C4B"/>
    <w:rsid w:val="00945082"/>
    <w:rsid w:val="009502F0"/>
    <w:rsid w:val="00951B16"/>
    <w:rsid w:val="00961964"/>
    <w:rsid w:val="009633C2"/>
    <w:rsid w:val="009665FD"/>
    <w:rsid w:val="009670FE"/>
    <w:rsid w:val="00971AA5"/>
    <w:rsid w:val="00974520"/>
    <w:rsid w:val="0098010E"/>
    <w:rsid w:val="009834AE"/>
    <w:rsid w:val="00994C04"/>
    <w:rsid w:val="00997A0A"/>
    <w:rsid w:val="009A6075"/>
    <w:rsid w:val="009B1E11"/>
    <w:rsid w:val="009B2143"/>
    <w:rsid w:val="009B3E14"/>
    <w:rsid w:val="009B427C"/>
    <w:rsid w:val="009C46DB"/>
    <w:rsid w:val="009C6E75"/>
    <w:rsid w:val="009D57E9"/>
    <w:rsid w:val="009D5DFB"/>
    <w:rsid w:val="009D6CC6"/>
    <w:rsid w:val="009D6E65"/>
    <w:rsid w:val="009D7077"/>
    <w:rsid w:val="009E7281"/>
    <w:rsid w:val="009F0861"/>
    <w:rsid w:val="009F0D5C"/>
    <w:rsid w:val="009F331C"/>
    <w:rsid w:val="009F3C99"/>
    <w:rsid w:val="00A038E8"/>
    <w:rsid w:val="00A04CD8"/>
    <w:rsid w:val="00A16EEA"/>
    <w:rsid w:val="00A269E7"/>
    <w:rsid w:val="00A319C8"/>
    <w:rsid w:val="00A31E0C"/>
    <w:rsid w:val="00A36FF2"/>
    <w:rsid w:val="00A37F67"/>
    <w:rsid w:val="00A43EDD"/>
    <w:rsid w:val="00A469A7"/>
    <w:rsid w:val="00A47A83"/>
    <w:rsid w:val="00A5214A"/>
    <w:rsid w:val="00A65C89"/>
    <w:rsid w:val="00A7040A"/>
    <w:rsid w:val="00A727CA"/>
    <w:rsid w:val="00A8379F"/>
    <w:rsid w:val="00A856DA"/>
    <w:rsid w:val="00A869DB"/>
    <w:rsid w:val="00A9017D"/>
    <w:rsid w:val="00A909CD"/>
    <w:rsid w:val="00A94AE0"/>
    <w:rsid w:val="00AA2061"/>
    <w:rsid w:val="00AA5AF9"/>
    <w:rsid w:val="00AB0210"/>
    <w:rsid w:val="00AB2A3B"/>
    <w:rsid w:val="00AC2EB1"/>
    <w:rsid w:val="00AC4E84"/>
    <w:rsid w:val="00AD2D50"/>
    <w:rsid w:val="00AD2FCB"/>
    <w:rsid w:val="00AD63A1"/>
    <w:rsid w:val="00AE324B"/>
    <w:rsid w:val="00AE41FD"/>
    <w:rsid w:val="00AE52B8"/>
    <w:rsid w:val="00AE5859"/>
    <w:rsid w:val="00B033D1"/>
    <w:rsid w:val="00B0428F"/>
    <w:rsid w:val="00B06978"/>
    <w:rsid w:val="00B15EE3"/>
    <w:rsid w:val="00B23846"/>
    <w:rsid w:val="00B268ED"/>
    <w:rsid w:val="00B32542"/>
    <w:rsid w:val="00B34156"/>
    <w:rsid w:val="00B405BA"/>
    <w:rsid w:val="00B51970"/>
    <w:rsid w:val="00B7471D"/>
    <w:rsid w:val="00B75AFC"/>
    <w:rsid w:val="00B76898"/>
    <w:rsid w:val="00B81240"/>
    <w:rsid w:val="00B81D4E"/>
    <w:rsid w:val="00B84218"/>
    <w:rsid w:val="00B84450"/>
    <w:rsid w:val="00B848A7"/>
    <w:rsid w:val="00B84FF6"/>
    <w:rsid w:val="00B90FCC"/>
    <w:rsid w:val="00B94674"/>
    <w:rsid w:val="00B963CE"/>
    <w:rsid w:val="00BA2334"/>
    <w:rsid w:val="00BB5E6A"/>
    <w:rsid w:val="00BC13E3"/>
    <w:rsid w:val="00BC5C27"/>
    <w:rsid w:val="00BD1404"/>
    <w:rsid w:val="00BE0BCD"/>
    <w:rsid w:val="00BE3456"/>
    <w:rsid w:val="00BE7E35"/>
    <w:rsid w:val="00C123BA"/>
    <w:rsid w:val="00C35A6F"/>
    <w:rsid w:val="00C40D20"/>
    <w:rsid w:val="00C51429"/>
    <w:rsid w:val="00C5195C"/>
    <w:rsid w:val="00C54CD5"/>
    <w:rsid w:val="00C60E5B"/>
    <w:rsid w:val="00C62E12"/>
    <w:rsid w:val="00C761C2"/>
    <w:rsid w:val="00C8248F"/>
    <w:rsid w:val="00C91008"/>
    <w:rsid w:val="00C9729E"/>
    <w:rsid w:val="00CA0456"/>
    <w:rsid w:val="00CA614B"/>
    <w:rsid w:val="00CA70CD"/>
    <w:rsid w:val="00CB0FF4"/>
    <w:rsid w:val="00CC6D65"/>
    <w:rsid w:val="00CE0C5A"/>
    <w:rsid w:val="00CE1749"/>
    <w:rsid w:val="00CE461C"/>
    <w:rsid w:val="00CF6B57"/>
    <w:rsid w:val="00D12088"/>
    <w:rsid w:val="00D235BF"/>
    <w:rsid w:val="00D31703"/>
    <w:rsid w:val="00D31FFC"/>
    <w:rsid w:val="00D32B41"/>
    <w:rsid w:val="00D32B58"/>
    <w:rsid w:val="00D36639"/>
    <w:rsid w:val="00D3700E"/>
    <w:rsid w:val="00D40785"/>
    <w:rsid w:val="00D42655"/>
    <w:rsid w:val="00D4731A"/>
    <w:rsid w:val="00D476D3"/>
    <w:rsid w:val="00D56414"/>
    <w:rsid w:val="00D62783"/>
    <w:rsid w:val="00D64126"/>
    <w:rsid w:val="00D75112"/>
    <w:rsid w:val="00D762F5"/>
    <w:rsid w:val="00D8322C"/>
    <w:rsid w:val="00D840BA"/>
    <w:rsid w:val="00D962CD"/>
    <w:rsid w:val="00DA6DDC"/>
    <w:rsid w:val="00DB63AF"/>
    <w:rsid w:val="00DB75EA"/>
    <w:rsid w:val="00DD3159"/>
    <w:rsid w:val="00DF1FF7"/>
    <w:rsid w:val="00DF3834"/>
    <w:rsid w:val="00E020A3"/>
    <w:rsid w:val="00E027A4"/>
    <w:rsid w:val="00E040D8"/>
    <w:rsid w:val="00E06BD1"/>
    <w:rsid w:val="00E1092D"/>
    <w:rsid w:val="00E1369E"/>
    <w:rsid w:val="00E164E1"/>
    <w:rsid w:val="00E2280A"/>
    <w:rsid w:val="00E3155C"/>
    <w:rsid w:val="00E37DBA"/>
    <w:rsid w:val="00E40225"/>
    <w:rsid w:val="00E42F8A"/>
    <w:rsid w:val="00E56F1E"/>
    <w:rsid w:val="00E64112"/>
    <w:rsid w:val="00E64F87"/>
    <w:rsid w:val="00E66188"/>
    <w:rsid w:val="00E67477"/>
    <w:rsid w:val="00E705B9"/>
    <w:rsid w:val="00E76C4F"/>
    <w:rsid w:val="00E77986"/>
    <w:rsid w:val="00E816C2"/>
    <w:rsid w:val="00E91E41"/>
    <w:rsid w:val="00EA697D"/>
    <w:rsid w:val="00EA7BFA"/>
    <w:rsid w:val="00EA7EB0"/>
    <w:rsid w:val="00EB7E31"/>
    <w:rsid w:val="00ED34A5"/>
    <w:rsid w:val="00ED6CC6"/>
    <w:rsid w:val="00EE1178"/>
    <w:rsid w:val="00EE4E0F"/>
    <w:rsid w:val="00EF1300"/>
    <w:rsid w:val="00F0020C"/>
    <w:rsid w:val="00F00CD3"/>
    <w:rsid w:val="00F03190"/>
    <w:rsid w:val="00F05C25"/>
    <w:rsid w:val="00F07F86"/>
    <w:rsid w:val="00F163DA"/>
    <w:rsid w:val="00F16794"/>
    <w:rsid w:val="00F2461E"/>
    <w:rsid w:val="00F27418"/>
    <w:rsid w:val="00F3077E"/>
    <w:rsid w:val="00F32D7B"/>
    <w:rsid w:val="00F41FD0"/>
    <w:rsid w:val="00F439DD"/>
    <w:rsid w:val="00F444CA"/>
    <w:rsid w:val="00F458F8"/>
    <w:rsid w:val="00F54D3D"/>
    <w:rsid w:val="00F609A2"/>
    <w:rsid w:val="00F67766"/>
    <w:rsid w:val="00F76544"/>
    <w:rsid w:val="00F9075A"/>
    <w:rsid w:val="00F9179E"/>
    <w:rsid w:val="00F91E84"/>
    <w:rsid w:val="00F92973"/>
    <w:rsid w:val="00F936E9"/>
    <w:rsid w:val="00F96321"/>
    <w:rsid w:val="00FA1787"/>
    <w:rsid w:val="00FA3600"/>
    <w:rsid w:val="00FA3BA0"/>
    <w:rsid w:val="00FB218A"/>
    <w:rsid w:val="00FB2533"/>
    <w:rsid w:val="00FC22B5"/>
    <w:rsid w:val="00FC2F40"/>
    <w:rsid w:val="00FC79DB"/>
    <w:rsid w:val="00FD1AF9"/>
    <w:rsid w:val="00FE4D2A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3211D1C3-2EF0-4603-966F-499843B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F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ind w:left="10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unhideWhenUsed/>
    <w:rsid w:val="00E2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C3CA8"/>
    <w:rPr>
      <w:i/>
      <w:iCs/>
    </w:rPr>
  </w:style>
  <w:style w:type="character" w:styleId="af2">
    <w:name w:val="Strong"/>
    <w:basedOn w:val="a0"/>
    <w:uiPriority w:val="22"/>
    <w:qFormat/>
    <w:rsid w:val="00780B38"/>
    <w:rPr>
      <w:b/>
      <w:bCs/>
    </w:rPr>
  </w:style>
  <w:style w:type="character" w:styleId="HTML">
    <w:name w:val="HTML Code"/>
    <w:basedOn w:val="a0"/>
    <w:uiPriority w:val="99"/>
    <w:semiHidden/>
    <w:unhideWhenUsed/>
    <w:rsid w:val="00780B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4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9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6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7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7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0</Pages>
  <Words>9856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Максим Карпеченко</cp:lastModifiedBy>
  <cp:revision>115</cp:revision>
  <cp:lastPrinted>2021-04-02T07:08:00Z</cp:lastPrinted>
  <dcterms:created xsi:type="dcterms:W3CDTF">2025-05-25T20:39:00Z</dcterms:created>
  <dcterms:modified xsi:type="dcterms:W3CDTF">2025-05-27T20:06:00Z</dcterms:modified>
</cp:coreProperties>
</file>